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30EA" w14:textId="2141F996" w:rsidR="0098456F" w:rsidRPr="008B3354" w:rsidRDefault="00416B67" w:rsidP="00DF1AA6">
      <w:pPr>
        <w:pStyle w:val="RESOLUCIONES"/>
      </w:pPr>
      <w:r w:rsidRPr="008B3354">
        <w:t xml:space="preserve">León, Guanajuato, a </w:t>
      </w:r>
      <w:r w:rsidR="00B45C8E" w:rsidRPr="008B3354">
        <w:t>04 cuatro</w:t>
      </w:r>
      <w:r w:rsidR="00BB7BF6" w:rsidRPr="008B3354">
        <w:t xml:space="preserve"> de </w:t>
      </w:r>
      <w:r w:rsidR="00B45C8E" w:rsidRPr="008B3354">
        <w:t>noviem</w:t>
      </w:r>
      <w:r w:rsidR="00BB7BF6" w:rsidRPr="008B3354">
        <w:t xml:space="preserve">bre </w:t>
      </w:r>
      <w:r w:rsidR="0098456F" w:rsidRPr="008B3354">
        <w:t>del año 2020 dos mil veinte.</w:t>
      </w:r>
      <w:r w:rsidR="002E4A27" w:rsidRPr="008B3354">
        <w:t xml:space="preserve"> </w:t>
      </w:r>
    </w:p>
    <w:p w14:paraId="03C35780" w14:textId="77777777" w:rsidR="0098456F" w:rsidRPr="008B3354" w:rsidRDefault="0098456F" w:rsidP="00416B67">
      <w:pPr>
        <w:pStyle w:val="RESOLUCIONES"/>
      </w:pPr>
    </w:p>
    <w:p w14:paraId="6E887CA6" w14:textId="01AB3700" w:rsidR="00552D62" w:rsidRPr="008B3354" w:rsidRDefault="00416B67" w:rsidP="00416B67">
      <w:pPr>
        <w:pStyle w:val="RESOLUCIONES"/>
      </w:pPr>
      <w:r w:rsidRPr="008B3354">
        <w:rPr>
          <w:b/>
        </w:rPr>
        <w:t>V I S T O</w:t>
      </w:r>
      <w:r w:rsidRPr="008B3354">
        <w:t xml:space="preserve"> para resolver el expediente número </w:t>
      </w:r>
      <w:r w:rsidR="00BB7BF6" w:rsidRPr="008B3354">
        <w:rPr>
          <w:b/>
        </w:rPr>
        <w:t>1</w:t>
      </w:r>
      <w:r w:rsidR="006C0731" w:rsidRPr="008B3354">
        <w:rPr>
          <w:b/>
        </w:rPr>
        <w:t>491</w:t>
      </w:r>
      <w:r w:rsidRPr="008B3354">
        <w:rPr>
          <w:b/>
        </w:rPr>
        <w:t>/</w:t>
      </w:r>
      <w:r w:rsidR="00DE3DDF" w:rsidRPr="008B3354">
        <w:rPr>
          <w:b/>
        </w:rPr>
        <w:t>3erJAM/</w:t>
      </w:r>
      <w:r w:rsidRPr="008B3354">
        <w:rPr>
          <w:b/>
        </w:rPr>
        <w:t>201</w:t>
      </w:r>
      <w:r w:rsidR="003A6948" w:rsidRPr="008B3354">
        <w:rPr>
          <w:b/>
        </w:rPr>
        <w:t>9</w:t>
      </w:r>
      <w:r w:rsidRPr="008B3354">
        <w:rPr>
          <w:b/>
        </w:rPr>
        <w:t>-JN</w:t>
      </w:r>
      <w:r w:rsidRPr="008B3354">
        <w:t>, que contiene las actuaciones del proceso administrativo iniciado con motiv</w:t>
      </w:r>
      <w:r w:rsidR="00BB7BF6" w:rsidRPr="008B3354">
        <w:t>o</w:t>
      </w:r>
      <w:r w:rsidR="006C0731" w:rsidRPr="008B3354">
        <w:t xml:space="preserve"> de la demanda interpuesta por </w:t>
      </w:r>
      <w:r w:rsidR="00BB7BF6" w:rsidRPr="008B3354">
        <w:t>l</w:t>
      </w:r>
      <w:r w:rsidR="006C0731" w:rsidRPr="008B3354">
        <w:t>a</w:t>
      </w:r>
      <w:r w:rsidR="00BB7BF6" w:rsidRPr="008B3354">
        <w:t xml:space="preserve"> ciudadan</w:t>
      </w:r>
      <w:r w:rsidR="006C0731" w:rsidRPr="008B3354">
        <w:t>a</w:t>
      </w:r>
      <w:r w:rsidR="00BB7BF6" w:rsidRPr="008B3354">
        <w:t xml:space="preserve"> </w:t>
      </w:r>
      <w:r w:rsidR="008B3354" w:rsidRPr="008B3354">
        <w:rPr>
          <w:rFonts w:ascii="Arial Narrow" w:hAnsi="Arial Narrow"/>
          <w:b/>
          <w:bCs/>
          <w:sz w:val="27"/>
          <w:szCs w:val="27"/>
        </w:rPr>
        <w:t>(…)</w:t>
      </w:r>
      <w:r w:rsidR="00BB7BF6" w:rsidRPr="008B3354">
        <w:rPr>
          <w:b/>
        </w:rPr>
        <w:t>;</w:t>
      </w:r>
      <w:r w:rsidR="00A805E9" w:rsidRPr="008B3354">
        <w:t xml:space="preserve"> -</w:t>
      </w:r>
      <w:r w:rsidR="006C0731" w:rsidRPr="008B3354">
        <w:t>-</w:t>
      </w:r>
      <w:r w:rsidR="00A805E9" w:rsidRPr="008B3354">
        <w:t>-</w:t>
      </w:r>
    </w:p>
    <w:p w14:paraId="1B229E3E" w14:textId="77777777" w:rsidR="008A6622" w:rsidRPr="008B3354" w:rsidRDefault="008A6622" w:rsidP="00416B67">
      <w:pPr>
        <w:pStyle w:val="RESOLUCIONES"/>
      </w:pPr>
    </w:p>
    <w:p w14:paraId="590BDE03" w14:textId="5DDFA905" w:rsidR="00C14318" w:rsidRPr="008B3354" w:rsidRDefault="00C14318" w:rsidP="00416B67">
      <w:pPr>
        <w:pStyle w:val="RESOLUCIONES"/>
        <w:jc w:val="center"/>
        <w:rPr>
          <w:b/>
        </w:rPr>
      </w:pPr>
    </w:p>
    <w:p w14:paraId="573389E3" w14:textId="24FEABA7" w:rsidR="00416B67" w:rsidRPr="008B3354" w:rsidRDefault="00416B67" w:rsidP="00416B67">
      <w:pPr>
        <w:pStyle w:val="RESOLUCIONES"/>
        <w:jc w:val="center"/>
        <w:rPr>
          <w:b/>
        </w:rPr>
      </w:pPr>
      <w:r w:rsidRPr="008B3354">
        <w:rPr>
          <w:b/>
        </w:rPr>
        <w:t xml:space="preserve">R E S U L T A N D </w:t>
      </w:r>
      <w:proofErr w:type="gramStart"/>
      <w:r w:rsidRPr="008B3354">
        <w:rPr>
          <w:b/>
        </w:rPr>
        <w:t>O :</w:t>
      </w:r>
      <w:proofErr w:type="gramEnd"/>
    </w:p>
    <w:p w14:paraId="6F3DB74F" w14:textId="77777777" w:rsidR="00416B67" w:rsidRPr="008B3354" w:rsidRDefault="00416B67" w:rsidP="00416B67">
      <w:pPr>
        <w:spacing w:line="360" w:lineRule="auto"/>
        <w:jc w:val="both"/>
        <w:rPr>
          <w:rFonts w:ascii="Century" w:hAnsi="Century"/>
        </w:rPr>
      </w:pPr>
    </w:p>
    <w:p w14:paraId="770AB716" w14:textId="61FA0A64" w:rsidR="001A28F4" w:rsidRPr="008B3354" w:rsidRDefault="00416B67" w:rsidP="00982847">
      <w:pPr>
        <w:spacing w:line="360" w:lineRule="auto"/>
        <w:ind w:firstLine="708"/>
        <w:jc w:val="both"/>
        <w:rPr>
          <w:rFonts w:ascii="Century" w:hAnsi="Century"/>
        </w:rPr>
      </w:pPr>
      <w:r w:rsidRPr="008B3354">
        <w:rPr>
          <w:rFonts w:ascii="Century" w:hAnsi="Century" w:cs="Arial"/>
          <w:b/>
        </w:rPr>
        <w:t xml:space="preserve">PRIMERO. </w:t>
      </w:r>
      <w:r w:rsidRPr="008B3354">
        <w:rPr>
          <w:rFonts w:ascii="Century" w:hAnsi="Century" w:cs="Arial"/>
        </w:rPr>
        <w:t xml:space="preserve">Mediante escrito presentado </w:t>
      </w:r>
      <w:r w:rsidRPr="008B3354">
        <w:rPr>
          <w:rFonts w:ascii="Century" w:hAnsi="Century"/>
        </w:rPr>
        <w:t xml:space="preserve">en la Oficialía Común de Partes de los Juzgados Administrativos Municipales de León, Guanajuato, en fecha </w:t>
      </w:r>
      <w:r w:rsidR="006C0731" w:rsidRPr="008B3354">
        <w:rPr>
          <w:rFonts w:ascii="Century" w:hAnsi="Century"/>
        </w:rPr>
        <w:t>05 cinco de julio</w:t>
      </w:r>
      <w:r w:rsidR="003A6948" w:rsidRPr="008B3354">
        <w:rPr>
          <w:rFonts w:ascii="Century" w:hAnsi="Century"/>
        </w:rPr>
        <w:t xml:space="preserve"> del año 2019 dos mil diecinueve</w:t>
      </w:r>
      <w:r w:rsidR="0098456F" w:rsidRPr="008B3354">
        <w:rPr>
          <w:rFonts w:ascii="Century" w:hAnsi="Century"/>
        </w:rPr>
        <w:t xml:space="preserve">, </w:t>
      </w:r>
      <w:r w:rsidR="00BF7ABC" w:rsidRPr="008B3354">
        <w:rPr>
          <w:rFonts w:ascii="Century" w:hAnsi="Century"/>
        </w:rPr>
        <w:t>la parte actora present</w:t>
      </w:r>
      <w:r w:rsidR="00F94E3E" w:rsidRPr="008B3354">
        <w:rPr>
          <w:rFonts w:ascii="Century" w:hAnsi="Century"/>
        </w:rPr>
        <w:t>a</w:t>
      </w:r>
      <w:r w:rsidR="00BF7ABC" w:rsidRPr="008B3354">
        <w:rPr>
          <w:rFonts w:ascii="Century" w:hAnsi="Century"/>
        </w:rPr>
        <w:t xml:space="preserve"> proceso administrativo </w:t>
      </w:r>
      <w:r w:rsidR="00982847" w:rsidRPr="008B3354">
        <w:rPr>
          <w:rFonts w:ascii="Century" w:hAnsi="Century"/>
        </w:rPr>
        <w:t>señalando como acto</w:t>
      </w:r>
      <w:r w:rsidR="001A28F4" w:rsidRPr="008B3354">
        <w:rPr>
          <w:rFonts w:ascii="Century" w:hAnsi="Century"/>
        </w:rPr>
        <w:t>s</w:t>
      </w:r>
      <w:r w:rsidR="00982847" w:rsidRPr="008B3354">
        <w:rPr>
          <w:rFonts w:ascii="Century" w:hAnsi="Century"/>
        </w:rPr>
        <w:t xml:space="preserve"> impugnado</w:t>
      </w:r>
      <w:r w:rsidR="001A28F4" w:rsidRPr="008B3354">
        <w:rPr>
          <w:rFonts w:ascii="Century" w:hAnsi="Century"/>
        </w:rPr>
        <w:t>s:</w:t>
      </w:r>
      <w:r w:rsidR="00BF7ABC" w:rsidRPr="008B3354">
        <w:rPr>
          <w:rFonts w:ascii="Century" w:hAnsi="Century"/>
        </w:rPr>
        <w:t xml:space="preserve"> -</w:t>
      </w:r>
      <w:r w:rsidR="003A6948" w:rsidRPr="008B3354">
        <w:rPr>
          <w:rFonts w:ascii="Century" w:hAnsi="Century"/>
        </w:rPr>
        <w:t>------</w:t>
      </w:r>
      <w:r w:rsidR="006C0731" w:rsidRPr="008B3354">
        <w:rPr>
          <w:rFonts w:ascii="Century" w:hAnsi="Century"/>
        </w:rPr>
        <w:t>--------------</w:t>
      </w:r>
      <w:r w:rsidR="003A6948" w:rsidRPr="008B3354">
        <w:rPr>
          <w:rFonts w:ascii="Century" w:hAnsi="Century"/>
        </w:rPr>
        <w:t>-----</w:t>
      </w:r>
    </w:p>
    <w:p w14:paraId="47AA496F" w14:textId="77777777" w:rsidR="001A28F4" w:rsidRPr="008B3354" w:rsidRDefault="001A28F4" w:rsidP="00982847">
      <w:pPr>
        <w:spacing w:line="360" w:lineRule="auto"/>
        <w:ind w:firstLine="708"/>
        <w:jc w:val="both"/>
        <w:rPr>
          <w:rFonts w:ascii="Century" w:hAnsi="Century"/>
        </w:rPr>
      </w:pPr>
    </w:p>
    <w:p w14:paraId="3AAD5BFE" w14:textId="37989EC9" w:rsidR="006C0731" w:rsidRPr="008B3354" w:rsidRDefault="00CE04EF" w:rsidP="00CE04EF">
      <w:pPr>
        <w:spacing w:line="360" w:lineRule="auto"/>
        <w:ind w:firstLine="708"/>
        <w:jc w:val="both"/>
        <w:rPr>
          <w:rFonts w:ascii="Century" w:hAnsi="Century"/>
          <w:i/>
          <w:sz w:val="22"/>
        </w:rPr>
      </w:pPr>
      <w:r w:rsidRPr="008B3354">
        <w:rPr>
          <w:rFonts w:ascii="Century" w:hAnsi="Century"/>
          <w:i/>
          <w:sz w:val="22"/>
        </w:rPr>
        <w:t>“</w:t>
      </w:r>
      <w:r w:rsidR="006C0731" w:rsidRPr="008B3354">
        <w:rPr>
          <w:rFonts w:ascii="Century" w:hAnsi="Century"/>
          <w:i/>
          <w:sz w:val="22"/>
        </w:rPr>
        <w:t>El ilegal procedimiento administrativo llevado a cabo para imponerme una sanción pecuniaria, por la supuesta infracción al reglamento de los servicios de agua potable, alcantarillado y tratamiento para el Municipio de León, Guanajuato, mediante documento emitido por el sistema de Agua Potable y Alcantarillado de León, con número de folio 0271, de fecha 14 de junio de 2019”</w:t>
      </w:r>
    </w:p>
    <w:p w14:paraId="163FEC16" w14:textId="77777777" w:rsidR="006C0731" w:rsidRPr="008B3354" w:rsidRDefault="006C0731" w:rsidP="00CE04EF">
      <w:pPr>
        <w:spacing w:line="360" w:lineRule="auto"/>
        <w:ind w:firstLine="708"/>
        <w:jc w:val="both"/>
        <w:rPr>
          <w:rFonts w:ascii="Century" w:hAnsi="Century"/>
          <w:i/>
          <w:sz w:val="22"/>
        </w:rPr>
      </w:pPr>
    </w:p>
    <w:p w14:paraId="0B15BC1E" w14:textId="6090322C" w:rsidR="00630A7E" w:rsidRPr="008B3354" w:rsidRDefault="001A28F4" w:rsidP="001A28F4">
      <w:pPr>
        <w:pStyle w:val="RESOLUCIONES"/>
      </w:pPr>
      <w:r w:rsidRPr="008B3354">
        <w:t>Como autoridad</w:t>
      </w:r>
      <w:r w:rsidR="00630A7E" w:rsidRPr="008B3354">
        <w:t>es</w:t>
      </w:r>
      <w:r w:rsidR="008F40B1" w:rsidRPr="008B3354">
        <w:t xml:space="preserve"> demandada</w:t>
      </w:r>
      <w:r w:rsidR="00630A7E" w:rsidRPr="008B3354">
        <w:t>s</w:t>
      </w:r>
      <w:r w:rsidR="008F40B1" w:rsidRPr="008B3354">
        <w:t xml:space="preserve"> </w:t>
      </w:r>
      <w:r w:rsidR="00566D75" w:rsidRPr="008B3354">
        <w:t>señala a</w:t>
      </w:r>
      <w:r w:rsidR="006C0731" w:rsidRPr="008B3354">
        <w:t xml:space="preserve"> </w:t>
      </w:r>
      <w:r w:rsidR="00A805E9" w:rsidRPr="008B3354">
        <w:t>l</w:t>
      </w:r>
      <w:r w:rsidR="006C0731" w:rsidRPr="008B3354">
        <w:t>os</w:t>
      </w:r>
      <w:r w:rsidR="00A805E9" w:rsidRPr="008B3354">
        <w:t xml:space="preserve"> inspector</w:t>
      </w:r>
      <w:r w:rsidR="006C0731" w:rsidRPr="008B3354">
        <w:t>es</w:t>
      </w:r>
      <w:r w:rsidR="00A805E9" w:rsidRPr="008B3354">
        <w:t xml:space="preserve"> adscrito</w:t>
      </w:r>
      <w:r w:rsidR="006C0731" w:rsidRPr="008B3354">
        <w:t>s</w:t>
      </w:r>
      <w:r w:rsidR="00A805E9" w:rsidRPr="008B3354">
        <w:t xml:space="preserve"> a</w:t>
      </w:r>
      <w:r w:rsidR="006C0731" w:rsidRPr="008B3354">
        <w:t xml:space="preserve">l </w:t>
      </w:r>
      <w:r w:rsidR="00A805E9" w:rsidRPr="008B3354">
        <w:t xml:space="preserve">Sistema de Agua Potable y Alcantarillado de León, </w:t>
      </w:r>
      <w:r w:rsidR="00630A7E" w:rsidRPr="008B3354">
        <w:t>Guana</w:t>
      </w:r>
      <w:r w:rsidR="006C0731" w:rsidRPr="008B3354">
        <w:t>juato. -----------------</w:t>
      </w:r>
    </w:p>
    <w:p w14:paraId="6962AB3C" w14:textId="77777777" w:rsidR="00630A7E" w:rsidRPr="008B3354" w:rsidRDefault="00630A7E" w:rsidP="001A28F4">
      <w:pPr>
        <w:pStyle w:val="RESOLUCIONES"/>
      </w:pPr>
    </w:p>
    <w:p w14:paraId="432AA8CD" w14:textId="019885BE" w:rsidR="00616A89" w:rsidRPr="008B3354" w:rsidRDefault="00416B67" w:rsidP="00416B67">
      <w:pPr>
        <w:pStyle w:val="SENTENCIAS"/>
      </w:pPr>
      <w:r w:rsidRPr="008B3354">
        <w:rPr>
          <w:b/>
        </w:rPr>
        <w:t xml:space="preserve">SEGUNDO. </w:t>
      </w:r>
      <w:r w:rsidRPr="008B3354">
        <w:t xml:space="preserve">Por auto de fecha </w:t>
      </w:r>
      <w:r w:rsidR="00D9138A" w:rsidRPr="008B3354">
        <w:t>1</w:t>
      </w:r>
      <w:r w:rsidR="006C0731" w:rsidRPr="008B3354">
        <w:t xml:space="preserve">2 doce de julio del año 2019 dos mil diecinueve, se admite </w:t>
      </w:r>
      <w:r w:rsidR="00C22AA8" w:rsidRPr="008B3354">
        <w:t>a trámite la demanda y se ordena correr traslado de la misma y sus anexos a la</w:t>
      </w:r>
      <w:r w:rsidR="00630A7E" w:rsidRPr="008B3354">
        <w:t xml:space="preserve"> </w:t>
      </w:r>
      <w:r w:rsidR="00D9138A" w:rsidRPr="008B3354">
        <w:t>autoridad demandada</w:t>
      </w:r>
      <w:r w:rsidR="00AC66CA" w:rsidRPr="008B3354">
        <w:t xml:space="preserve">, </w:t>
      </w:r>
      <w:r w:rsidR="00616A89" w:rsidRPr="008B3354">
        <w:t>se admite la</w:t>
      </w:r>
      <w:r w:rsidR="00AC66CA" w:rsidRPr="008B3354">
        <w:t>s</w:t>
      </w:r>
      <w:r w:rsidR="00616A89" w:rsidRPr="008B3354">
        <w:t xml:space="preserve"> prueba</w:t>
      </w:r>
      <w:r w:rsidR="00AC66CA" w:rsidRPr="008B3354">
        <w:t>s</w:t>
      </w:r>
      <w:r w:rsidR="00616A89" w:rsidRPr="008B3354">
        <w:t xml:space="preserve"> documental</w:t>
      </w:r>
      <w:r w:rsidR="00AC66CA" w:rsidRPr="008B3354">
        <w:t>es</w:t>
      </w:r>
      <w:r w:rsidR="00616A89" w:rsidRPr="008B3354">
        <w:t xml:space="preserve"> que ofrece y anexa a su escrito de demanda, misma que se tiene por desahogada desde ese momento, así como la presuncional legal y humana en lo que le beneficie. -----------------------</w:t>
      </w:r>
      <w:r w:rsidR="00AC66CA" w:rsidRPr="008B3354">
        <w:t>-----------------------------------------</w:t>
      </w:r>
      <w:r w:rsidR="00616A89" w:rsidRPr="008B3354">
        <w:t>----------</w:t>
      </w:r>
      <w:r w:rsidR="00B36A83" w:rsidRPr="008B3354">
        <w:t>---</w:t>
      </w:r>
    </w:p>
    <w:p w14:paraId="3353E5D3" w14:textId="69552F6C" w:rsidR="00AC66CA" w:rsidRPr="008B3354" w:rsidRDefault="00AC66CA" w:rsidP="00416B67">
      <w:pPr>
        <w:pStyle w:val="SENTENCIAS"/>
      </w:pPr>
    </w:p>
    <w:p w14:paraId="31570934" w14:textId="7E4093D4" w:rsidR="00616A89" w:rsidRPr="008B3354" w:rsidRDefault="006C0731" w:rsidP="00DC669B">
      <w:pPr>
        <w:pStyle w:val="SENTENCIAS"/>
      </w:pPr>
      <w:r w:rsidRPr="008B3354">
        <w:lastRenderedPageBreak/>
        <w:t>S</w:t>
      </w:r>
      <w:r w:rsidR="00AC66CA" w:rsidRPr="008B3354">
        <w:t>e concede la su</w:t>
      </w:r>
      <w:r w:rsidR="00616A89" w:rsidRPr="008B3354">
        <w:t>spensión para el efecto de que se mantengan las cosas en el estado en que se encuentran</w:t>
      </w:r>
      <w:r w:rsidR="00B36A83" w:rsidRPr="008B3354">
        <w:t>,</w:t>
      </w:r>
      <w:r w:rsidR="00616A89" w:rsidRPr="008B3354">
        <w:t xml:space="preserve"> hasta en tanto se dicte la resolución definitiva. -------------------------------------------------------------------</w:t>
      </w:r>
      <w:r w:rsidRPr="008B3354">
        <w:t>--</w:t>
      </w:r>
      <w:r w:rsidR="00DC669B" w:rsidRPr="008B3354">
        <w:t>-----------------------</w:t>
      </w:r>
    </w:p>
    <w:p w14:paraId="3BEA75F6" w14:textId="77777777" w:rsidR="00566D75" w:rsidRPr="008B3354" w:rsidRDefault="00566D75" w:rsidP="00416B67">
      <w:pPr>
        <w:pStyle w:val="SENTENCIAS"/>
      </w:pPr>
    </w:p>
    <w:p w14:paraId="7563163B" w14:textId="3BA322EF" w:rsidR="00DF1AA6" w:rsidRPr="008B3354" w:rsidRDefault="00566D75" w:rsidP="00DF1AA6">
      <w:pPr>
        <w:pStyle w:val="SENTENCIAS"/>
      </w:pPr>
      <w:r w:rsidRPr="008B3354">
        <w:rPr>
          <w:b/>
        </w:rPr>
        <w:t>TERCERO.</w:t>
      </w:r>
      <w:r w:rsidRPr="008B3354">
        <w:t xml:space="preserve"> Por acuerdo de fecha </w:t>
      </w:r>
      <w:r w:rsidR="006C0731" w:rsidRPr="008B3354">
        <w:t xml:space="preserve">15 quince </w:t>
      </w:r>
      <w:r w:rsidR="00AC66CA" w:rsidRPr="008B3354">
        <w:t xml:space="preserve">de agosto del año 2019 dos mil diecinueve, </w:t>
      </w:r>
      <w:r w:rsidR="00DF1AA6" w:rsidRPr="008B3354">
        <w:t xml:space="preserve">se tiene a las demandadas por contestando en tiempo y forma legal la demanda entablada en su contra, se tiene por admitida la aportada por la parte actora, así como las que adjunta a su contestación, mismas que en ese momento se tienen por desahogadas. </w:t>
      </w:r>
      <w:r w:rsidR="00B45C8E" w:rsidRPr="008B3354">
        <w:t>--------------------------------------------------------</w:t>
      </w:r>
    </w:p>
    <w:p w14:paraId="03876FAA" w14:textId="77777777" w:rsidR="00DF1AA6" w:rsidRPr="008B3354" w:rsidRDefault="00DF1AA6" w:rsidP="00DF1AA6">
      <w:pPr>
        <w:pStyle w:val="SENTENCIAS"/>
      </w:pPr>
    </w:p>
    <w:p w14:paraId="3495AC69" w14:textId="34E1CC9E" w:rsidR="00DF1AA6" w:rsidRPr="008B3354" w:rsidRDefault="00DF1AA6" w:rsidP="00DF1AA6">
      <w:pPr>
        <w:pStyle w:val="SENTENCIAS"/>
      </w:pPr>
      <w:r w:rsidRPr="008B3354">
        <w:t xml:space="preserve">Por otra parte, se dice al oferente que se haga acompañar </w:t>
      </w:r>
      <w:r w:rsidR="00B45C8E" w:rsidRPr="008B3354">
        <w:t xml:space="preserve">de las documentales </w:t>
      </w:r>
      <w:r w:rsidRPr="008B3354">
        <w:t xml:space="preserve">en original o copia certificada que acompaña en copia simple, apercibido que, de no dar cumplimiento se le admitirán en copia simple; se señala fecha y hora para la celebración de la audiencia de alegatos. </w:t>
      </w:r>
      <w:r w:rsidR="00B45C8E" w:rsidRPr="008B3354">
        <w:t>--------------</w:t>
      </w:r>
    </w:p>
    <w:p w14:paraId="41B6C672" w14:textId="77777777" w:rsidR="00DF1AA6" w:rsidRPr="008B3354" w:rsidRDefault="00DF1AA6" w:rsidP="00416B67">
      <w:pPr>
        <w:pStyle w:val="SENTENCIAS"/>
      </w:pPr>
    </w:p>
    <w:p w14:paraId="374780D1" w14:textId="4C6EF12A" w:rsidR="00717D65" w:rsidRPr="008B3354" w:rsidRDefault="00AC66CA" w:rsidP="00416B67">
      <w:pPr>
        <w:pStyle w:val="SENTENCIAS"/>
      </w:pPr>
      <w:r w:rsidRPr="008B3354">
        <w:rPr>
          <w:b/>
        </w:rPr>
        <w:t>CUARTO.</w:t>
      </w:r>
      <w:r w:rsidRPr="008B3354">
        <w:t xml:space="preserve"> </w:t>
      </w:r>
      <w:r w:rsidR="00786302" w:rsidRPr="008B3354">
        <w:t>Por acuerdo de fecha 28 veintiocho de agosto del año 2019 dos mil diecinueve, se tiene a la parte demandada por cumpliendo requerimiento y aportando en copia certificada las documentales solicitadas, mismas que se tiene por admitidas y desahogadas. ----------------------------------------------------------</w:t>
      </w:r>
      <w:r w:rsidR="006C0731" w:rsidRPr="008B3354">
        <w:t xml:space="preserve"> </w:t>
      </w:r>
    </w:p>
    <w:p w14:paraId="4E1A7354" w14:textId="110E7B61" w:rsidR="00717D65" w:rsidRPr="008B3354" w:rsidRDefault="00717D65" w:rsidP="00416B67">
      <w:pPr>
        <w:pStyle w:val="SENTENCIAS"/>
      </w:pPr>
    </w:p>
    <w:p w14:paraId="0C66A6F2" w14:textId="77777777" w:rsidR="00786302" w:rsidRPr="008B3354" w:rsidRDefault="006C0731" w:rsidP="00786302">
      <w:pPr>
        <w:pStyle w:val="SENTENCIAS"/>
      </w:pPr>
      <w:r w:rsidRPr="008B3354">
        <w:rPr>
          <w:b/>
        </w:rPr>
        <w:t xml:space="preserve">QUINTO. </w:t>
      </w:r>
      <w:r w:rsidR="00786302" w:rsidRPr="008B3354">
        <w:t>El día 22 veintidós de noviembre del año 2019 dos mil diecinueve, 10:30 diez horas con treinta minutos, se llevó a cabo la audiencia de alegatos prevista en el artículo 286 del Código de Procedimiento y Justicia Administrativa para el Estado y los Municipios de Guanajuato, sin la asistencia de las partes, haciéndose constar que se formularon alegatos por la parte demandada y no se formularon alegatos por la parte actora. ----------------</w:t>
      </w:r>
    </w:p>
    <w:p w14:paraId="35EF8104" w14:textId="77777777" w:rsidR="008A6622" w:rsidRPr="008B3354" w:rsidRDefault="008A6622" w:rsidP="00416B67">
      <w:pPr>
        <w:pStyle w:val="SENTENCIAS"/>
      </w:pPr>
    </w:p>
    <w:p w14:paraId="4B2A3886" w14:textId="77777777" w:rsidR="006C0731" w:rsidRPr="008B3354" w:rsidRDefault="006C0731" w:rsidP="00416B67">
      <w:pPr>
        <w:pStyle w:val="Textoindependiente"/>
        <w:spacing w:line="360" w:lineRule="auto"/>
        <w:ind w:firstLine="708"/>
        <w:jc w:val="center"/>
        <w:rPr>
          <w:rFonts w:ascii="Century" w:hAnsi="Century" w:cs="Calibri"/>
          <w:b/>
          <w:bCs/>
          <w:iCs/>
        </w:rPr>
      </w:pPr>
    </w:p>
    <w:p w14:paraId="497902B5" w14:textId="4C32927A" w:rsidR="00416B67" w:rsidRPr="008B3354" w:rsidRDefault="00416B67" w:rsidP="00416B67">
      <w:pPr>
        <w:pStyle w:val="Textoindependiente"/>
        <w:spacing w:line="360" w:lineRule="auto"/>
        <w:ind w:firstLine="708"/>
        <w:jc w:val="center"/>
        <w:rPr>
          <w:rFonts w:ascii="Century" w:hAnsi="Century" w:cs="Calibri"/>
          <w:b/>
          <w:bCs/>
          <w:iCs/>
        </w:rPr>
      </w:pPr>
      <w:r w:rsidRPr="008B3354">
        <w:rPr>
          <w:rFonts w:ascii="Century" w:hAnsi="Century" w:cs="Calibri"/>
          <w:b/>
          <w:bCs/>
          <w:iCs/>
        </w:rPr>
        <w:t xml:space="preserve">C O N S I D E R A N D </w:t>
      </w:r>
      <w:proofErr w:type="gramStart"/>
      <w:r w:rsidRPr="008B3354">
        <w:rPr>
          <w:rFonts w:ascii="Century" w:hAnsi="Century" w:cs="Calibri"/>
          <w:b/>
          <w:bCs/>
          <w:iCs/>
        </w:rPr>
        <w:t>O :</w:t>
      </w:r>
      <w:proofErr w:type="gramEnd"/>
    </w:p>
    <w:p w14:paraId="4269B17F" w14:textId="77777777" w:rsidR="00416B67" w:rsidRPr="008B3354"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8B3354" w:rsidRDefault="00EE1C46" w:rsidP="00EE1C46">
      <w:pPr>
        <w:pStyle w:val="SENTENCIAS"/>
        <w:rPr>
          <w:rFonts w:cs="Calibri"/>
          <w:b/>
          <w:bCs/>
        </w:rPr>
      </w:pPr>
      <w:r w:rsidRPr="008B3354">
        <w:rPr>
          <w:b/>
        </w:rPr>
        <w:t>PRIMERO.</w:t>
      </w:r>
      <w:r w:rsidRPr="008B3354">
        <w:t xml:space="preserve"> Con fundamento en lo dispuesto por los artículos </w:t>
      </w:r>
      <w:r w:rsidRPr="008B3354">
        <w:rPr>
          <w:rFonts w:cs="Arial"/>
          <w:bCs/>
        </w:rPr>
        <w:t>243</w:t>
      </w:r>
      <w:r w:rsidRPr="008B3354">
        <w:rPr>
          <w:rFonts w:cs="Arial"/>
        </w:rPr>
        <w:t xml:space="preserve"> </w:t>
      </w:r>
      <w:r w:rsidRPr="008B3354">
        <w:t xml:space="preserve">párrafo segundo y 244 de la Ley Orgánica Municipal para el Estado de </w:t>
      </w:r>
      <w:r w:rsidRPr="008B3354">
        <w:lastRenderedPageBreak/>
        <w:t xml:space="preserve">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8B3354" w:rsidRDefault="00EE1C46" w:rsidP="001F4872">
      <w:pPr>
        <w:pStyle w:val="RESOLUCIONES"/>
        <w:rPr>
          <w:b/>
        </w:rPr>
      </w:pPr>
    </w:p>
    <w:p w14:paraId="3F31C446" w14:textId="5A9A4708" w:rsidR="009B4CF1" w:rsidRPr="008B3354" w:rsidRDefault="00416B67" w:rsidP="00412B12">
      <w:pPr>
        <w:pStyle w:val="RESOLUCIONES"/>
      </w:pPr>
      <w:r w:rsidRPr="008B3354">
        <w:rPr>
          <w:b/>
        </w:rPr>
        <w:t xml:space="preserve">SEGUNDO. </w:t>
      </w:r>
      <w:r w:rsidR="00410A0B" w:rsidRPr="008B3354">
        <w:t xml:space="preserve">En relación a los actos reclamados, la parte actora </w:t>
      </w:r>
      <w:r w:rsidR="009B4CF1" w:rsidRPr="008B3354">
        <w:t>señala:</w:t>
      </w:r>
      <w:r w:rsidR="008510C5" w:rsidRPr="008B3354">
        <w:t xml:space="preserve"> </w:t>
      </w:r>
    </w:p>
    <w:p w14:paraId="029B9839" w14:textId="77777777" w:rsidR="009B4CF1" w:rsidRPr="008B3354" w:rsidRDefault="009B4CF1" w:rsidP="00412B12">
      <w:pPr>
        <w:pStyle w:val="RESOLUCIONES"/>
      </w:pPr>
    </w:p>
    <w:p w14:paraId="31CDC8F8" w14:textId="77777777" w:rsidR="006707D7" w:rsidRPr="008B3354" w:rsidRDefault="006707D7" w:rsidP="006707D7">
      <w:pPr>
        <w:spacing w:line="360" w:lineRule="auto"/>
        <w:ind w:firstLine="708"/>
        <w:jc w:val="both"/>
        <w:rPr>
          <w:rFonts w:ascii="Century" w:hAnsi="Century"/>
          <w:i/>
          <w:sz w:val="22"/>
        </w:rPr>
      </w:pPr>
      <w:r w:rsidRPr="008B3354">
        <w:rPr>
          <w:rFonts w:ascii="Century" w:hAnsi="Century"/>
          <w:i/>
          <w:sz w:val="22"/>
        </w:rPr>
        <w:t>“El ilegal procedimiento administrativo llevado a cabo para imponerme una sanción pecuniaria, por la supuesta infracción al reglamento de los servicios de agua potable, alcantarillado y tratamiento para el Municipio de León, Guanajuato, mediante documento emitido por el sistema de Agua Potable y Alcantarillado de León, con número de folio 0271, de fecha 14 de junio de 2019”</w:t>
      </w:r>
    </w:p>
    <w:p w14:paraId="0834DD7B" w14:textId="77777777" w:rsidR="008510C5" w:rsidRPr="008B3354" w:rsidRDefault="008510C5" w:rsidP="00412B12">
      <w:pPr>
        <w:pStyle w:val="RESOLUCIONES"/>
      </w:pPr>
    </w:p>
    <w:p w14:paraId="5B51DC6F" w14:textId="6296C68A" w:rsidR="006A5E5F" w:rsidRPr="008B3354" w:rsidRDefault="00D42A29" w:rsidP="00CC515A">
      <w:pPr>
        <w:pStyle w:val="SENTENCIAS"/>
      </w:pPr>
      <w:r w:rsidRPr="008B3354">
        <w:t xml:space="preserve">Para acreditar </w:t>
      </w:r>
      <w:r w:rsidR="00717D65" w:rsidRPr="008B3354">
        <w:t xml:space="preserve">el acto impugnado, anexa a su escrito de demanda </w:t>
      </w:r>
      <w:r w:rsidR="006A5E5F" w:rsidRPr="008B3354">
        <w:t>el folio 0</w:t>
      </w:r>
      <w:r w:rsidR="006707D7" w:rsidRPr="008B3354">
        <w:t>271</w:t>
      </w:r>
      <w:r w:rsidR="006A5E5F" w:rsidRPr="008B3354">
        <w:t xml:space="preserve"> (cero</w:t>
      </w:r>
      <w:r w:rsidR="006707D7" w:rsidRPr="008B3354">
        <w:t xml:space="preserve"> dos siete uno</w:t>
      </w:r>
      <w:r w:rsidR="006A5E5F" w:rsidRPr="008B3354">
        <w:t xml:space="preserve">), de fecha </w:t>
      </w:r>
      <w:r w:rsidR="006707D7" w:rsidRPr="008B3354">
        <w:t xml:space="preserve">14 catorce de junio </w:t>
      </w:r>
      <w:r w:rsidR="006A5E5F" w:rsidRPr="008B3354">
        <w:t>del año 2019</w:t>
      </w:r>
      <w:r w:rsidR="006707D7" w:rsidRPr="008B3354">
        <w:t xml:space="preserve"> </w:t>
      </w:r>
      <w:r w:rsidR="006A5E5F" w:rsidRPr="008B3354">
        <w:t xml:space="preserve">dos mil diecinueve, emitido por </w:t>
      </w:r>
      <w:r w:rsidR="006707D7" w:rsidRPr="008B3354">
        <w:t>los</w:t>
      </w:r>
      <w:r w:rsidR="006A5E5F" w:rsidRPr="008B3354">
        <w:t xml:space="preserve"> inspector</w:t>
      </w:r>
      <w:r w:rsidR="006707D7" w:rsidRPr="008B3354">
        <w:t>es</w:t>
      </w:r>
      <w:r w:rsidR="006A5E5F" w:rsidRPr="008B3354">
        <w:t xml:space="preserve"> demandado</w:t>
      </w:r>
      <w:r w:rsidR="006707D7" w:rsidRPr="008B3354">
        <w:t>s</w:t>
      </w:r>
      <w:r w:rsidR="006A5E5F" w:rsidRPr="008B3354">
        <w:t>, en el c</w:t>
      </w:r>
      <w:r w:rsidR="006707D7" w:rsidRPr="008B3354">
        <w:t>ual se establece lo siguientes d</w:t>
      </w:r>
      <w:r w:rsidR="006A5E5F" w:rsidRPr="008B3354">
        <w:t>atos: CONCEPTO 6</w:t>
      </w:r>
      <w:r w:rsidR="006707D7" w:rsidRPr="008B3354">
        <w:t>35 (seis tres cinco); DESCRIPCIÓN: Tirar Aguas Negras</w:t>
      </w:r>
      <w:r w:rsidR="006A5E5F" w:rsidRPr="008B3354">
        <w:t xml:space="preserve">; COSTO: </w:t>
      </w:r>
      <w:r w:rsidR="006707D7" w:rsidRPr="008B3354">
        <w:t>4,224.50 (cuatro mil doscientos veinticuatro pesos 50/100 moneda nacional</w:t>
      </w:r>
      <w:r w:rsidR="006A5E5F" w:rsidRPr="008B3354">
        <w:t>). ----------------------------------------------------</w:t>
      </w:r>
      <w:r w:rsidR="006707D7" w:rsidRPr="008B3354">
        <w:t>-------------------</w:t>
      </w:r>
    </w:p>
    <w:p w14:paraId="72A13114" w14:textId="77777777" w:rsidR="006A5E5F" w:rsidRPr="008B3354" w:rsidRDefault="006A5E5F" w:rsidP="00CC515A">
      <w:pPr>
        <w:pStyle w:val="SENTENCIAS"/>
      </w:pPr>
    </w:p>
    <w:p w14:paraId="513A189C" w14:textId="212A16A1" w:rsidR="00CC515A" w:rsidRPr="008B3354" w:rsidRDefault="006707D7" w:rsidP="00CC515A">
      <w:pPr>
        <w:pStyle w:val="SENTENCIAS"/>
      </w:pPr>
      <w:r w:rsidRPr="008B3354">
        <w:t xml:space="preserve">El documento anterior, </w:t>
      </w:r>
      <w:r w:rsidR="00786302" w:rsidRPr="008B3354">
        <w:t xml:space="preserve">es adjuntado por </w:t>
      </w:r>
      <w:r w:rsidR="006A5E5F" w:rsidRPr="008B3354">
        <w:t>l</w:t>
      </w:r>
      <w:r w:rsidR="00DC669B" w:rsidRPr="008B3354">
        <w:t>a</w:t>
      </w:r>
      <w:r w:rsidR="006A5E5F" w:rsidRPr="008B3354">
        <w:t xml:space="preserve"> actor</w:t>
      </w:r>
      <w:r w:rsidR="00DC669B" w:rsidRPr="008B3354">
        <w:t>a</w:t>
      </w:r>
      <w:r w:rsidR="006A5E5F" w:rsidRPr="008B3354">
        <w:t xml:space="preserve"> en copia al carbón y </w:t>
      </w:r>
      <w:r w:rsidR="00786302" w:rsidRPr="008B3354">
        <w:t xml:space="preserve">por </w:t>
      </w:r>
      <w:r w:rsidR="006A5E5F" w:rsidRPr="008B3354">
        <w:t>la demandada en copia certificada</w:t>
      </w:r>
      <w:r w:rsidR="00786302" w:rsidRPr="008B3354">
        <w:t>,</w:t>
      </w:r>
      <w:r w:rsidR="006A5E5F" w:rsidRPr="008B3354">
        <w:t xml:space="preserve"> por lo que </w:t>
      </w:r>
      <w:r w:rsidR="00D9462E" w:rsidRPr="008B3354">
        <w:t xml:space="preserve">merece pleno valor </w:t>
      </w:r>
      <w:r w:rsidR="008F4B57" w:rsidRPr="008B3354">
        <w:t>probatorio</w:t>
      </w:r>
      <w:r w:rsidR="00CC515A" w:rsidRPr="008B3354">
        <w:t>, conforme a lo previsto por los artículos 78, 117, 121 y 131 del Código de Procedimiento y Justicia Administrativa para el Estado y los Municipios de Guanajuato. -----------------------------------------------------------------------------------------</w:t>
      </w:r>
    </w:p>
    <w:p w14:paraId="5A8E2845" w14:textId="77777777" w:rsidR="00D42A29" w:rsidRPr="008B3354" w:rsidRDefault="00D42A29" w:rsidP="009B4CF1">
      <w:pPr>
        <w:pStyle w:val="SENTENCIAS"/>
      </w:pPr>
    </w:p>
    <w:p w14:paraId="64F74ABF" w14:textId="41E49A3F" w:rsidR="00416B67" w:rsidRPr="008B3354" w:rsidRDefault="008510C5" w:rsidP="009B4CF1">
      <w:pPr>
        <w:pStyle w:val="SENTENCIAS"/>
      </w:pPr>
      <w:r w:rsidRPr="008B3354">
        <w:t xml:space="preserve">En ese sentido, </w:t>
      </w:r>
      <w:r w:rsidR="00166714" w:rsidRPr="008B3354">
        <w:t xml:space="preserve">queda </w:t>
      </w:r>
      <w:r w:rsidR="00416B67" w:rsidRPr="008B3354">
        <w:t>debidame</w:t>
      </w:r>
      <w:r w:rsidR="009B4CF1" w:rsidRPr="008B3354">
        <w:t xml:space="preserve">nte </w:t>
      </w:r>
      <w:r w:rsidR="009B4CF1" w:rsidRPr="008B3354">
        <w:rPr>
          <w:b/>
        </w:rPr>
        <w:t>acreditada la existencia</w:t>
      </w:r>
      <w:r w:rsidR="009B4CF1" w:rsidRPr="008B3354">
        <w:t xml:space="preserve"> de</w:t>
      </w:r>
      <w:r w:rsidR="002E4A27" w:rsidRPr="008B3354">
        <w:t>l</w:t>
      </w:r>
      <w:r w:rsidR="00416B67" w:rsidRPr="008B3354">
        <w:t xml:space="preserve"> acto impugnado. </w:t>
      </w:r>
      <w:r w:rsidR="00412B12" w:rsidRPr="008B3354">
        <w:t>---</w:t>
      </w:r>
      <w:r w:rsidR="00184A78" w:rsidRPr="008B3354">
        <w:t>------------------</w:t>
      </w:r>
      <w:r w:rsidR="009B4CF1" w:rsidRPr="008B3354">
        <w:t>------</w:t>
      </w:r>
      <w:r w:rsidR="00184A78" w:rsidRPr="008B3354">
        <w:t>--------</w:t>
      </w:r>
      <w:r w:rsidR="004458F9" w:rsidRPr="008B3354">
        <w:t>--------------------------------</w:t>
      </w:r>
      <w:r w:rsidR="002E4A27" w:rsidRPr="008B3354">
        <w:t>--</w:t>
      </w:r>
      <w:r w:rsidR="004458F9" w:rsidRPr="008B3354">
        <w:t>------------</w:t>
      </w:r>
      <w:r w:rsidR="002E4A27" w:rsidRPr="008B3354">
        <w:t>---------</w:t>
      </w:r>
    </w:p>
    <w:p w14:paraId="1AF6B051" w14:textId="5739C8DD" w:rsidR="00184A78" w:rsidRPr="008B3354" w:rsidRDefault="00184A78" w:rsidP="009B4CF1">
      <w:pPr>
        <w:pStyle w:val="SENTENCIAS"/>
      </w:pPr>
    </w:p>
    <w:p w14:paraId="17343286" w14:textId="48A86E0F" w:rsidR="00416B67" w:rsidRPr="008B3354" w:rsidRDefault="004458F9" w:rsidP="000F6882">
      <w:pPr>
        <w:pStyle w:val="RESOLUCIONES"/>
        <w:rPr>
          <w:rFonts w:cs="Calibri"/>
          <w:b/>
          <w:bCs/>
          <w:iCs/>
        </w:rPr>
      </w:pPr>
      <w:r w:rsidRPr="008B3354">
        <w:rPr>
          <w:b/>
          <w:lang w:val="es-MX"/>
        </w:rPr>
        <w:t>TERCERO.</w:t>
      </w:r>
      <w:r w:rsidRPr="008B3354">
        <w:rPr>
          <w:lang w:val="es-MX"/>
        </w:rPr>
        <w:t xml:space="preserve"> </w:t>
      </w:r>
      <w:r w:rsidR="00F1448F" w:rsidRPr="008B3354">
        <w:rPr>
          <w:rFonts w:cs="Calibri"/>
          <w:bCs/>
          <w:iCs/>
        </w:rPr>
        <w:t>P</w:t>
      </w:r>
      <w:r w:rsidR="00416B67" w:rsidRPr="008B3354">
        <w:rPr>
          <w:rFonts w:cs="Calibri"/>
          <w:bCs/>
          <w:iCs/>
        </w:rPr>
        <w:t xml:space="preserve">or ser de examen preferente y de orden público, se analiza si se actualiza alguna de las causales de improcedencia o sobreseimiento </w:t>
      </w:r>
      <w:r w:rsidR="00416B67" w:rsidRPr="008B3354">
        <w:rPr>
          <w:rFonts w:cs="Calibri"/>
          <w:b/>
          <w:bCs/>
          <w:iCs/>
        </w:rPr>
        <w:lastRenderedPageBreak/>
        <w:t>previstas</w:t>
      </w:r>
      <w:r w:rsidR="00416B67" w:rsidRPr="008B3354">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8B3354">
        <w:rPr>
          <w:rFonts w:cs="Calibri"/>
        </w:rPr>
        <w:t>. ----------------</w:t>
      </w:r>
      <w:r w:rsidR="00416B67" w:rsidRPr="008B3354">
        <w:rPr>
          <w:rFonts w:cs="Calibri"/>
          <w:b/>
          <w:bCs/>
          <w:iCs/>
        </w:rPr>
        <w:t>-</w:t>
      </w:r>
    </w:p>
    <w:p w14:paraId="488303B0" w14:textId="77777777" w:rsidR="00416B67" w:rsidRPr="008B3354" w:rsidRDefault="00416B67" w:rsidP="00416B67">
      <w:pPr>
        <w:spacing w:line="360" w:lineRule="auto"/>
        <w:ind w:firstLine="708"/>
        <w:jc w:val="both"/>
        <w:rPr>
          <w:rFonts w:ascii="Century" w:hAnsi="Century" w:cs="Calibri"/>
          <w:bCs/>
          <w:iCs/>
        </w:rPr>
      </w:pPr>
    </w:p>
    <w:p w14:paraId="20653262" w14:textId="568E74DF" w:rsidR="006707D7" w:rsidRPr="008B3354" w:rsidRDefault="002F1CC0" w:rsidP="00792120">
      <w:pPr>
        <w:pStyle w:val="RESOLUCIONES"/>
      </w:pPr>
      <w:r w:rsidRPr="008B3354">
        <w:t>En ese sentido</w:t>
      </w:r>
      <w:r w:rsidR="00416B67" w:rsidRPr="008B3354">
        <w:t xml:space="preserve">, </w:t>
      </w:r>
      <w:r w:rsidR="006A5E5F" w:rsidRPr="008B3354">
        <w:t xml:space="preserve">la autoridad demandada refiere </w:t>
      </w:r>
      <w:r w:rsidR="00DC669B" w:rsidRPr="008B3354">
        <w:t xml:space="preserve">que </w:t>
      </w:r>
      <w:r w:rsidR="006A5E5F" w:rsidRPr="008B3354">
        <w:t xml:space="preserve">se actualiza la causal de improcedencia prevista en la fracción </w:t>
      </w:r>
      <w:r w:rsidR="00C21D26" w:rsidRPr="008B3354">
        <w:t>V</w:t>
      </w:r>
      <w:r w:rsidR="006A5E5F" w:rsidRPr="008B3354">
        <w:t>I</w:t>
      </w:r>
      <w:r w:rsidR="00C21D26" w:rsidRPr="008B3354">
        <w:t xml:space="preserve"> del Código de Procedimiento y Justicia Administrativa para el Estado y los Municipios de Guanajuato; </w:t>
      </w:r>
      <w:r w:rsidR="006A5E5F" w:rsidRPr="008B3354">
        <w:t xml:space="preserve">ya que </w:t>
      </w:r>
      <w:r w:rsidR="006707D7" w:rsidRPr="008B3354">
        <w:t xml:space="preserve">el acto impugnado no es una determinación definitiva de imposición de multa sino la notificación o aviso de haber detectado una infracción. ------------- </w:t>
      </w:r>
    </w:p>
    <w:p w14:paraId="0E5E9FEE" w14:textId="77777777" w:rsidR="006707D7" w:rsidRPr="008B3354" w:rsidRDefault="006707D7" w:rsidP="00792120">
      <w:pPr>
        <w:pStyle w:val="RESOLUCIONES"/>
      </w:pPr>
    </w:p>
    <w:p w14:paraId="4B1B37A4" w14:textId="3E98A82D" w:rsidR="00A7777A" w:rsidRPr="008B3354" w:rsidRDefault="00A7777A" w:rsidP="00A7777A">
      <w:pPr>
        <w:pStyle w:val="SENTENCIAS"/>
      </w:pPr>
      <w:r w:rsidRPr="008B3354">
        <w:t xml:space="preserve">La causal invocada por las demandadas señala: </w:t>
      </w:r>
      <w:r w:rsidR="006707D7" w:rsidRPr="008B3354">
        <w:t>-------</w:t>
      </w:r>
      <w:r w:rsidRPr="008B3354">
        <w:t>-------------------------</w:t>
      </w:r>
    </w:p>
    <w:p w14:paraId="2F753F7E" w14:textId="77777777" w:rsidR="00A7777A" w:rsidRPr="008B3354" w:rsidRDefault="00A7777A" w:rsidP="00A7777A">
      <w:pPr>
        <w:pStyle w:val="SENTENCIAS"/>
      </w:pPr>
    </w:p>
    <w:p w14:paraId="5696CCCF" w14:textId="77777777" w:rsidR="00A7777A" w:rsidRPr="008B3354" w:rsidRDefault="00A7777A" w:rsidP="00A7777A">
      <w:pPr>
        <w:pStyle w:val="TESISYJURIS"/>
        <w:rPr>
          <w:sz w:val="22"/>
          <w:szCs w:val="22"/>
          <w:lang w:eastAsia="en-US"/>
        </w:rPr>
      </w:pPr>
      <w:r w:rsidRPr="008B3354">
        <w:rPr>
          <w:b/>
          <w:sz w:val="22"/>
          <w:szCs w:val="22"/>
          <w:lang w:eastAsia="en-US"/>
        </w:rPr>
        <w:t xml:space="preserve">Artículo 261. </w:t>
      </w:r>
      <w:r w:rsidRPr="008B3354">
        <w:rPr>
          <w:sz w:val="22"/>
          <w:szCs w:val="22"/>
          <w:lang w:eastAsia="en-US"/>
        </w:rPr>
        <w:t xml:space="preserve">El proceso administrativo es improcedente contra actos o resoluciones: </w:t>
      </w:r>
    </w:p>
    <w:p w14:paraId="000FF2B7" w14:textId="54100A95" w:rsidR="00062F3C" w:rsidRPr="008B3354" w:rsidRDefault="00786302" w:rsidP="00A7777A">
      <w:pPr>
        <w:pStyle w:val="TESISYJURIS"/>
        <w:rPr>
          <w:b/>
          <w:sz w:val="22"/>
          <w:szCs w:val="22"/>
          <w:lang w:eastAsia="en-US"/>
        </w:rPr>
      </w:pPr>
      <w:r w:rsidRPr="008B3354">
        <w:rPr>
          <w:b/>
          <w:sz w:val="22"/>
          <w:szCs w:val="22"/>
          <w:lang w:eastAsia="en-US"/>
        </w:rPr>
        <w:t>…</w:t>
      </w:r>
    </w:p>
    <w:p w14:paraId="622FAF00" w14:textId="4D7866E3" w:rsidR="00A7777A" w:rsidRPr="008B3354" w:rsidRDefault="00A7777A" w:rsidP="00A7777A">
      <w:pPr>
        <w:pStyle w:val="TESISYJURIS"/>
        <w:rPr>
          <w:sz w:val="22"/>
          <w:szCs w:val="22"/>
        </w:rPr>
      </w:pPr>
      <w:r w:rsidRPr="008B3354">
        <w:rPr>
          <w:sz w:val="22"/>
          <w:szCs w:val="22"/>
        </w:rPr>
        <w:t xml:space="preserve">VI. Que sean inexistentes, derivada claramente esta circunstancia de las constancias de autos; y </w:t>
      </w:r>
    </w:p>
    <w:p w14:paraId="0BDA107D" w14:textId="77777777" w:rsidR="00A7777A" w:rsidRPr="008B3354" w:rsidRDefault="00A7777A" w:rsidP="00A7777A">
      <w:pPr>
        <w:pStyle w:val="TESISYJURIS"/>
        <w:rPr>
          <w:sz w:val="22"/>
          <w:szCs w:val="22"/>
        </w:rPr>
      </w:pPr>
    </w:p>
    <w:p w14:paraId="7A65AA1A" w14:textId="77777777" w:rsidR="00A7777A" w:rsidRPr="008B3354" w:rsidRDefault="00A7777A" w:rsidP="00A7777A">
      <w:pPr>
        <w:pStyle w:val="SENTENCIAS"/>
      </w:pPr>
    </w:p>
    <w:p w14:paraId="2FDC78CD" w14:textId="6F522A3A" w:rsidR="00062F3C" w:rsidRPr="008B3354" w:rsidRDefault="006707D7" w:rsidP="00062F3C">
      <w:pPr>
        <w:pStyle w:val="SENTENCIAS"/>
      </w:pPr>
      <w:r w:rsidRPr="008B3354">
        <w:t xml:space="preserve">Dicha causal, </w:t>
      </w:r>
      <w:r w:rsidR="00062F3C" w:rsidRPr="008B3354">
        <w:t>no resulta</w:t>
      </w:r>
      <w:r w:rsidR="009A33F2" w:rsidRPr="008B3354">
        <w:t xml:space="preserve"> procedente toda vez </w:t>
      </w:r>
      <w:r w:rsidR="00A7777A" w:rsidRPr="008B3354">
        <w:t xml:space="preserve">que en el Considerando Segundo de esta sentencia </w:t>
      </w:r>
      <w:r w:rsidR="002140AC" w:rsidRPr="008B3354">
        <w:t>quedó acreditada la existencia de</w:t>
      </w:r>
      <w:r w:rsidRPr="008B3354">
        <w:t>l</w:t>
      </w:r>
      <w:r w:rsidR="002140AC" w:rsidRPr="008B3354">
        <w:t xml:space="preserve"> acto impugnado, esto es el folio </w:t>
      </w:r>
      <w:r w:rsidRPr="008B3354">
        <w:t>0271 (cero dos siete uno), de fecha 14 catorce de junio del año 2019 dos mil diecinueve, emitido por los inspectores demandados, en el cual se establece lo siguientes datos: CONCEPTO 635 (seis tres cinco); DESCRIPCIÓN: Tirar Aguas Negras; COSTO: 4,224.50 (cuatro mil doscientos veinticuatro pesos 50/100 moneda nacional).</w:t>
      </w:r>
      <w:r w:rsidR="00062F3C" w:rsidRPr="008B3354">
        <w:t xml:space="preserve"> ------------------</w:t>
      </w:r>
      <w:r w:rsidRPr="008B3354">
        <w:t>---------------------------</w:t>
      </w:r>
    </w:p>
    <w:p w14:paraId="3E2AE63C" w14:textId="77777777" w:rsidR="00786302" w:rsidRPr="008B3354" w:rsidRDefault="00786302" w:rsidP="00062F3C">
      <w:pPr>
        <w:pStyle w:val="SENTENCIAS"/>
      </w:pPr>
    </w:p>
    <w:p w14:paraId="171A7081" w14:textId="6DA3A905" w:rsidR="00887493" w:rsidRPr="008B3354" w:rsidRDefault="002E4A27" w:rsidP="00062F3C">
      <w:pPr>
        <w:pStyle w:val="SENTENCIAS"/>
      </w:pPr>
      <w:r w:rsidRPr="008B3354">
        <w:t xml:space="preserve">Ahora bien, contrario a lo señalado por la demandada, el acto impugnado si es un acto definitivo, ya que del mismo se desprende la sanción que se le impuso a la parte actora, en el caso en particular la cantidad de </w:t>
      </w:r>
      <w:r w:rsidR="00786302" w:rsidRPr="008B3354">
        <w:t>$</w:t>
      </w:r>
      <w:r w:rsidRPr="008B3354">
        <w:t>4,224.50 (cuatro mil doscientos veinticuatro pesos 50/100 moneda nacional)</w:t>
      </w:r>
      <w:r w:rsidR="00617652" w:rsidRPr="008B3354">
        <w:t xml:space="preserve">, </w:t>
      </w:r>
      <w:r w:rsidR="00887493" w:rsidRPr="008B3354">
        <w:t xml:space="preserve">constituyéndose así como un acto administrativo, toda vez que se trata de una </w:t>
      </w:r>
      <w:r w:rsidR="00887493" w:rsidRPr="008B3354">
        <w:lastRenderedPageBreak/>
        <w:t>declaración unilateral por parte de los inspectores, misma que crea y declara una situación jurídica individual y concreta a la justiciable. ------------------------</w:t>
      </w:r>
    </w:p>
    <w:p w14:paraId="619042D4" w14:textId="77777777" w:rsidR="00887493" w:rsidRPr="008B3354" w:rsidRDefault="00887493" w:rsidP="00062F3C">
      <w:pPr>
        <w:pStyle w:val="SENTENCIAS"/>
      </w:pPr>
    </w:p>
    <w:p w14:paraId="0B6CED4A" w14:textId="77777777" w:rsidR="00887493" w:rsidRPr="008B3354" w:rsidRDefault="00887493" w:rsidP="00887493">
      <w:pPr>
        <w:ind w:firstLine="709"/>
        <w:jc w:val="both"/>
        <w:rPr>
          <w:rFonts w:ascii="Century" w:hAnsi="Century"/>
          <w:bCs/>
          <w:i/>
          <w:iCs/>
          <w:sz w:val="22"/>
          <w:szCs w:val="22"/>
          <w:lang w:eastAsia="en-US"/>
        </w:rPr>
      </w:pPr>
      <w:r w:rsidRPr="008B3354">
        <w:rPr>
          <w:rFonts w:ascii="Century" w:hAnsi="Century"/>
          <w:b/>
          <w:bCs/>
          <w:i/>
          <w:iCs/>
          <w:sz w:val="22"/>
          <w:szCs w:val="22"/>
          <w:lang w:eastAsia="en-US"/>
        </w:rPr>
        <w:t>Artículo 136.</w:t>
      </w:r>
      <w:r w:rsidRPr="008B3354">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42BD7790" w14:textId="77777777" w:rsidR="00887493" w:rsidRPr="008B3354" w:rsidRDefault="00887493" w:rsidP="00062F3C">
      <w:pPr>
        <w:pStyle w:val="SENTENCIAS"/>
      </w:pPr>
    </w:p>
    <w:p w14:paraId="102E620D" w14:textId="77777777" w:rsidR="002E4A27" w:rsidRPr="008B3354" w:rsidRDefault="002E4A27" w:rsidP="00062F3C">
      <w:pPr>
        <w:pStyle w:val="SENTENCIAS"/>
      </w:pPr>
    </w:p>
    <w:p w14:paraId="1A4244CD" w14:textId="20244110" w:rsidR="00A101A8" w:rsidRPr="008B3354" w:rsidRDefault="00A101A8" w:rsidP="00A101A8">
      <w:pPr>
        <w:pStyle w:val="RESOLUCIONES"/>
      </w:pPr>
      <w:r w:rsidRPr="008B3354">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8B3354" w:rsidRDefault="00792120" w:rsidP="00792120">
      <w:pPr>
        <w:spacing w:line="360" w:lineRule="auto"/>
        <w:ind w:firstLine="708"/>
        <w:jc w:val="both"/>
        <w:rPr>
          <w:rFonts w:ascii="Century" w:hAnsi="Century" w:cs="Calibri"/>
        </w:rPr>
      </w:pPr>
    </w:p>
    <w:p w14:paraId="4DBC72B1" w14:textId="72AB158C" w:rsidR="00416B67" w:rsidRPr="008B3354" w:rsidRDefault="00941F22" w:rsidP="00416B67">
      <w:pPr>
        <w:spacing w:line="360" w:lineRule="auto"/>
        <w:ind w:firstLine="708"/>
        <w:jc w:val="both"/>
        <w:rPr>
          <w:rFonts w:ascii="Century" w:hAnsi="Century" w:cs="Calibri"/>
        </w:rPr>
      </w:pPr>
      <w:r w:rsidRPr="008B3354">
        <w:rPr>
          <w:rFonts w:ascii="Century" w:hAnsi="Century" w:cs="Calibri"/>
          <w:b/>
          <w:bCs/>
          <w:iCs/>
        </w:rPr>
        <w:t>CUARTO</w:t>
      </w:r>
      <w:r w:rsidR="00416B67" w:rsidRPr="008B3354">
        <w:rPr>
          <w:rFonts w:ascii="Century" w:hAnsi="Century" w:cs="Calibri"/>
          <w:b/>
          <w:bCs/>
          <w:iCs/>
        </w:rPr>
        <w:t>.</w:t>
      </w:r>
      <w:r w:rsidR="00416B67" w:rsidRPr="008B3354">
        <w:rPr>
          <w:rFonts w:ascii="Century" w:hAnsi="Century"/>
        </w:rPr>
        <w:t xml:space="preserve"> </w:t>
      </w:r>
      <w:r w:rsidR="00416B67" w:rsidRPr="008B3354">
        <w:rPr>
          <w:rFonts w:ascii="Century" w:hAnsi="Century" w:cs="Calibri"/>
          <w:bCs/>
          <w:iCs/>
        </w:rPr>
        <w:t>En</w:t>
      </w:r>
      <w:r w:rsidR="00416B67" w:rsidRPr="008B3354">
        <w:rPr>
          <w:rFonts w:ascii="Century" w:hAnsi="Century" w:cs="Calibri"/>
        </w:rPr>
        <w:t xml:space="preserve"> cumplimiento a lo establecido en la fracción I del artículo 299 del Código de Procedimiento y Justicia Administrativa para el Estado y los Municipios de Guanajuato, </w:t>
      </w:r>
      <w:r w:rsidR="00416B67" w:rsidRPr="008B3354">
        <w:rPr>
          <w:rFonts w:ascii="Century" w:hAnsi="Century" w:cs="Calibri"/>
          <w:bCs/>
          <w:iCs/>
        </w:rPr>
        <w:t xml:space="preserve">este </w:t>
      </w:r>
      <w:r w:rsidR="00AB680B" w:rsidRPr="008B3354">
        <w:rPr>
          <w:rFonts w:ascii="Century" w:hAnsi="Century" w:cs="Calibri"/>
          <w:bCs/>
          <w:iCs/>
        </w:rPr>
        <w:t>j</w:t>
      </w:r>
      <w:r w:rsidR="00416B67" w:rsidRPr="008B3354">
        <w:rPr>
          <w:rFonts w:ascii="Century" w:hAnsi="Century" w:cs="Calibri"/>
          <w:bCs/>
          <w:iCs/>
        </w:rPr>
        <w:t xml:space="preserve">uzgado </w:t>
      </w:r>
      <w:r w:rsidR="00416B67" w:rsidRPr="008B3354">
        <w:rPr>
          <w:rFonts w:ascii="Century" w:hAnsi="Century" w:cs="Calibri"/>
        </w:rPr>
        <w:t xml:space="preserve">procede a fijar los puntos controvertidos en el presente proceso administrativo. </w:t>
      </w:r>
      <w:r w:rsidR="00AB680B" w:rsidRPr="008B3354">
        <w:rPr>
          <w:rFonts w:ascii="Century" w:hAnsi="Century" w:cs="Calibri"/>
        </w:rPr>
        <w:t>---------------------------------</w:t>
      </w:r>
    </w:p>
    <w:p w14:paraId="5188DC46" w14:textId="77777777" w:rsidR="00416B67" w:rsidRPr="008B3354" w:rsidRDefault="00416B67" w:rsidP="00416B67">
      <w:pPr>
        <w:spacing w:line="360" w:lineRule="auto"/>
        <w:ind w:firstLine="708"/>
        <w:jc w:val="both"/>
        <w:rPr>
          <w:rFonts w:ascii="Century" w:hAnsi="Century" w:cs="Calibri"/>
        </w:rPr>
      </w:pPr>
    </w:p>
    <w:p w14:paraId="51EEF49F" w14:textId="481A2064" w:rsidR="00062F3C" w:rsidRPr="008B3354" w:rsidRDefault="00416B67" w:rsidP="00062F3C">
      <w:pPr>
        <w:pStyle w:val="SENTENCIAS"/>
      </w:pPr>
      <w:r w:rsidRPr="008B3354">
        <w:t>De lo expuesto por l</w:t>
      </w:r>
      <w:r w:rsidR="00E31B62" w:rsidRPr="008B3354">
        <w:t>a</w:t>
      </w:r>
      <w:r w:rsidR="00AB680B" w:rsidRPr="008B3354">
        <w:t xml:space="preserve"> </w:t>
      </w:r>
      <w:r w:rsidR="00E31B62" w:rsidRPr="008B3354">
        <w:t>justiciable</w:t>
      </w:r>
      <w:r w:rsidRPr="008B3354">
        <w:t xml:space="preserve"> en su </w:t>
      </w:r>
      <w:r w:rsidRPr="008B3354">
        <w:rPr>
          <w:bCs/>
          <w:iCs/>
        </w:rPr>
        <w:t>escrito</w:t>
      </w:r>
      <w:r w:rsidRPr="008B3354">
        <w:t xml:space="preserve"> de demanda, así como de la contestación a la misma y </w:t>
      </w:r>
      <w:r w:rsidR="000E71A7" w:rsidRPr="008B3354">
        <w:t xml:space="preserve">de </w:t>
      </w:r>
      <w:r w:rsidRPr="008B3354">
        <w:t xml:space="preserve">las constancias que obran en autos, </w:t>
      </w:r>
      <w:r w:rsidR="009E6F52" w:rsidRPr="008B3354">
        <w:t xml:space="preserve">se desprende que en fecha </w:t>
      </w:r>
      <w:r w:rsidR="006707D7" w:rsidRPr="008B3354">
        <w:t xml:space="preserve">14 catorce de </w:t>
      </w:r>
      <w:r w:rsidR="00653B24" w:rsidRPr="008B3354">
        <w:t>junio</w:t>
      </w:r>
      <w:r w:rsidR="00062F3C" w:rsidRPr="008B3354">
        <w:t xml:space="preserve"> del año 2019 dos mil diecinueve, </w:t>
      </w:r>
      <w:r w:rsidR="00530A37" w:rsidRPr="008B3354">
        <w:t xml:space="preserve">los inspectores demandados </w:t>
      </w:r>
      <w:r w:rsidR="00062F3C" w:rsidRPr="008B3354">
        <w:t>le impus</w:t>
      </w:r>
      <w:r w:rsidR="00530A37" w:rsidRPr="008B3354">
        <w:t>ieron</w:t>
      </w:r>
      <w:r w:rsidR="00062F3C" w:rsidRPr="008B3354">
        <w:t xml:space="preserve"> la sanción económica contenida en el folio </w:t>
      </w:r>
      <w:r w:rsidR="006707D7" w:rsidRPr="008B3354">
        <w:t xml:space="preserve">0271 (cero dos siete uno), </w:t>
      </w:r>
      <w:r w:rsidR="00530A37" w:rsidRPr="008B3354">
        <w:t xml:space="preserve">en razón de los </w:t>
      </w:r>
      <w:r w:rsidR="006707D7" w:rsidRPr="008B3354">
        <w:t>siguientes datos: CONCEPTO 635 (seis tres cinco); DESCRIPCIÓN: Tirar Aguas Negras; COSTO: 4,224.50 (cuatro mil doscientos veinticuatro pesos 50/100 moneda nacional), el cual considera ilegal por lo que acude a demandar su nulidad. --</w:t>
      </w:r>
      <w:r w:rsidR="00653B24" w:rsidRPr="008B3354">
        <w:t>-</w:t>
      </w:r>
      <w:r w:rsidR="00530A37" w:rsidRPr="008B3354">
        <w:t>-------------------------</w:t>
      </w:r>
    </w:p>
    <w:p w14:paraId="7A53091E" w14:textId="77777777" w:rsidR="00062F3C" w:rsidRPr="008B3354" w:rsidRDefault="00062F3C" w:rsidP="008E5481">
      <w:pPr>
        <w:pStyle w:val="RESOLUCIONES"/>
      </w:pPr>
    </w:p>
    <w:p w14:paraId="47F5ECBC" w14:textId="58ABD22B" w:rsidR="009E6F52" w:rsidRPr="008B3354" w:rsidRDefault="000E71A7" w:rsidP="00062F3C">
      <w:pPr>
        <w:pStyle w:val="SENTENCIAS"/>
      </w:pPr>
      <w:r w:rsidRPr="008B3354">
        <w:t>Luego entonces</w:t>
      </w:r>
      <w:r w:rsidR="00416B67" w:rsidRPr="008B3354">
        <w:t xml:space="preserve">, la “litis” planteada se hace consistir en determinar la legalidad o ilegalidad </w:t>
      </w:r>
      <w:r w:rsidR="009E6F52" w:rsidRPr="008B3354">
        <w:t xml:space="preserve">del acta </w:t>
      </w:r>
      <w:r w:rsidR="008D0C80" w:rsidRPr="008B3354">
        <w:t xml:space="preserve">de infracción con folio </w:t>
      </w:r>
      <w:r w:rsidR="006707D7" w:rsidRPr="008B3354">
        <w:t xml:space="preserve">0271 (cero dos siete uno), </w:t>
      </w:r>
      <w:r w:rsidR="006707D7" w:rsidRPr="008B3354">
        <w:lastRenderedPageBreak/>
        <w:t>de fecha 14 catorce de junio del año 2019 dos mil diecinueve, emitido por los inspectores demandados</w:t>
      </w:r>
      <w:r w:rsidR="00062F3C" w:rsidRPr="008B3354">
        <w:t xml:space="preserve">. </w:t>
      </w:r>
      <w:r w:rsidR="006707D7" w:rsidRPr="008B3354">
        <w:t>----------------</w:t>
      </w:r>
      <w:r w:rsidR="00062F3C" w:rsidRPr="008B3354">
        <w:t>--------------------------------------------------------</w:t>
      </w:r>
    </w:p>
    <w:p w14:paraId="32A2B0BA" w14:textId="77777777" w:rsidR="009E6F52" w:rsidRPr="008B3354" w:rsidRDefault="009E6F52" w:rsidP="009668E7">
      <w:pPr>
        <w:pStyle w:val="RESOLUCIONES"/>
      </w:pPr>
    </w:p>
    <w:p w14:paraId="4694C7B1" w14:textId="69FA8187" w:rsidR="00416B67" w:rsidRPr="008B3354" w:rsidRDefault="00941F22" w:rsidP="00416B67">
      <w:pPr>
        <w:pStyle w:val="SENTENCIAS"/>
      </w:pPr>
      <w:r w:rsidRPr="008B3354">
        <w:rPr>
          <w:b/>
        </w:rPr>
        <w:t>QUINTO</w:t>
      </w:r>
      <w:r w:rsidR="00416B67" w:rsidRPr="008B3354">
        <w:rPr>
          <w:b/>
        </w:rPr>
        <w:t>.</w:t>
      </w:r>
      <w:r w:rsidR="00416B67" w:rsidRPr="008B3354">
        <w:t xml:space="preserve"> Una vez determinada la litis de la presente causa, se procede al análisis de los conceptos de impugnación. ----------------------------------------------</w:t>
      </w:r>
    </w:p>
    <w:p w14:paraId="54BDAB24" w14:textId="77777777" w:rsidR="00416B67" w:rsidRPr="008B3354" w:rsidRDefault="00416B67" w:rsidP="00416B67">
      <w:pPr>
        <w:pStyle w:val="SENTENCIAS"/>
      </w:pPr>
    </w:p>
    <w:p w14:paraId="17CFE78D" w14:textId="03BBBD3D" w:rsidR="00BB46C3" w:rsidRPr="008B3354" w:rsidRDefault="00BB46C3" w:rsidP="00BB46C3">
      <w:pPr>
        <w:pStyle w:val="RESOLUCIONES"/>
        <w:rPr>
          <w:rFonts w:ascii="Calibri" w:hAnsi="Calibri"/>
          <w:sz w:val="26"/>
          <w:szCs w:val="26"/>
        </w:rPr>
      </w:pPr>
      <w:r w:rsidRPr="008B3354">
        <w:t>Est</w:t>
      </w:r>
      <w:r w:rsidR="00D55D95" w:rsidRPr="008B3354">
        <w:t>e</w:t>
      </w:r>
      <w:r w:rsidRPr="008B3354">
        <w:t xml:space="preserve"> juzgado, de manera primordial, procederá al análisis de</w:t>
      </w:r>
      <w:r w:rsidR="006707D7" w:rsidRPr="008B3354">
        <w:t xml:space="preserve">l concepto </w:t>
      </w:r>
      <w:r w:rsidRPr="008B3354">
        <w:t xml:space="preserve">de impugnación, </w:t>
      </w:r>
      <w:r w:rsidR="006707D7" w:rsidRPr="008B3354">
        <w:t xml:space="preserve">que considera trascendental para el dictado de la sentencia, atendiendo al principio de máxima consecuencia anulatoria, </w:t>
      </w:r>
      <w:r w:rsidR="008F4B57" w:rsidRPr="008B3354">
        <w:t xml:space="preserve">lo anterior, </w:t>
      </w:r>
      <w:r w:rsidRPr="008B3354">
        <w:t xml:space="preserve">sin necesidad de transcribirlos en su totalidad, con base en el criterio sostenido por el Segundo Tribunal Colegiado del Sexto Circuito del Poder Judicial de la Federación, mencionado en la siguiente Jurisprudencia. </w:t>
      </w:r>
      <w:r w:rsidR="006707D7" w:rsidRPr="008B3354">
        <w:t>-----------------------------</w:t>
      </w:r>
    </w:p>
    <w:p w14:paraId="49F58024" w14:textId="77777777" w:rsidR="00416B67" w:rsidRPr="008B3354" w:rsidRDefault="00416B67" w:rsidP="00416B67">
      <w:pPr>
        <w:pStyle w:val="SENTENCIAS"/>
        <w:rPr>
          <w:sz w:val="22"/>
          <w:szCs w:val="22"/>
          <w:lang w:val="es-MX"/>
        </w:rPr>
      </w:pPr>
    </w:p>
    <w:p w14:paraId="3272176A" w14:textId="77777777" w:rsidR="008F3BBE" w:rsidRPr="008B3354" w:rsidRDefault="00416B67" w:rsidP="00416B67">
      <w:pPr>
        <w:pStyle w:val="TESISYJURIS"/>
        <w:rPr>
          <w:rFonts w:cs="Calibri"/>
          <w:sz w:val="22"/>
          <w:szCs w:val="22"/>
        </w:rPr>
      </w:pPr>
      <w:r w:rsidRPr="008B3354">
        <w:rPr>
          <w:b/>
          <w:sz w:val="22"/>
          <w:szCs w:val="22"/>
        </w:rPr>
        <w:t xml:space="preserve">“CONCEPTOS DE VIOLACIÓN. EL JUEZ NO ESTÁ OBLIGADO A TRANSCRIBIRLOS. </w:t>
      </w:r>
      <w:r w:rsidRPr="008B3354">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B3354">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B3354">
        <w:rPr>
          <w:rFonts w:cs="Calibri"/>
          <w:sz w:val="22"/>
          <w:szCs w:val="22"/>
        </w:rPr>
        <w:t>Abril</w:t>
      </w:r>
      <w:proofErr w:type="gramEnd"/>
      <w:r w:rsidRPr="008B3354">
        <w:rPr>
          <w:rFonts w:cs="Calibri"/>
          <w:sz w:val="22"/>
          <w:szCs w:val="22"/>
        </w:rPr>
        <w:t xml:space="preserve"> de 1998, Tesis: VI.2o. J/129. Página: 599”.</w:t>
      </w:r>
    </w:p>
    <w:p w14:paraId="6A41B34D" w14:textId="0714023B" w:rsidR="00416B67" w:rsidRPr="008B3354" w:rsidRDefault="00416B67" w:rsidP="00416B67">
      <w:pPr>
        <w:pStyle w:val="TESISYJURIS"/>
        <w:rPr>
          <w:rFonts w:cs="Calibri"/>
          <w:sz w:val="22"/>
          <w:szCs w:val="22"/>
        </w:rPr>
      </w:pPr>
    </w:p>
    <w:p w14:paraId="77CC39F9" w14:textId="77777777" w:rsidR="00194FB4" w:rsidRPr="008B3354" w:rsidRDefault="00194FB4" w:rsidP="008C09AF">
      <w:pPr>
        <w:tabs>
          <w:tab w:val="left" w:pos="3975"/>
        </w:tabs>
        <w:spacing w:line="360" w:lineRule="auto"/>
        <w:ind w:firstLine="709"/>
        <w:jc w:val="both"/>
        <w:rPr>
          <w:rFonts w:ascii="Century" w:hAnsi="Century" w:cs="Calibri"/>
        </w:rPr>
      </w:pPr>
    </w:p>
    <w:p w14:paraId="0366420D" w14:textId="0229ABC5" w:rsidR="008B1DF7" w:rsidRPr="008B3354" w:rsidRDefault="00530A37" w:rsidP="00485937">
      <w:pPr>
        <w:pStyle w:val="SENTENCIAS"/>
        <w:rPr>
          <w:rFonts w:cs="Calibri"/>
        </w:rPr>
      </w:pPr>
      <w:r w:rsidRPr="008B3354">
        <w:rPr>
          <w:rFonts w:cs="Calibri"/>
        </w:rPr>
        <w:t>En ese sentido</w:t>
      </w:r>
      <w:r w:rsidR="008B1DF7" w:rsidRPr="008B3354">
        <w:rPr>
          <w:rFonts w:cs="Calibri"/>
        </w:rPr>
        <w:t xml:space="preserve">, </w:t>
      </w:r>
      <w:r w:rsidR="006707D7" w:rsidRPr="008B3354">
        <w:rPr>
          <w:rFonts w:cs="Calibri"/>
        </w:rPr>
        <w:t xml:space="preserve">se procede al estudio del PRIMER </w:t>
      </w:r>
      <w:r w:rsidR="008B1DF7" w:rsidRPr="008B3354">
        <w:rPr>
          <w:rFonts w:cs="Calibri"/>
        </w:rPr>
        <w:t>concepto de impugnación</w:t>
      </w:r>
      <w:r w:rsidRPr="008B3354">
        <w:rPr>
          <w:rFonts w:cs="Calibri"/>
        </w:rPr>
        <w:t>,</w:t>
      </w:r>
      <w:r w:rsidR="008B1DF7" w:rsidRPr="008B3354">
        <w:rPr>
          <w:rFonts w:cs="Calibri"/>
        </w:rPr>
        <w:t xml:space="preserve"> </w:t>
      </w:r>
      <w:r w:rsidR="006707D7" w:rsidRPr="008B3354">
        <w:rPr>
          <w:rFonts w:cs="Calibri"/>
        </w:rPr>
        <w:t xml:space="preserve">en el cual </w:t>
      </w:r>
      <w:r w:rsidR="008B1DF7" w:rsidRPr="008B3354">
        <w:rPr>
          <w:rFonts w:cs="Calibri"/>
        </w:rPr>
        <w:t>la actora señala:</w:t>
      </w:r>
      <w:r w:rsidR="00C00FA6" w:rsidRPr="008B3354">
        <w:rPr>
          <w:rFonts w:cs="Calibri"/>
        </w:rPr>
        <w:t xml:space="preserve"> ---</w:t>
      </w:r>
      <w:r w:rsidR="006707D7" w:rsidRPr="008B3354">
        <w:rPr>
          <w:rFonts w:cs="Calibri"/>
        </w:rPr>
        <w:t>-----------------------------------------------</w:t>
      </w:r>
    </w:p>
    <w:p w14:paraId="03EEF7A0" w14:textId="77777777" w:rsidR="008B1DF7" w:rsidRPr="008B3354" w:rsidRDefault="008B1DF7" w:rsidP="00485937">
      <w:pPr>
        <w:pStyle w:val="SENTENCIAS"/>
        <w:rPr>
          <w:rFonts w:cs="Calibri"/>
        </w:rPr>
      </w:pPr>
    </w:p>
    <w:p w14:paraId="75FDC735" w14:textId="738CE047" w:rsidR="006707D7" w:rsidRPr="008B3354" w:rsidRDefault="00017EC1" w:rsidP="006707D7">
      <w:pPr>
        <w:pStyle w:val="SENTENCIAS"/>
        <w:ind w:left="1068" w:firstLine="0"/>
        <w:rPr>
          <w:rFonts w:cs="Calibri"/>
          <w:i/>
          <w:sz w:val="22"/>
          <w:szCs w:val="22"/>
        </w:rPr>
      </w:pPr>
      <w:r w:rsidRPr="008B3354">
        <w:rPr>
          <w:rFonts w:cs="Calibri"/>
          <w:i/>
          <w:sz w:val="22"/>
          <w:szCs w:val="22"/>
        </w:rPr>
        <w:t>“</w:t>
      </w:r>
      <w:r w:rsidR="006707D7" w:rsidRPr="008B3354">
        <w:rPr>
          <w:rFonts w:cs="Calibri"/>
          <w:i/>
          <w:sz w:val="22"/>
          <w:szCs w:val="22"/>
        </w:rPr>
        <w:t xml:space="preserve">PRIMERO. El acto que se impugna me irroga flagrante agravio, ya que no cumple con los elementos de validez que señalan las fracciones […] </w:t>
      </w:r>
      <w:r w:rsidR="00E2055E" w:rsidRPr="008B3354">
        <w:rPr>
          <w:rFonts w:cs="Calibri"/>
          <w:i/>
          <w:sz w:val="22"/>
          <w:szCs w:val="22"/>
        </w:rPr>
        <w:t xml:space="preserve">toda vez que el acto combatido carece de la fundamentación de la competencia de la autoridad emisora, carece de la debida </w:t>
      </w:r>
      <w:proofErr w:type="spellStart"/>
      <w:r w:rsidR="00E2055E" w:rsidRPr="008B3354">
        <w:rPr>
          <w:rFonts w:cs="Calibri"/>
          <w:i/>
          <w:sz w:val="22"/>
          <w:szCs w:val="22"/>
        </w:rPr>
        <w:t>circunstanciacion</w:t>
      </w:r>
      <w:proofErr w:type="spellEnd"/>
      <w:r w:rsidR="00E2055E" w:rsidRPr="008B3354">
        <w:rPr>
          <w:rFonts w:cs="Calibri"/>
          <w:i/>
          <w:sz w:val="22"/>
          <w:szCs w:val="22"/>
        </w:rPr>
        <w:t xml:space="preserve">, se encuentra indebida e insuficientemente fundado y motivado, se emitió violando las formalidades del procedimiento administrativo, al tratarse de </w:t>
      </w:r>
      <w:r w:rsidR="00E2055E" w:rsidRPr="008B3354">
        <w:rPr>
          <w:rFonts w:cs="Calibri"/>
          <w:i/>
          <w:sz w:val="22"/>
          <w:szCs w:val="22"/>
        </w:rPr>
        <w:lastRenderedPageBreak/>
        <w:t>un acto recurrible, se omitió hacer menciona de los medios de defensa que procedan, la autoridad ante la cual deba interponer y plazo para ello.</w:t>
      </w:r>
    </w:p>
    <w:p w14:paraId="6A311885" w14:textId="4A64D675" w:rsidR="00E2055E" w:rsidRPr="008B3354" w:rsidRDefault="00E2055E" w:rsidP="006707D7">
      <w:pPr>
        <w:pStyle w:val="SENTENCIAS"/>
        <w:ind w:left="1068" w:firstLine="0"/>
        <w:rPr>
          <w:rFonts w:cs="Calibri"/>
          <w:i/>
          <w:sz w:val="22"/>
          <w:szCs w:val="22"/>
        </w:rPr>
      </w:pPr>
    </w:p>
    <w:p w14:paraId="1DAAD6A0" w14:textId="77777777" w:rsidR="00E2055E" w:rsidRPr="008B3354" w:rsidRDefault="00E2055E" w:rsidP="00E2055E">
      <w:pPr>
        <w:pStyle w:val="SENTENCIAS"/>
        <w:ind w:left="1068" w:firstLine="0"/>
        <w:rPr>
          <w:rFonts w:cs="Calibri"/>
          <w:i/>
          <w:sz w:val="22"/>
          <w:szCs w:val="22"/>
        </w:rPr>
      </w:pPr>
      <w:r w:rsidRPr="008B3354">
        <w:rPr>
          <w:rFonts w:cs="Calibri"/>
          <w:i/>
          <w:sz w:val="22"/>
          <w:szCs w:val="22"/>
        </w:rPr>
        <w:t>[…]</w:t>
      </w:r>
    </w:p>
    <w:p w14:paraId="1984322E" w14:textId="77777777" w:rsidR="00E2055E" w:rsidRPr="008B3354" w:rsidRDefault="00E2055E" w:rsidP="006707D7">
      <w:pPr>
        <w:pStyle w:val="SENTENCIAS"/>
        <w:ind w:left="1068" w:firstLine="0"/>
        <w:rPr>
          <w:rFonts w:cs="Calibri"/>
          <w:i/>
          <w:sz w:val="22"/>
          <w:szCs w:val="22"/>
        </w:rPr>
      </w:pPr>
    </w:p>
    <w:p w14:paraId="230CD2EA" w14:textId="14AA0FA5" w:rsidR="00E2055E" w:rsidRPr="008B3354" w:rsidRDefault="00530A37" w:rsidP="00E2055E">
      <w:pPr>
        <w:pStyle w:val="SENTENCIAS"/>
        <w:ind w:left="1068" w:firstLine="0"/>
        <w:rPr>
          <w:rFonts w:cs="Calibri"/>
          <w:i/>
          <w:sz w:val="22"/>
          <w:szCs w:val="22"/>
        </w:rPr>
      </w:pPr>
      <w:r w:rsidRPr="008B3354">
        <w:rPr>
          <w:rFonts w:cs="Calibri"/>
          <w:i/>
          <w:sz w:val="22"/>
          <w:szCs w:val="22"/>
        </w:rPr>
        <w:t xml:space="preserve">[…] </w:t>
      </w:r>
      <w:r w:rsidR="00E2055E" w:rsidRPr="008B3354">
        <w:rPr>
          <w:rFonts w:cs="Calibri"/>
          <w:i/>
          <w:sz w:val="22"/>
          <w:szCs w:val="22"/>
        </w:rPr>
        <w:t>ninguno de los preceptos legales invocados está encaminado a fundar la competencia de la autoridad emisora, lo que me deja en absoluto estado de indefensión, pues no tengo la seguridad jurídica de que […]</w:t>
      </w:r>
    </w:p>
    <w:p w14:paraId="01B1FF93" w14:textId="0781B6FA" w:rsidR="00E2055E" w:rsidRPr="008B3354" w:rsidRDefault="00E2055E" w:rsidP="00E2055E">
      <w:pPr>
        <w:pStyle w:val="SENTENCIAS"/>
        <w:rPr>
          <w:rFonts w:cs="Calibri"/>
          <w:i/>
          <w:sz w:val="22"/>
          <w:szCs w:val="22"/>
        </w:rPr>
      </w:pPr>
    </w:p>
    <w:p w14:paraId="635E93C4" w14:textId="63E0FD99" w:rsidR="00E2055E" w:rsidRPr="008B3354" w:rsidRDefault="00E2055E" w:rsidP="00E2055E">
      <w:pPr>
        <w:pStyle w:val="SENTENCIAS"/>
        <w:ind w:left="1068" w:firstLine="0"/>
        <w:rPr>
          <w:rFonts w:cs="Calibri"/>
          <w:i/>
          <w:sz w:val="22"/>
          <w:szCs w:val="22"/>
        </w:rPr>
      </w:pPr>
      <w:r w:rsidRPr="008B3354">
        <w:rPr>
          <w:rFonts w:cs="Calibri"/>
          <w:i/>
          <w:sz w:val="22"/>
          <w:szCs w:val="22"/>
        </w:rPr>
        <w:t>Por otra, parte la autoridad emisora omite Fundar y motivar debidamente el acto de autoridad, ya que en el cuerpo del acto combatido no se advierte la existencia de las circunstancias de tiempo, modo y lugar tomadas en consideración al momento de resolver imponer una sanción pecuniaria […]</w:t>
      </w:r>
    </w:p>
    <w:p w14:paraId="16554BE5" w14:textId="6F6A03B5" w:rsidR="00E2055E" w:rsidRPr="008B3354" w:rsidRDefault="00E2055E" w:rsidP="00E2055E">
      <w:pPr>
        <w:pStyle w:val="SENTENCIAS"/>
        <w:rPr>
          <w:rFonts w:cs="Calibri"/>
          <w:i/>
          <w:sz w:val="22"/>
          <w:szCs w:val="22"/>
        </w:rPr>
      </w:pPr>
    </w:p>
    <w:p w14:paraId="6BD9D059" w14:textId="6AB19BBA" w:rsidR="00E2055E" w:rsidRPr="008B3354" w:rsidRDefault="00E2055E" w:rsidP="00E2055E">
      <w:pPr>
        <w:pStyle w:val="SENTENCIAS"/>
        <w:ind w:left="1068" w:firstLine="0"/>
        <w:rPr>
          <w:rFonts w:cs="Calibri"/>
          <w:i/>
          <w:sz w:val="22"/>
          <w:szCs w:val="22"/>
        </w:rPr>
      </w:pPr>
      <w:r w:rsidRPr="008B3354">
        <w:rPr>
          <w:rFonts w:cs="Calibri"/>
          <w:i/>
          <w:sz w:val="22"/>
          <w:szCs w:val="22"/>
        </w:rPr>
        <w:t xml:space="preserve">Más aun el acto combatido se emitió violando las formalidades del procedimiento </w:t>
      </w:r>
      <w:r w:rsidR="00653B24" w:rsidRPr="008B3354">
        <w:rPr>
          <w:rFonts w:cs="Calibri"/>
          <w:i/>
          <w:sz w:val="22"/>
          <w:szCs w:val="22"/>
        </w:rPr>
        <w:t>administrativo [</w:t>
      </w:r>
      <w:r w:rsidRPr="008B3354">
        <w:rPr>
          <w:rFonts w:cs="Calibri"/>
          <w:i/>
          <w:sz w:val="22"/>
          <w:szCs w:val="22"/>
        </w:rPr>
        <w:t>…]</w:t>
      </w:r>
    </w:p>
    <w:p w14:paraId="35D543FC" w14:textId="1A6B2E05" w:rsidR="006707D7" w:rsidRPr="008B3354" w:rsidRDefault="006707D7" w:rsidP="00485937">
      <w:pPr>
        <w:pStyle w:val="SENTENCIAS"/>
        <w:rPr>
          <w:rFonts w:cs="Calibri"/>
          <w:i/>
          <w:sz w:val="22"/>
          <w:szCs w:val="22"/>
        </w:rPr>
      </w:pPr>
    </w:p>
    <w:p w14:paraId="1BA6FB0C" w14:textId="2F91AB6E" w:rsidR="00E2055E" w:rsidRPr="008B3354" w:rsidRDefault="00E2055E" w:rsidP="00E2055E">
      <w:pPr>
        <w:pStyle w:val="SENTENCIAS"/>
        <w:ind w:left="1068" w:firstLine="0"/>
        <w:rPr>
          <w:rFonts w:cs="Calibri"/>
          <w:i/>
          <w:sz w:val="22"/>
          <w:szCs w:val="22"/>
        </w:rPr>
      </w:pPr>
      <w:r w:rsidRPr="008B3354">
        <w:rPr>
          <w:rFonts w:cs="Calibri"/>
          <w:i/>
          <w:sz w:val="22"/>
          <w:szCs w:val="22"/>
        </w:rPr>
        <w:t>De la lectura del precepto transcrito, claramente se advierte la obligación que tiene toda autoridad administrativa de respetar y cumplir las formalidades que para las visitas de verificación o Inspección dispuso el legislador, en el caso que nos ocupa, BAJO PROTESTA DE DECIR VERDAD NIEGO LISA Y LLANAMENTE, se me haya notificado de orden de verificación o inspección […]</w:t>
      </w:r>
    </w:p>
    <w:p w14:paraId="1CD12626" w14:textId="6D285622" w:rsidR="00E2055E" w:rsidRPr="008B3354" w:rsidRDefault="00E2055E" w:rsidP="00485937">
      <w:pPr>
        <w:pStyle w:val="SENTENCIAS"/>
        <w:rPr>
          <w:rFonts w:cs="Calibri"/>
          <w:i/>
          <w:sz w:val="22"/>
          <w:szCs w:val="22"/>
        </w:rPr>
      </w:pPr>
    </w:p>
    <w:p w14:paraId="4C322D58" w14:textId="77777777" w:rsidR="00653B24" w:rsidRPr="008B3354" w:rsidRDefault="00653B24" w:rsidP="00367CCB">
      <w:pPr>
        <w:pStyle w:val="SENTENCIAS"/>
      </w:pPr>
    </w:p>
    <w:p w14:paraId="66B6CA15" w14:textId="1CB65127" w:rsidR="00936EAB" w:rsidRPr="008B3354" w:rsidRDefault="00203CD2" w:rsidP="00367CCB">
      <w:pPr>
        <w:pStyle w:val="SENTENCIAS"/>
      </w:pPr>
      <w:r w:rsidRPr="008B3354">
        <w:t>Por su parte</w:t>
      </w:r>
      <w:r w:rsidR="0035170A" w:rsidRPr="008B3354">
        <w:t>,</w:t>
      </w:r>
      <w:r w:rsidRPr="008B3354">
        <w:t xml:space="preserve"> </w:t>
      </w:r>
      <w:r w:rsidR="00CC28BA" w:rsidRPr="008B3354">
        <w:t>l</w:t>
      </w:r>
      <w:r w:rsidR="000A07C3" w:rsidRPr="008B3354">
        <w:t xml:space="preserve">a autoridad demandada señala que </w:t>
      </w:r>
      <w:r w:rsidR="00E2055E" w:rsidRPr="008B3354">
        <w:t xml:space="preserve">los conceptos de </w:t>
      </w:r>
      <w:r w:rsidR="00936EAB" w:rsidRPr="008B3354">
        <w:t>impugnación</w:t>
      </w:r>
      <w:r w:rsidR="00E2055E" w:rsidRPr="008B3354">
        <w:t xml:space="preserve"> se deben considerar insuficientes e ineficaces</w:t>
      </w:r>
      <w:r w:rsidR="00530A37" w:rsidRPr="008B3354">
        <w:t>,</w:t>
      </w:r>
      <w:r w:rsidR="00E2055E" w:rsidRPr="008B3354">
        <w:t xml:space="preserve"> </w:t>
      </w:r>
      <w:r w:rsidR="00936EAB" w:rsidRPr="008B3354">
        <w:t xml:space="preserve">ya que </w:t>
      </w:r>
      <w:r w:rsidR="00DC669B" w:rsidRPr="008B3354">
        <w:t xml:space="preserve">la actora </w:t>
      </w:r>
      <w:r w:rsidR="00936EAB" w:rsidRPr="008B3354">
        <w:t>no precisa con exactitud la vulneración a su estado de derecho que las leyes le amparan para la protección de los mismo</w:t>
      </w:r>
      <w:r w:rsidR="00653B24" w:rsidRPr="008B3354">
        <w:t>s</w:t>
      </w:r>
      <w:r w:rsidR="00936EAB" w:rsidRPr="008B3354">
        <w:t>, y que</w:t>
      </w:r>
      <w:r w:rsidR="00DC669B" w:rsidRPr="008B3354">
        <w:t xml:space="preserve"> </w:t>
      </w:r>
      <w:r w:rsidR="00936EAB" w:rsidRPr="008B3354">
        <w:t>es omisa en aportar los medios de convicción suficientes para la acreditación de los hechos y actos impugnados que refiere en su escrito de demanda. -------------------------------------</w:t>
      </w:r>
    </w:p>
    <w:p w14:paraId="4B82278D" w14:textId="77777777" w:rsidR="00936EAB" w:rsidRPr="008B3354" w:rsidRDefault="00936EAB" w:rsidP="00367CCB">
      <w:pPr>
        <w:pStyle w:val="SENTENCIAS"/>
      </w:pPr>
    </w:p>
    <w:p w14:paraId="0E1E3BE9" w14:textId="57F72BD0" w:rsidR="000A07C3" w:rsidRPr="008B3354" w:rsidRDefault="00530A37" w:rsidP="00367CCB">
      <w:pPr>
        <w:pStyle w:val="SENTENCIAS"/>
      </w:pPr>
      <w:r w:rsidRPr="008B3354">
        <w:lastRenderedPageBreak/>
        <w:t xml:space="preserve">Bajo tal contexto, se determina que el concepto de impugnación transcrito se </w:t>
      </w:r>
      <w:r w:rsidR="00936EAB" w:rsidRPr="008B3354">
        <w:t>considera fundado y suficiente para decretar la nulidad del acto impugnado, con base en lo siguiente: --------------------------------</w:t>
      </w:r>
      <w:r w:rsidRPr="008B3354">
        <w:t>------------------------</w:t>
      </w:r>
    </w:p>
    <w:p w14:paraId="244876DB" w14:textId="77777777" w:rsidR="000A07C3" w:rsidRPr="008B3354" w:rsidRDefault="000A07C3" w:rsidP="00367CCB">
      <w:pPr>
        <w:pStyle w:val="SENTENCIAS"/>
      </w:pPr>
    </w:p>
    <w:p w14:paraId="6316DAE7" w14:textId="612BAAC6" w:rsidR="001B6037" w:rsidRPr="008B3354" w:rsidRDefault="00530A37" w:rsidP="001B6037">
      <w:pPr>
        <w:pStyle w:val="RESOLUCIONES"/>
      </w:pPr>
      <w:r w:rsidRPr="008B3354">
        <w:t>E</w:t>
      </w:r>
      <w:r w:rsidR="001B6037" w:rsidRPr="008B3354">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0E1022" w:rsidRPr="008B3354">
        <w:t>-----------------------------------</w:t>
      </w:r>
      <w:r w:rsidR="001B6037" w:rsidRPr="008B3354">
        <w:t>----</w:t>
      </w:r>
    </w:p>
    <w:p w14:paraId="7ED8AB8D" w14:textId="77777777" w:rsidR="001B6037" w:rsidRPr="008B3354" w:rsidRDefault="001B6037" w:rsidP="001B6037">
      <w:pPr>
        <w:pStyle w:val="RESOLUCIONES"/>
      </w:pPr>
    </w:p>
    <w:p w14:paraId="593A460B" w14:textId="57889BDC" w:rsidR="001B6037" w:rsidRPr="008B3354" w:rsidRDefault="001B6037" w:rsidP="00AE1A08">
      <w:pPr>
        <w:pStyle w:val="RESOLUCIONES"/>
        <w:rPr>
          <w:rStyle w:val="fontstyle21"/>
          <w:rFonts w:ascii="Century" w:hAnsi="Century"/>
          <w:b w:val="0"/>
          <w:bCs w:val="0"/>
          <w:i w:val="0"/>
          <w:iCs w:val="0"/>
          <w:color w:val="auto"/>
        </w:rPr>
      </w:pPr>
      <w:r w:rsidRPr="008B3354">
        <w:rPr>
          <w:rStyle w:val="fontstyle21"/>
          <w:rFonts w:ascii="Century" w:hAnsi="Century"/>
          <w:b w:val="0"/>
          <w:bCs w:val="0"/>
          <w:i w:val="0"/>
          <w:iCs w:val="0"/>
          <w:color w:val="auto"/>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2ED0281B" w14:textId="77777777" w:rsidR="00617652" w:rsidRPr="008B3354" w:rsidRDefault="00617652" w:rsidP="00AE1A08">
      <w:pPr>
        <w:pStyle w:val="RESOLUCIONES"/>
        <w:rPr>
          <w:rStyle w:val="fontstyle21"/>
          <w:rFonts w:ascii="Century" w:hAnsi="Century"/>
          <w:b w:val="0"/>
          <w:bCs w:val="0"/>
          <w:i w:val="0"/>
          <w:iCs w:val="0"/>
          <w:color w:val="auto"/>
        </w:rPr>
      </w:pPr>
    </w:p>
    <w:p w14:paraId="671B60FF" w14:textId="604A5A88" w:rsidR="001B6037" w:rsidRPr="008B3354" w:rsidRDefault="001B6037" w:rsidP="001B6037">
      <w:pPr>
        <w:pStyle w:val="TESISYJURIS"/>
        <w:rPr>
          <w:sz w:val="22"/>
          <w:szCs w:val="22"/>
        </w:rPr>
      </w:pPr>
      <w:r w:rsidRPr="008B3354">
        <w:rPr>
          <w:b/>
          <w:sz w:val="22"/>
          <w:szCs w:val="22"/>
        </w:rPr>
        <w:t>Artículo 302.</w:t>
      </w:r>
      <w:r w:rsidRPr="008B3354">
        <w:rPr>
          <w:sz w:val="22"/>
          <w:szCs w:val="22"/>
        </w:rPr>
        <w:t xml:space="preserve"> Se declarará que un acto o resolución es nulo, cuando se demuestre alguna de las siguientes causales:</w:t>
      </w:r>
    </w:p>
    <w:p w14:paraId="5CA67BC4" w14:textId="77777777" w:rsidR="001B6037" w:rsidRPr="008B3354" w:rsidRDefault="001B6037" w:rsidP="001B6037">
      <w:pPr>
        <w:pStyle w:val="TESISYJURIS"/>
        <w:numPr>
          <w:ilvl w:val="0"/>
          <w:numId w:val="35"/>
        </w:numPr>
        <w:rPr>
          <w:sz w:val="22"/>
          <w:szCs w:val="22"/>
        </w:rPr>
      </w:pPr>
      <w:r w:rsidRPr="008B3354">
        <w:rPr>
          <w:sz w:val="22"/>
          <w:szCs w:val="22"/>
        </w:rPr>
        <w:t>Incompetencia del servidor público que lo haya dictado, ordenado o tramitado el procedimiento del que deriva;</w:t>
      </w:r>
    </w:p>
    <w:p w14:paraId="4ED413EE" w14:textId="77777777" w:rsidR="00C00FA6" w:rsidRPr="008B3354" w:rsidRDefault="00C00FA6" w:rsidP="001B6037">
      <w:pPr>
        <w:pStyle w:val="TESISYJURIS"/>
        <w:ind w:left="1429" w:firstLine="0"/>
        <w:rPr>
          <w:sz w:val="22"/>
          <w:szCs w:val="22"/>
        </w:rPr>
      </w:pPr>
    </w:p>
    <w:p w14:paraId="2B5DB44A" w14:textId="0DC161DD" w:rsidR="001B6037" w:rsidRPr="008B3354" w:rsidRDefault="001B6037" w:rsidP="001B6037">
      <w:pPr>
        <w:pStyle w:val="TESISYJURIS"/>
        <w:ind w:left="1429" w:firstLine="0"/>
        <w:rPr>
          <w:sz w:val="22"/>
          <w:szCs w:val="22"/>
        </w:rPr>
      </w:pPr>
      <w:r w:rsidRPr="008B3354">
        <w:rPr>
          <w:sz w:val="22"/>
          <w:szCs w:val="22"/>
        </w:rPr>
        <w:t>(…)</w:t>
      </w:r>
    </w:p>
    <w:p w14:paraId="7C51BE1C" w14:textId="77777777" w:rsidR="000E1022" w:rsidRPr="008B3354" w:rsidRDefault="000E1022" w:rsidP="001B6037">
      <w:pPr>
        <w:pStyle w:val="TESISYJURIS"/>
        <w:rPr>
          <w:sz w:val="22"/>
          <w:szCs w:val="22"/>
        </w:rPr>
      </w:pPr>
    </w:p>
    <w:p w14:paraId="044AAD67" w14:textId="660C2E1B" w:rsidR="001B6037" w:rsidRPr="008B3354" w:rsidRDefault="001B6037" w:rsidP="001B6037">
      <w:pPr>
        <w:pStyle w:val="TESISYJURIS"/>
        <w:rPr>
          <w:sz w:val="22"/>
          <w:szCs w:val="22"/>
        </w:rPr>
      </w:pPr>
      <w:r w:rsidRPr="008B3354">
        <w:rPr>
          <w:sz w:val="22"/>
          <w:szCs w:val="22"/>
        </w:rPr>
        <w:t>El juzgador podrá hacer valer de oficio, por ser de orden público, la incompetencia de la autoridad para dictar el acto impugnado y la ausencia total de fundamentación o motivación en el mismo.</w:t>
      </w:r>
    </w:p>
    <w:p w14:paraId="36C27B5D" w14:textId="77777777" w:rsidR="001B6037" w:rsidRPr="008B3354" w:rsidRDefault="001B6037" w:rsidP="001B6037">
      <w:pPr>
        <w:pStyle w:val="RESOLUCIONES"/>
      </w:pPr>
    </w:p>
    <w:p w14:paraId="4BB15224" w14:textId="77777777" w:rsidR="000E1022" w:rsidRPr="008B3354" w:rsidRDefault="000E1022" w:rsidP="001B6037">
      <w:pPr>
        <w:pStyle w:val="SENTENCIAS"/>
        <w:rPr>
          <w:lang w:val="es-MX" w:eastAsia="es-MX"/>
        </w:rPr>
      </w:pPr>
    </w:p>
    <w:p w14:paraId="422C925B" w14:textId="0427A06A" w:rsidR="001B6037" w:rsidRPr="008B3354" w:rsidRDefault="001B6037" w:rsidP="00D73686">
      <w:pPr>
        <w:pStyle w:val="SENTENCIAS"/>
        <w:rPr>
          <w:lang w:val="es-MX" w:eastAsia="es-MX"/>
        </w:rPr>
      </w:pPr>
      <w:r w:rsidRPr="008B3354">
        <w:rPr>
          <w:lang w:val="es-MX" w:eastAsia="es-MX"/>
        </w:rPr>
        <w:t xml:space="preserve">Lo anterior, además, atendiendo al siguiente criterio de los Tribunales Colegiados de Circuito, </w:t>
      </w:r>
      <w:r w:rsidR="00D73686" w:rsidRPr="008B3354">
        <w:rPr>
          <w:lang w:val="es-MX" w:eastAsia="es-MX"/>
        </w:rPr>
        <w:t xml:space="preserve">en </w:t>
      </w:r>
      <w:r w:rsidRPr="008B3354">
        <w:rPr>
          <w:lang w:val="es-MX" w:eastAsia="es-MX"/>
        </w:rPr>
        <w:t>materia Administrativa, contenido en la tesis aislada, rubro: Décima Época, Número de registro</w:t>
      </w:r>
      <w:r w:rsidRPr="008B3354">
        <w:rPr>
          <w:sz w:val="20"/>
          <w:szCs w:val="20"/>
          <w:lang w:val="hr-HR"/>
        </w:rPr>
        <w:t xml:space="preserve"> </w:t>
      </w:r>
      <w:r w:rsidRPr="008B3354">
        <w:rPr>
          <w:lang w:val="es-MX" w:eastAsia="es-MX"/>
        </w:rPr>
        <w:t xml:space="preserve">2018136, Gaceta del </w:t>
      </w:r>
      <w:r w:rsidRPr="008B3354">
        <w:rPr>
          <w:lang w:val="es-MX" w:eastAsia="es-MX"/>
        </w:rPr>
        <w:lastRenderedPageBreak/>
        <w:t xml:space="preserve">Semanario Judicial de la Federación, Libro 59, </w:t>
      </w:r>
      <w:proofErr w:type="gramStart"/>
      <w:r w:rsidRPr="008B3354">
        <w:rPr>
          <w:lang w:val="es-MX" w:eastAsia="es-MX"/>
        </w:rPr>
        <w:t>Octubre</w:t>
      </w:r>
      <w:proofErr w:type="gramEnd"/>
      <w:r w:rsidRPr="008B3354">
        <w:rPr>
          <w:lang w:val="es-MX" w:eastAsia="es-MX"/>
        </w:rPr>
        <w:t xml:space="preserve"> de 2018, Tomo III, XVI.1o.A.174 A (10a.), página 2286: ---------------------------------------------------------</w:t>
      </w:r>
    </w:p>
    <w:p w14:paraId="7F41B083" w14:textId="77777777" w:rsidR="00D73686" w:rsidRPr="008B3354" w:rsidRDefault="00D73686" w:rsidP="00D73686">
      <w:pPr>
        <w:pStyle w:val="SENTENCIAS"/>
        <w:rPr>
          <w:lang w:val="es-MX" w:eastAsia="es-MX"/>
        </w:rPr>
      </w:pPr>
    </w:p>
    <w:p w14:paraId="42F779DC" w14:textId="40D286B3" w:rsidR="001B6037" w:rsidRPr="008B3354" w:rsidRDefault="001B6037" w:rsidP="001B6037">
      <w:pPr>
        <w:pStyle w:val="TESISYJURIS"/>
        <w:rPr>
          <w:sz w:val="22"/>
          <w:szCs w:val="22"/>
          <w:lang w:val="es-MX" w:eastAsia="es-MX"/>
        </w:rPr>
      </w:pPr>
      <w:r w:rsidRPr="008B3354">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2B0ACDBB" w14:textId="77777777" w:rsidR="001B6037" w:rsidRPr="008B3354" w:rsidRDefault="001B6037" w:rsidP="001B6037">
      <w:pPr>
        <w:pStyle w:val="TESISYJURIS"/>
        <w:rPr>
          <w:sz w:val="22"/>
          <w:szCs w:val="22"/>
        </w:rPr>
      </w:pPr>
      <w:r w:rsidRPr="008B3354">
        <w:rPr>
          <w:sz w:val="22"/>
          <w:szCs w:val="22"/>
        </w:rPr>
        <w:t>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w:t>
      </w:r>
    </w:p>
    <w:p w14:paraId="401A0AD0" w14:textId="77777777" w:rsidR="001B6037" w:rsidRPr="008B3354" w:rsidRDefault="001B6037" w:rsidP="001B6037">
      <w:pPr>
        <w:pStyle w:val="RESOLUCIONES"/>
      </w:pPr>
    </w:p>
    <w:p w14:paraId="2089B335" w14:textId="77777777" w:rsidR="000E1022" w:rsidRPr="008B3354" w:rsidRDefault="000E1022" w:rsidP="000E1022">
      <w:pPr>
        <w:pStyle w:val="SENTENCIAS"/>
      </w:pPr>
    </w:p>
    <w:p w14:paraId="47F6C7F4" w14:textId="6D36CE7B" w:rsidR="00C97986" w:rsidRPr="008B3354" w:rsidRDefault="00D73686" w:rsidP="00617652">
      <w:pPr>
        <w:pStyle w:val="SENTENCIAS"/>
      </w:pPr>
      <w:r w:rsidRPr="008B3354">
        <w:t>En ese sentido</w:t>
      </w:r>
      <w:r w:rsidR="000E1022" w:rsidRPr="008B3354">
        <w:t>, a</w:t>
      </w:r>
      <w:r w:rsidR="00887493" w:rsidRPr="008B3354">
        <w:t xml:space="preserve"> </w:t>
      </w:r>
      <w:r w:rsidR="000E1022" w:rsidRPr="008B3354">
        <w:t>l</w:t>
      </w:r>
      <w:r w:rsidR="00887493" w:rsidRPr="008B3354">
        <w:t>a</w:t>
      </w:r>
      <w:r w:rsidR="000E1022" w:rsidRPr="008B3354">
        <w:t xml:space="preserve"> actor</w:t>
      </w:r>
      <w:r w:rsidR="00887493" w:rsidRPr="008B3354">
        <w:t>a</w:t>
      </w:r>
      <w:r w:rsidR="000E1022" w:rsidRPr="008B3354">
        <w:t xml:space="preserve"> se le levanta </w:t>
      </w:r>
      <w:r w:rsidR="00653B24" w:rsidRPr="008B3354">
        <w:t>el</w:t>
      </w:r>
      <w:r w:rsidR="000E1022" w:rsidRPr="008B3354">
        <w:t xml:space="preserve"> acta de infracción con folio </w:t>
      </w:r>
      <w:r w:rsidR="00936EAB" w:rsidRPr="008B3354">
        <w:t xml:space="preserve">0271 (cero dos siete uno), de fecha 14 catorce de junio del año 2019 dos mil diecinueve, por los inspectores demandados, </w:t>
      </w:r>
      <w:r w:rsidR="00617652" w:rsidRPr="008B3354">
        <w:t xml:space="preserve">asentándose </w:t>
      </w:r>
      <w:r w:rsidR="00936EAB" w:rsidRPr="008B3354">
        <w:t>lo</w:t>
      </w:r>
      <w:r w:rsidR="00617652" w:rsidRPr="008B3354">
        <w:t>s</w:t>
      </w:r>
      <w:r w:rsidR="00936EAB" w:rsidRPr="008B3354">
        <w:t xml:space="preserve"> siguientes datos: CONCEPTO 635 (seis tres cinco); DESCRIPCIÓN: Tirar Aguas Negras; </w:t>
      </w:r>
      <w:r w:rsidR="00936EAB" w:rsidRPr="008B3354">
        <w:lastRenderedPageBreak/>
        <w:t>COSTO: 4,224.50 (cuatro mil doscientos veinticuatro pesos 50/100 moneda nacional)</w:t>
      </w:r>
      <w:r w:rsidR="00617652" w:rsidRPr="008B3354">
        <w:t>, y con fundamentado en</w:t>
      </w:r>
      <w:r w:rsidR="00936EAB" w:rsidRPr="008B3354">
        <w:t>: --------------------------</w:t>
      </w:r>
      <w:r w:rsidR="00617652" w:rsidRPr="008B3354">
        <w:t>-----------</w:t>
      </w:r>
      <w:r w:rsidR="00887493" w:rsidRPr="008B3354">
        <w:t>----------------------</w:t>
      </w:r>
    </w:p>
    <w:p w14:paraId="5277E4EB" w14:textId="77777777" w:rsidR="00C97986" w:rsidRPr="008B3354" w:rsidRDefault="00C97986" w:rsidP="00C97986">
      <w:pPr>
        <w:pStyle w:val="RESOLUCIONES"/>
      </w:pPr>
    </w:p>
    <w:p w14:paraId="149F47EF" w14:textId="55164CE3" w:rsidR="00C97986" w:rsidRPr="008B3354" w:rsidRDefault="00887493" w:rsidP="000E1022">
      <w:pPr>
        <w:pStyle w:val="TESISYJURIS"/>
        <w:rPr>
          <w:sz w:val="22"/>
          <w:szCs w:val="22"/>
        </w:rPr>
      </w:pPr>
      <w:r w:rsidRPr="008B3354">
        <w:rPr>
          <w:sz w:val="22"/>
          <w:szCs w:val="22"/>
        </w:rPr>
        <w:t>“</w:t>
      </w:r>
      <w:r w:rsidR="00C97986" w:rsidRPr="008B3354">
        <w:rPr>
          <w:sz w:val="22"/>
          <w:szCs w:val="22"/>
        </w:rPr>
        <w:t>LO ANTERIOR CON FUNDAME</w:t>
      </w:r>
      <w:r w:rsidR="00617652" w:rsidRPr="008B3354">
        <w:rPr>
          <w:sz w:val="22"/>
          <w:szCs w:val="22"/>
        </w:rPr>
        <w:t>N</w:t>
      </w:r>
      <w:r w:rsidR="00C97986" w:rsidRPr="008B3354">
        <w:rPr>
          <w:sz w:val="22"/>
          <w:szCs w:val="22"/>
        </w:rPr>
        <w:t>TO EN  LOS ARTÍCULOS 14 Y 16 DE LA CONSTITUCION POLITICA DE LOS ESTADOS UNIDOS MEXICANOS, 119-BIS FRACCIONES I, II Y IV DE LA LEY GENERAL DEL EQUILIBRIO ECOLÓGICO Y LA PRO</w:t>
      </w:r>
      <w:r w:rsidR="00653B24" w:rsidRPr="008B3354">
        <w:rPr>
          <w:sz w:val="22"/>
          <w:szCs w:val="22"/>
        </w:rPr>
        <w:t>T</w:t>
      </w:r>
      <w:r w:rsidR="00C97986" w:rsidRPr="008B3354">
        <w:rPr>
          <w:sz w:val="22"/>
          <w:szCs w:val="22"/>
        </w:rPr>
        <w:t xml:space="preserve">ECCION AL AMBIENTE, 66 Y67 DE LA LEY DE HACIENDA PARA LOS MUNCIPIOS DEL ESTADO DE GUANAJUATO, 44 FRACCION </w:t>
      </w:r>
      <w:r w:rsidR="00936EAB" w:rsidRPr="008B3354">
        <w:rPr>
          <w:sz w:val="22"/>
          <w:szCs w:val="22"/>
        </w:rPr>
        <w:t>XXXVI</w:t>
      </w:r>
      <w:r w:rsidR="00C97986" w:rsidRPr="008B3354">
        <w:rPr>
          <w:sz w:val="22"/>
          <w:szCs w:val="22"/>
        </w:rPr>
        <w:t xml:space="preserve"> DE LAS DISPOSICIONES ADMINSITRATIVAS DE RECAUDACION PARA EL MUNCIPIO DE LEON, GUANAJUATO PARA EL EJERCICIO FISCAL CORRESPONDIENTE 1, 8, 114 FRACCION IV, 274 FRACCION XXII</w:t>
      </w:r>
      <w:r w:rsidR="00936EAB" w:rsidRPr="008B3354">
        <w:rPr>
          <w:sz w:val="22"/>
          <w:szCs w:val="22"/>
        </w:rPr>
        <w:t>I</w:t>
      </w:r>
      <w:r w:rsidR="00C97986" w:rsidRPr="008B3354">
        <w:rPr>
          <w:sz w:val="22"/>
          <w:szCs w:val="22"/>
        </w:rPr>
        <w:t>, 275, 276 Y 277 DEL REGLAMENTO  DE LOS SERVICIOS DE AGUA POTABLE, ALCANTARILLADO Y TRATAMIENTO PARA EL MUNCIPIO DE LEON, GUANAJUATO.</w:t>
      </w:r>
    </w:p>
    <w:p w14:paraId="7C5BB151" w14:textId="77777777" w:rsidR="00653B24" w:rsidRPr="008B3354" w:rsidRDefault="00653B24" w:rsidP="000E1022">
      <w:pPr>
        <w:pStyle w:val="TESISYJURIS"/>
        <w:rPr>
          <w:sz w:val="22"/>
          <w:szCs w:val="22"/>
        </w:rPr>
      </w:pPr>
    </w:p>
    <w:p w14:paraId="0041F6C0" w14:textId="03E2D384" w:rsidR="00C97986" w:rsidRPr="008B3354" w:rsidRDefault="00C97986" w:rsidP="000E1022">
      <w:pPr>
        <w:pStyle w:val="TESISYJURIS"/>
        <w:rPr>
          <w:sz w:val="22"/>
          <w:szCs w:val="22"/>
        </w:rPr>
      </w:pPr>
      <w:r w:rsidRPr="008B3354">
        <w:rPr>
          <w:sz w:val="22"/>
          <w:szCs w:val="22"/>
        </w:rPr>
        <w:t>SE LE COMUNICA QUE C</w:t>
      </w:r>
      <w:r w:rsidR="00653B24" w:rsidRPr="008B3354">
        <w:rPr>
          <w:sz w:val="22"/>
          <w:szCs w:val="22"/>
        </w:rPr>
        <w:t>U</w:t>
      </w:r>
      <w:r w:rsidRPr="008B3354">
        <w:rPr>
          <w:sz w:val="22"/>
          <w:szCs w:val="22"/>
        </w:rPr>
        <w:t>ENTA CON 3 DIAS HÁBILES</w:t>
      </w:r>
      <w:r w:rsidR="00653B24" w:rsidRPr="008B3354">
        <w:rPr>
          <w:sz w:val="22"/>
          <w:szCs w:val="22"/>
        </w:rPr>
        <w:t xml:space="preserve"> A PARTIR DE LA RECEPCION DEL PRESENTE AVISO </w:t>
      </w:r>
      <w:r w:rsidRPr="008B3354">
        <w:rPr>
          <w:sz w:val="22"/>
          <w:szCs w:val="22"/>
        </w:rPr>
        <w:t>P</w:t>
      </w:r>
      <w:r w:rsidR="00653B24" w:rsidRPr="008B3354">
        <w:rPr>
          <w:sz w:val="22"/>
          <w:szCs w:val="22"/>
        </w:rPr>
        <w:t>A</w:t>
      </w:r>
      <w:r w:rsidRPr="008B3354">
        <w:rPr>
          <w:sz w:val="22"/>
          <w:szCs w:val="22"/>
        </w:rPr>
        <w:t>RA QUE ACUDA ANTE EL DEPARTAMEN</w:t>
      </w:r>
      <w:r w:rsidR="00653B24" w:rsidRPr="008B3354">
        <w:rPr>
          <w:sz w:val="22"/>
          <w:szCs w:val="22"/>
        </w:rPr>
        <w:t>T</w:t>
      </w:r>
      <w:r w:rsidRPr="008B3354">
        <w:rPr>
          <w:sz w:val="22"/>
          <w:szCs w:val="22"/>
        </w:rPr>
        <w:t>O DE FISCALIZACION ECOLOGICA EN EL DOMICILIO ARRIBA INDICADO PARA QUE JUSTIFIQUE, OFREZCA PRUEBAS Y FORMULE ALEGATOS CONFORME A SU DERECHO PRETENDA HACER VALER RESPETO A LA INFRACCION DESCRITA.</w:t>
      </w:r>
      <w:r w:rsidR="00887493" w:rsidRPr="008B3354">
        <w:rPr>
          <w:sz w:val="22"/>
          <w:szCs w:val="22"/>
        </w:rPr>
        <w:t>”</w:t>
      </w:r>
    </w:p>
    <w:p w14:paraId="4C529205" w14:textId="77777777" w:rsidR="00C97986" w:rsidRPr="008B3354" w:rsidRDefault="00C97986" w:rsidP="000E1022">
      <w:pPr>
        <w:pStyle w:val="TESISYJURIS"/>
        <w:rPr>
          <w:sz w:val="22"/>
          <w:szCs w:val="22"/>
        </w:rPr>
      </w:pPr>
    </w:p>
    <w:p w14:paraId="1CDC4BB0" w14:textId="77777777" w:rsidR="00C00FA6" w:rsidRPr="008B3354" w:rsidRDefault="00C00FA6" w:rsidP="000E1022">
      <w:pPr>
        <w:pStyle w:val="TESISYJURIS"/>
        <w:jc w:val="center"/>
        <w:rPr>
          <w:sz w:val="22"/>
          <w:szCs w:val="22"/>
        </w:rPr>
      </w:pPr>
    </w:p>
    <w:p w14:paraId="3265349D" w14:textId="77777777" w:rsidR="000E1022" w:rsidRPr="008B3354" w:rsidRDefault="000E1022" w:rsidP="000E1022">
      <w:pPr>
        <w:pStyle w:val="TESISYJURIS"/>
        <w:rPr>
          <w:szCs w:val="22"/>
        </w:rPr>
      </w:pPr>
    </w:p>
    <w:p w14:paraId="09F5F39F" w14:textId="235B5792" w:rsidR="00C97986" w:rsidRPr="008B3354" w:rsidRDefault="00C97986" w:rsidP="00DA3770">
      <w:pPr>
        <w:pStyle w:val="SENTENCIAS"/>
      </w:pPr>
      <w:r w:rsidRPr="008B3354">
        <w:t>Ahora bien, de manera específica los artículos 1, 8, 114 fracción IV, 274 fracción XXII, 275, 276 y 277 del Reglamento de los Servicios de Agua Potable, Alcantarillado y Tratamiento para el Municipio de León, Guanajuato,</w:t>
      </w:r>
      <w:r w:rsidR="00DA3770" w:rsidRPr="008B3354">
        <w:t xml:space="preserve"> </w:t>
      </w:r>
      <w:r w:rsidR="00887493" w:rsidRPr="008B3354">
        <w:t>p</w:t>
      </w:r>
      <w:r w:rsidR="00DA3770" w:rsidRPr="008B3354">
        <w:t xml:space="preserve">ublicado en el Periódico Oficial del Gobierno del Estado de Guanajuato, </w:t>
      </w:r>
      <w:r w:rsidR="00887493" w:rsidRPr="008B3354">
        <w:t xml:space="preserve">de fecha </w:t>
      </w:r>
      <w:r w:rsidR="00DA3770" w:rsidRPr="008B3354">
        <w:t xml:space="preserve">2 de junio del año 2017, número 88, Segunda Parte, vigente al momento de la emisión del acto impugnado, </w:t>
      </w:r>
      <w:r w:rsidR="00887493" w:rsidRPr="008B3354">
        <w:t>disponen</w:t>
      </w:r>
      <w:r w:rsidR="00DA3770" w:rsidRPr="008B3354">
        <w:t>: ---------------------------------</w:t>
      </w:r>
      <w:r w:rsidR="00887493" w:rsidRPr="008B3354">
        <w:t>-------------</w:t>
      </w:r>
    </w:p>
    <w:p w14:paraId="2402A668" w14:textId="1272D028" w:rsidR="00DA3770" w:rsidRPr="008B3354" w:rsidRDefault="00DA3770" w:rsidP="00DA3770">
      <w:pPr>
        <w:pStyle w:val="SENTENCIAS"/>
      </w:pPr>
    </w:p>
    <w:p w14:paraId="616C488B" w14:textId="62EAA911" w:rsidR="00DA3770" w:rsidRPr="008B3354" w:rsidRDefault="00DA3770" w:rsidP="00DA3770">
      <w:pPr>
        <w:pStyle w:val="TESISYJURIS"/>
        <w:rPr>
          <w:sz w:val="22"/>
          <w:szCs w:val="22"/>
        </w:rPr>
      </w:pPr>
      <w:r w:rsidRPr="008B3354">
        <w:rPr>
          <w:b/>
          <w:sz w:val="22"/>
          <w:szCs w:val="22"/>
        </w:rPr>
        <w:t>Artículo 1.</w:t>
      </w:r>
      <w:r w:rsidRPr="008B3354">
        <w:rPr>
          <w:sz w:val="22"/>
          <w:szCs w:val="22"/>
        </w:rPr>
        <w:t xml:space="preserve"> El presente ordenamiento es de observancia general en todo el Municipio de León, Guanajuato, y sus disposiciones son de orden público e interés social y tienen por objeto:</w:t>
      </w:r>
    </w:p>
    <w:p w14:paraId="5E583C8F" w14:textId="2BA14A80" w:rsidR="00DA3770" w:rsidRPr="008B3354" w:rsidRDefault="00DA3770" w:rsidP="00DA3770">
      <w:pPr>
        <w:pStyle w:val="TESISYJURIS"/>
        <w:rPr>
          <w:sz w:val="22"/>
          <w:szCs w:val="22"/>
        </w:rPr>
      </w:pPr>
      <w:r w:rsidRPr="008B3354">
        <w:rPr>
          <w:sz w:val="22"/>
          <w:szCs w:val="22"/>
        </w:rPr>
        <w:t>I. Proveer la exacta aplicación de la Ley de Aguas Nacionales, Normas</w:t>
      </w:r>
      <w:r w:rsidR="00560BDD" w:rsidRPr="008B3354">
        <w:rPr>
          <w:sz w:val="22"/>
          <w:szCs w:val="22"/>
        </w:rPr>
        <w:t xml:space="preserve"> </w:t>
      </w:r>
      <w:r w:rsidRPr="008B3354">
        <w:rPr>
          <w:sz w:val="22"/>
          <w:szCs w:val="22"/>
        </w:rPr>
        <w:t>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8285302" w14:textId="0BB3BAA5" w:rsidR="00DA3770" w:rsidRPr="008B3354" w:rsidRDefault="00DA3770" w:rsidP="00DA3770">
      <w:pPr>
        <w:pStyle w:val="TESISYJURIS"/>
        <w:rPr>
          <w:sz w:val="22"/>
          <w:szCs w:val="22"/>
        </w:rPr>
      </w:pPr>
      <w:r w:rsidRPr="008B3354">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57B74095" w14:textId="473870D2" w:rsidR="00DA3770" w:rsidRPr="008B3354" w:rsidRDefault="00DA3770" w:rsidP="00DA3770">
      <w:pPr>
        <w:pStyle w:val="TESISYJURIS"/>
        <w:rPr>
          <w:sz w:val="22"/>
          <w:szCs w:val="22"/>
        </w:rPr>
      </w:pPr>
      <w:r w:rsidRPr="008B3354">
        <w:rPr>
          <w:sz w:val="22"/>
          <w:szCs w:val="22"/>
        </w:rPr>
        <w:t>III. Regular la prestación de los servicios de agua potable, alcantarillado</w:t>
      </w:r>
      <w:r w:rsidR="00653B24" w:rsidRPr="008B3354">
        <w:rPr>
          <w:sz w:val="22"/>
          <w:szCs w:val="22"/>
        </w:rPr>
        <w:t xml:space="preserve"> </w:t>
      </w:r>
      <w:r w:rsidRPr="008B3354">
        <w:rPr>
          <w:sz w:val="22"/>
          <w:szCs w:val="22"/>
        </w:rPr>
        <w:t xml:space="preserve">sanitario, tratamiento, reúso y disposición final de aguas residuales, </w:t>
      </w:r>
      <w:proofErr w:type="gramStart"/>
      <w:r w:rsidRPr="008B3354">
        <w:rPr>
          <w:sz w:val="22"/>
          <w:szCs w:val="22"/>
        </w:rPr>
        <w:t>en  la</w:t>
      </w:r>
      <w:proofErr w:type="gramEnd"/>
      <w:r w:rsidRPr="008B3354">
        <w:rPr>
          <w:sz w:val="22"/>
          <w:szCs w:val="22"/>
        </w:rPr>
        <w:t xml:space="preserve"> zona urbana y comunidades rurales del Municipio de León, Guanajuato, comprendiendo en </w:t>
      </w:r>
      <w:r w:rsidRPr="008B3354">
        <w:rPr>
          <w:sz w:val="22"/>
          <w:szCs w:val="22"/>
        </w:rPr>
        <w:lastRenderedPageBreak/>
        <w:t>ello la planeación, programación, construcción, mantenimiento, administración, operación, innovación, mejoramiento y control de las obras necesarias para su prestación;</w:t>
      </w:r>
    </w:p>
    <w:p w14:paraId="62713FAD" w14:textId="0C1BADAF" w:rsidR="00DA3770" w:rsidRPr="008B3354" w:rsidRDefault="00DA3770" w:rsidP="00DA3770">
      <w:pPr>
        <w:pStyle w:val="TESISYJURIS"/>
        <w:rPr>
          <w:sz w:val="22"/>
          <w:szCs w:val="22"/>
        </w:rPr>
      </w:pPr>
      <w:r w:rsidRPr="008B3354">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26165CAC" w14:textId="2ED3D787" w:rsidR="00DA3770" w:rsidRPr="008B3354" w:rsidRDefault="00DA3770" w:rsidP="00DA3770">
      <w:pPr>
        <w:pStyle w:val="TESISYJURIS"/>
        <w:rPr>
          <w:sz w:val="22"/>
          <w:szCs w:val="22"/>
        </w:rPr>
      </w:pPr>
      <w:r w:rsidRPr="008B3354">
        <w:rPr>
          <w:sz w:val="22"/>
          <w:szCs w:val="22"/>
        </w:rPr>
        <w:t>V. Regular el uso de la red de alcantarillado sanitario en las descargas de aguas residuales diversas a las de uso doméstico; y</w:t>
      </w:r>
    </w:p>
    <w:p w14:paraId="59A84767" w14:textId="3B412FA0" w:rsidR="00DA3770" w:rsidRPr="008B3354" w:rsidRDefault="00DA3770" w:rsidP="00DA3770">
      <w:pPr>
        <w:pStyle w:val="TESISYJURIS"/>
        <w:rPr>
          <w:sz w:val="22"/>
          <w:szCs w:val="22"/>
        </w:rPr>
      </w:pPr>
      <w:r w:rsidRPr="008B3354">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66FF0C50" w14:textId="77777777" w:rsidR="00C97986" w:rsidRPr="008B3354" w:rsidRDefault="00C97986" w:rsidP="00DA3770">
      <w:pPr>
        <w:pStyle w:val="TESISYJURIS"/>
        <w:rPr>
          <w:sz w:val="22"/>
          <w:szCs w:val="22"/>
        </w:rPr>
      </w:pPr>
    </w:p>
    <w:p w14:paraId="447729D0" w14:textId="77777777" w:rsidR="00C97986" w:rsidRPr="008B3354" w:rsidRDefault="00C97986" w:rsidP="001B6037">
      <w:pPr>
        <w:pStyle w:val="RESOLUCIONES"/>
        <w:rPr>
          <w:sz w:val="22"/>
          <w:szCs w:val="22"/>
        </w:rPr>
      </w:pPr>
    </w:p>
    <w:p w14:paraId="722A6E86" w14:textId="2305CF14" w:rsidR="00DA3770" w:rsidRPr="008B3354" w:rsidRDefault="00DA3770" w:rsidP="00DA3770">
      <w:pPr>
        <w:pStyle w:val="TESISYJURIS"/>
        <w:rPr>
          <w:sz w:val="22"/>
          <w:szCs w:val="22"/>
          <w:lang w:eastAsia="en-US"/>
        </w:rPr>
      </w:pPr>
      <w:r w:rsidRPr="008B3354">
        <w:rPr>
          <w:sz w:val="22"/>
          <w:szCs w:val="22"/>
          <w:lang w:eastAsia="en-US"/>
        </w:rPr>
        <w:t xml:space="preserve">                                                                         Delegación de atribuciones</w:t>
      </w:r>
    </w:p>
    <w:p w14:paraId="1F78E0D2" w14:textId="5120CB8F" w:rsidR="00DA3770" w:rsidRPr="008B3354" w:rsidRDefault="00DA3770" w:rsidP="00DA3770">
      <w:pPr>
        <w:pStyle w:val="TESISYJURIS"/>
        <w:rPr>
          <w:sz w:val="22"/>
          <w:szCs w:val="22"/>
          <w:lang w:eastAsia="en-US"/>
        </w:rPr>
      </w:pPr>
      <w:r w:rsidRPr="008B3354">
        <w:rPr>
          <w:b/>
          <w:sz w:val="22"/>
          <w:szCs w:val="22"/>
          <w:lang w:eastAsia="en-US"/>
        </w:rPr>
        <w:t>Artículo 8.</w:t>
      </w:r>
      <w:r w:rsidRPr="008B3354">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3A654C3A" w14:textId="2C3E19C5" w:rsidR="00DA3770" w:rsidRPr="008B3354" w:rsidRDefault="00DA3770" w:rsidP="00DA3770">
      <w:pPr>
        <w:pStyle w:val="TESISYJURIS"/>
        <w:rPr>
          <w:sz w:val="22"/>
          <w:szCs w:val="22"/>
          <w:lang w:eastAsia="en-US"/>
        </w:rPr>
      </w:pPr>
    </w:p>
    <w:p w14:paraId="656F5C94" w14:textId="77777777" w:rsidR="00560BDD" w:rsidRPr="008B3354" w:rsidRDefault="00560BDD" w:rsidP="00DA3770">
      <w:pPr>
        <w:pStyle w:val="TESISYJURIS"/>
        <w:rPr>
          <w:sz w:val="22"/>
          <w:szCs w:val="22"/>
          <w:lang w:eastAsia="en-US"/>
        </w:rPr>
      </w:pPr>
    </w:p>
    <w:p w14:paraId="3B7F944C" w14:textId="06E4A866" w:rsidR="00DA3770" w:rsidRPr="008B3354" w:rsidRDefault="00174904" w:rsidP="00174904">
      <w:pPr>
        <w:pStyle w:val="TESISYJURIS"/>
        <w:rPr>
          <w:sz w:val="22"/>
          <w:szCs w:val="22"/>
          <w:lang w:eastAsia="en-US"/>
        </w:rPr>
      </w:pPr>
      <w:r w:rsidRPr="008B3354">
        <w:rPr>
          <w:b/>
          <w:sz w:val="22"/>
          <w:szCs w:val="22"/>
          <w:lang w:eastAsia="en-US"/>
        </w:rPr>
        <w:t xml:space="preserve">Artículo 114. </w:t>
      </w:r>
      <w:r w:rsidRPr="008B3354">
        <w:rPr>
          <w:sz w:val="22"/>
          <w:szCs w:val="22"/>
          <w:lang w:eastAsia="en-US"/>
        </w:rPr>
        <w:t>La Gerencia de Tratamiento y Reúso tendrá las atribuciones siguientes:</w:t>
      </w:r>
    </w:p>
    <w:p w14:paraId="4E6DD72F" w14:textId="12C2DD37" w:rsidR="00174904" w:rsidRPr="008B3354" w:rsidRDefault="00560BDD" w:rsidP="00174904">
      <w:pPr>
        <w:pStyle w:val="TESISYJURIS"/>
        <w:rPr>
          <w:sz w:val="22"/>
          <w:szCs w:val="22"/>
          <w:lang w:eastAsia="en-US"/>
        </w:rPr>
      </w:pPr>
      <w:r w:rsidRPr="008B3354">
        <w:rPr>
          <w:sz w:val="22"/>
          <w:szCs w:val="22"/>
          <w:lang w:eastAsia="en-US"/>
        </w:rPr>
        <w:t>…</w:t>
      </w:r>
    </w:p>
    <w:p w14:paraId="43BC97EA" w14:textId="072B46C8" w:rsidR="00174904" w:rsidRPr="008B3354" w:rsidRDefault="00174904" w:rsidP="00174904">
      <w:pPr>
        <w:pStyle w:val="TESISYJURIS"/>
        <w:rPr>
          <w:sz w:val="22"/>
          <w:szCs w:val="22"/>
          <w:lang w:eastAsia="en-US"/>
        </w:rPr>
      </w:pPr>
      <w:r w:rsidRPr="008B3354">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24726DF" w14:textId="49648C93" w:rsidR="00560BDD" w:rsidRPr="008B3354" w:rsidRDefault="00560BDD" w:rsidP="00174904">
      <w:pPr>
        <w:pStyle w:val="TESISYJURIS"/>
        <w:rPr>
          <w:sz w:val="22"/>
          <w:szCs w:val="22"/>
          <w:lang w:eastAsia="en-US"/>
        </w:rPr>
      </w:pPr>
    </w:p>
    <w:p w14:paraId="3171CFD3" w14:textId="77777777" w:rsidR="00560BDD" w:rsidRPr="008B3354" w:rsidRDefault="00560BDD" w:rsidP="00174904">
      <w:pPr>
        <w:pStyle w:val="TESISYJURIS"/>
        <w:rPr>
          <w:b/>
          <w:sz w:val="22"/>
          <w:szCs w:val="22"/>
          <w:lang w:eastAsia="en-US"/>
        </w:rPr>
      </w:pPr>
    </w:p>
    <w:p w14:paraId="628222FE" w14:textId="77777777" w:rsidR="00174904" w:rsidRPr="008B3354" w:rsidRDefault="00174904" w:rsidP="00174904">
      <w:pPr>
        <w:pStyle w:val="TESISYJURIS"/>
        <w:rPr>
          <w:sz w:val="22"/>
          <w:szCs w:val="22"/>
          <w:lang w:eastAsia="en-US"/>
        </w:rPr>
      </w:pPr>
      <w:r w:rsidRPr="008B3354">
        <w:rPr>
          <w:b/>
          <w:sz w:val="22"/>
          <w:szCs w:val="22"/>
          <w:lang w:eastAsia="en-US"/>
        </w:rPr>
        <w:t xml:space="preserve">Artículo 274. </w:t>
      </w:r>
      <w:r w:rsidRPr="008B3354">
        <w:rPr>
          <w:sz w:val="22"/>
          <w:szCs w:val="22"/>
          <w:lang w:eastAsia="en-US"/>
        </w:rPr>
        <w:t>Se consideran infracciones a las disposiciones del presente</w:t>
      </w:r>
    </w:p>
    <w:p w14:paraId="2A31707C" w14:textId="35854F0E" w:rsidR="00174904" w:rsidRPr="008B3354" w:rsidRDefault="00174904" w:rsidP="00174904">
      <w:pPr>
        <w:pStyle w:val="TESISYJURIS"/>
        <w:rPr>
          <w:sz w:val="22"/>
          <w:szCs w:val="22"/>
        </w:rPr>
      </w:pPr>
      <w:r w:rsidRPr="008B3354">
        <w:rPr>
          <w:sz w:val="22"/>
          <w:szCs w:val="22"/>
          <w:lang w:eastAsia="en-US"/>
        </w:rPr>
        <w:t>Reglamento, las siguientes:</w:t>
      </w:r>
    </w:p>
    <w:p w14:paraId="692C362A" w14:textId="00DC10F2" w:rsidR="00174904" w:rsidRPr="008B3354" w:rsidRDefault="00560BDD" w:rsidP="00174904">
      <w:pPr>
        <w:pStyle w:val="TESISYJURIS"/>
        <w:rPr>
          <w:sz w:val="22"/>
          <w:szCs w:val="22"/>
        </w:rPr>
      </w:pPr>
      <w:r w:rsidRPr="008B3354">
        <w:rPr>
          <w:sz w:val="22"/>
          <w:szCs w:val="22"/>
        </w:rPr>
        <w:t>…</w:t>
      </w:r>
    </w:p>
    <w:p w14:paraId="666129EB" w14:textId="75391152" w:rsidR="00174904" w:rsidRPr="008B3354" w:rsidRDefault="00174904" w:rsidP="00936EAB">
      <w:pPr>
        <w:pStyle w:val="TESISYJURIS"/>
        <w:rPr>
          <w:sz w:val="22"/>
          <w:szCs w:val="22"/>
        </w:rPr>
      </w:pPr>
      <w:r w:rsidRPr="008B3354">
        <w:rPr>
          <w:sz w:val="22"/>
          <w:szCs w:val="22"/>
        </w:rPr>
        <w:t>XXI</w:t>
      </w:r>
      <w:r w:rsidR="00936EAB" w:rsidRPr="008B3354">
        <w:rPr>
          <w:sz w:val="22"/>
          <w:szCs w:val="22"/>
        </w:rPr>
        <w:t>I</w:t>
      </w:r>
      <w:r w:rsidRPr="008B3354">
        <w:rPr>
          <w:sz w:val="22"/>
          <w:szCs w:val="22"/>
        </w:rPr>
        <w:t xml:space="preserve">I. </w:t>
      </w:r>
      <w:r w:rsidR="00936EAB" w:rsidRPr="008B3354">
        <w:rPr>
          <w:sz w:val="22"/>
          <w:szCs w:val="22"/>
        </w:rPr>
        <w:t>Las demás que establezca el presente Reglamento</w:t>
      </w:r>
    </w:p>
    <w:p w14:paraId="31295028" w14:textId="3D665798" w:rsidR="00174904" w:rsidRPr="008B3354" w:rsidRDefault="00174904" w:rsidP="00DA3770">
      <w:pPr>
        <w:pStyle w:val="RESOLUCIONES"/>
        <w:rPr>
          <w:sz w:val="22"/>
          <w:szCs w:val="22"/>
        </w:rPr>
      </w:pPr>
    </w:p>
    <w:p w14:paraId="1A3B44D4" w14:textId="77777777" w:rsidR="00346B72" w:rsidRPr="008B3354" w:rsidRDefault="00346B72" w:rsidP="00DA3770">
      <w:pPr>
        <w:pStyle w:val="RESOLUCIONES"/>
        <w:rPr>
          <w:sz w:val="22"/>
          <w:szCs w:val="22"/>
        </w:rPr>
      </w:pPr>
    </w:p>
    <w:p w14:paraId="79E9B575" w14:textId="4EBDC1DE" w:rsidR="00174904" w:rsidRPr="008B3354" w:rsidRDefault="00174904" w:rsidP="00174904">
      <w:pPr>
        <w:pStyle w:val="TESISYJURIS"/>
        <w:rPr>
          <w:sz w:val="22"/>
          <w:szCs w:val="22"/>
          <w:lang w:eastAsia="en-US"/>
        </w:rPr>
      </w:pPr>
      <w:r w:rsidRPr="008B3354">
        <w:rPr>
          <w:b/>
          <w:sz w:val="22"/>
          <w:szCs w:val="22"/>
          <w:lang w:eastAsia="en-US"/>
        </w:rPr>
        <w:t xml:space="preserve">Artículo 275. </w:t>
      </w:r>
      <w:r w:rsidRPr="008B3354">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60C340F5" w14:textId="63AEC6CA" w:rsidR="00560BDD" w:rsidRPr="008B3354" w:rsidRDefault="00560BDD" w:rsidP="00174904">
      <w:pPr>
        <w:pStyle w:val="TESISYJURIS"/>
        <w:rPr>
          <w:sz w:val="22"/>
          <w:szCs w:val="22"/>
          <w:lang w:eastAsia="en-US"/>
        </w:rPr>
      </w:pPr>
    </w:p>
    <w:p w14:paraId="430D2280" w14:textId="77777777" w:rsidR="00560BDD" w:rsidRPr="008B3354" w:rsidRDefault="00560BDD" w:rsidP="00174904">
      <w:pPr>
        <w:pStyle w:val="TESISYJURIS"/>
        <w:rPr>
          <w:sz w:val="22"/>
          <w:szCs w:val="22"/>
          <w:lang w:eastAsia="en-US"/>
        </w:rPr>
      </w:pPr>
    </w:p>
    <w:p w14:paraId="15E342F7" w14:textId="3C8A33E2" w:rsidR="00174904" w:rsidRPr="008B3354" w:rsidRDefault="00174904" w:rsidP="00174904">
      <w:pPr>
        <w:pStyle w:val="TESISYJURIS"/>
        <w:rPr>
          <w:sz w:val="22"/>
          <w:szCs w:val="22"/>
          <w:lang w:eastAsia="en-US"/>
        </w:rPr>
      </w:pPr>
      <w:r w:rsidRPr="008B3354">
        <w:rPr>
          <w:sz w:val="22"/>
          <w:szCs w:val="22"/>
          <w:lang w:eastAsia="en-US"/>
        </w:rPr>
        <w:t xml:space="preserve">                                            Consideraciones para la fijación de sanciones</w:t>
      </w:r>
    </w:p>
    <w:p w14:paraId="0FE62457" w14:textId="2B709C22" w:rsidR="00174904" w:rsidRPr="008B3354" w:rsidRDefault="00174904" w:rsidP="00174904">
      <w:pPr>
        <w:pStyle w:val="TESISYJURIS"/>
        <w:rPr>
          <w:sz w:val="22"/>
          <w:szCs w:val="22"/>
        </w:rPr>
      </w:pPr>
      <w:r w:rsidRPr="008B3354">
        <w:rPr>
          <w:b/>
          <w:sz w:val="22"/>
          <w:szCs w:val="22"/>
          <w:lang w:eastAsia="en-US"/>
        </w:rPr>
        <w:t>Artículo 276.</w:t>
      </w:r>
      <w:r w:rsidRPr="008B3354">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68875F5F" w14:textId="77777777" w:rsidR="00174904" w:rsidRPr="008B3354" w:rsidRDefault="00174904" w:rsidP="00DA3770">
      <w:pPr>
        <w:pStyle w:val="RESOLUCIONES"/>
        <w:rPr>
          <w:sz w:val="22"/>
          <w:szCs w:val="22"/>
        </w:rPr>
      </w:pPr>
    </w:p>
    <w:p w14:paraId="0CE57943" w14:textId="309DA98B" w:rsidR="00174904" w:rsidRPr="008B3354" w:rsidRDefault="00174904" w:rsidP="00174904">
      <w:pPr>
        <w:pStyle w:val="TESISYJURIS"/>
        <w:rPr>
          <w:sz w:val="22"/>
          <w:szCs w:val="22"/>
          <w:lang w:eastAsia="en-US"/>
        </w:rPr>
      </w:pPr>
      <w:r w:rsidRPr="008B3354">
        <w:rPr>
          <w:sz w:val="22"/>
          <w:szCs w:val="22"/>
          <w:lang w:eastAsia="en-US"/>
        </w:rPr>
        <w:t xml:space="preserve">                                                   Delegación en la aplicación de sanciones</w:t>
      </w:r>
    </w:p>
    <w:p w14:paraId="5AE78C2F" w14:textId="5DED42B6" w:rsidR="00174904" w:rsidRPr="008B3354" w:rsidRDefault="00174904" w:rsidP="00174904">
      <w:pPr>
        <w:pStyle w:val="TESISYJURIS"/>
        <w:rPr>
          <w:sz w:val="22"/>
          <w:szCs w:val="22"/>
        </w:rPr>
      </w:pPr>
      <w:r w:rsidRPr="008B3354">
        <w:rPr>
          <w:b/>
          <w:sz w:val="22"/>
          <w:szCs w:val="22"/>
          <w:lang w:eastAsia="en-US"/>
        </w:rPr>
        <w:t>Artículo 277.</w:t>
      </w:r>
      <w:r w:rsidRPr="008B3354">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73C97231" w14:textId="77777777" w:rsidR="00174904" w:rsidRPr="008B3354" w:rsidRDefault="00174904" w:rsidP="00DA3770">
      <w:pPr>
        <w:pStyle w:val="RESOLUCIONES"/>
      </w:pPr>
    </w:p>
    <w:p w14:paraId="6B5F9FAE" w14:textId="77777777" w:rsidR="00174904" w:rsidRPr="008B3354" w:rsidRDefault="00174904" w:rsidP="00DA3770">
      <w:pPr>
        <w:pStyle w:val="RESOLUCIONES"/>
      </w:pPr>
    </w:p>
    <w:p w14:paraId="6A0C05CB" w14:textId="0F206E30" w:rsidR="00215045" w:rsidRPr="008B3354" w:rsidRDefault="001B6037" w:rsidP="00215045">
      <w:pPr>
        <w:pStyle w:val="RESOLUCIONES"/>
      </w:pPr>
      <w:r w:rsidRPr="008B3354">
        <w:t xml:space="preserve">De </w:t>
      </w:r>
      <w:r w:rsidR="00560BDD" w:rsidRPr="008B3354">
        <w:t>los dispositivos legales transcritos</w:t>
      </w:r>
      <w:r w:rsidR="00174904" w:rsidRPr="008B3354">
        <w:t xml:space="preserve">, </w:t>
      </w:r>
      <w:r w:rsidRPr="008B3354">
        <w:t>no se desprende la facultad de</w:t>
      </w:r>
      <w:r w:rsidR="00346B72" w:rsidRPr="008B3354">
        <w:t xml:space="preserve"> </w:t>
      </w:r>
      <w:r w:rsidRPr="008B3354">
        <w:t>l</w:t>
      </w:r>
      <w:r w:rsidR="00346B72" w:rsidRPr="008B3354">
        <w:t>os</w:t>
      </w:r>
      <w:r w:rsidRPr="008B3354">
        <w:t xml:space="preserve"> inspector</w:t>
      </w:r>
      <w:r w:rsidR="00346B72" w:rsidRPr="008B3354">
        <w:t>es</w:t>
      </w:r>
      <w:r w:rsidRPr="008B3354">
        <w:t xml:space="preserve"> adscrito</w:t>
      </w:r>
      <w:r w:rsidR="00346B72" w:rsidRPr="008B3354">
        <w:t>s</w:t>
      </w:r>
      <w:r w:rsidRPr="008B3354">
        <w:t xml:space="preserve"> a la </w:t>
      </w:r>
      <w:r w:rsidR="00215045" w:rsidRPr="008B3354">
        <w:t>Gerencia de Tratamiento y Reúso</w:t>
      </w:r>
      <w:r w:rsidRPr="008B3354">
        <w:t xml:space="preserve">, para aplicar </w:t>
      </w:r>
      <w:r w:rsidR="00CC4E16" w:rsidRPr="008B3354">
        <w:t>sanciones económicas</w:t>
      </w:r>
      <w:r w:rsidRPr="008B3354">
        <w:t xml:space="preserve">, lo anterior considerando que el artículo </w:t>
      </w:r>
      <w:r w:rsidR="00215045" w:rsidRPr="008B3354">
        <w:rPr>
          <w:lang w:eastAsia="en-US"/>
        </w:rPr>
        <w:t xml:space="preserve">277 </w:t>
      </w:r>
      <w:r w:rsidR="00653B24" w:rsidRPr="008B3354">
        <w:rPr>
          <w:lang w:eastAsia="en-US"/>
        </w:rPr>
        <w:t xml:space="preserve">del </w:t>
      </w:r>
      <w:r w:rsidR="00653B24" w:rsidRPr="008B3354">
        <w:t>Reglamento de los Servicios de Agua Potable, Alcantarillado y Tratamiento para el Municipio de León, Guanajuato, dispone que l</w:t>
      </w:r>
      <w:r w:rsidR="00215045" w:rsidRPr="008B3354">
        <w:rPr>
          <w:lang w:eastAsia="en-US"/>
        </w:rPr>
        <w:t xml:space="preserve">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 </w:t>
      </w:r>
    </w:p>
    <w:p w14:paraId="53DD9182" w14:textId="77777777" w:rsidR="00215045" w:rsidRPr="008B3354" w:rsidRDefault="00215045" w:rsidP="00215045">
      <w:pPr>
        <w:pStyle w:val="RESOLUCIONES"/>
      </w:pPr>
    </w:p>
    <w:p w14:paraId="21592A1A" w14:textId="3020E38D" w:rsidR="001B6037" w:rsidRPr="008B3354" w:rsidRDefault="00215045" w:rsidP="001B6037">
      <w:pPr>
        <w:pStyle w:val="SENTENCIAS"/>
      </w:pPr>
      <w:r w:rsidRPr="008B3354">
        <w:t xml:space="preserve">En ese sentido, y de acuerdo a lo anterior corresponde al </w:t>
      </w:r>
      <w:r w:rsidRPr="008B3354">
        <w:rPr>
          <w:lang w:eastAsia="en-US"/>
        </w:rPr>
        <w:t>Director General y las Unidades Administrativas</w:t>
      </w:r>
      <w:r w:rsidR="001B6037" w:rsidRPr="008B3354">
        <w:t xml:space="preserve"> </w:t>
      </w:r>
      <w:r w:rsidRPr="008B3354">
        <w:t xml:space="preserve">correspondientes, </w:t>
      </w:r>
      <w:r w:rsidR="001B6037" w:rsidRPr="008B3354">
        <w:t>y no a</w:t>
      </w:r>
      <w:r w:rsidR="00346B72" w:rsidRPr="008B3354">
        <w:t xml:space="preserve"> </w:t>
      </w:r>
      <w:r w:rsidR="001B6037" w:rsidRPr="008B3354">
        <w:t>l</w:t>
      </w:r>
      <w:r w:rsidR="00346B72" w:rsidRPr="008B3354">
        <w:t>os</w:t>
      </w:r>
      <w:r w:rsidR="001B6037" w:rsidRPr="008B3354">
        <w:t xml:space="preserve"> inspector</w:t>
      </w:r>
      <w:r w:rsidR="00346B72" w:rsidRPr="008B3354">
        <w:t>es</w:t>
      </w:r>
      <w:r w:rsidR="001B6037" w:rsidRPr="008B3354">
        <w:t xml:space="preserve"> adscrito</w:t>
      </w:r>
      <w:r w:rsidR="00346B72" w:rsidRPr="008B3354">
        <w:t>s</w:t>
      </w:r>
      <w:r w:rsidR="001B6037" w:rsidRPr="008B3354">
        <w:t xml:space="preserve"> a la </w:t>
      </w:r>
      <w:r w:rsidRPr="008B3354">
        <w:t>Gerencia de Tratamiento y Reúso</w:t>
      </w:r>
      <w:r w:rsidR="00CC4E16" w:rsidRPr="008B3354">
        <w:t xml:space="preserve">, </w:t>
      </w:r>
      <w:r w:rsidR="00B53ED6" w:rsidRPr="008B3354">
        <w:t xml:space="preserve">al no tener </w:t>
      </w:r>
      <w:r w:rsidR="00CC4E16" w:rsidRPr="008B3354">
        <w:t>facultades para ello</w:t>
      </w:r>
      <w:r w:rsidR="00653B24" w:rsidRPr="008B3354">
        <w:t>, aplicar sanciones por infracciones al Reglamento del organismo operador</w:t>
      </w:r>
      <w:r w:rsidR="001B6037" w:rsidRPr="008B3354">
        <w:t>.</w:t>
      </w:r>
      <w:r w:rsidR="00653B24" w:rsidRPr="008B3354">
        <w:t xml:space="preserve"> -----</w:t>
      </w:r>
      <w:r w:rsidR="00346B72" w:rsidRPr="008B3354">
        <w:t>-------------------------------------------------------------------------</w:t>
      </w:r>
    </w:p>
    <w:p w14:paraId="4EEAD8AA" w14:textId="77777777" w:rsidR="00CC4E16" w:rsidRPr="008B3354" w:rsidRDefault="00CC4E16" w:rsidP="001B6037">
      <w:pPr>
        <w:pStyle w:val="SENTENCIAS"/>
      </w:pPr>
    </w:p>
    <w:p w14:paraId="4101D370" w14:textId="25FCC209" w:rsidR="001B6037" w:rsidRPr="008B3354" w:rsidRDefault="00CC4E16" w:rsidP="009E118C">
      <w:pPr>
        <w:pStyle w:val="SENTENCIAS"/>
      </w:pPr>
      <w:r w:rsidRPr="008B3354">
        <w:lastRenderedPageBreak/>
        <w:t>Luego entonces, al levantar el f</w:t>
      </w:r>
      <w:r w:rsidR="001B6037" w:rsidRPr="008B3354">
        <w:t>olio de infracción impugnad</w:t>
      </w:r>
      <w:r w:rsidRPr="008B3354">
        <w:t>o a</w:t>
      </w:r>
      <w:r w:rsidR="00560BDD" w:rsidRPr="008B3354">
        <w:t xml:space="preserve"> </w:t>
      </w:r>
      <w:r w:rsidRPr="008B3354">
        <w:t>l</w:t>
      </w:r>
      <w:r w:rsidR="00560BDD" w:rsidRPr="008B3354">
        <w:t>a</w:t>
      </w:r>
      <w:r w:rsidRPr="008B3354">
        <w:t xml:space="preserve"> justiciable por parte de</w:t>
      </w:r>
      <w:r w:rsidR="00560BDD" w:rsidRPr="008B3354">
        <w:t xml:space="preserve"> </w:t>
      </w:r>
      <w:r w:rsidRPr="008B3354">
        <w:t>l</w:t>
      </w:r>
      <w:r w:rsidR="00560BDD" w:rsidRPr="008B3354">
        <w:t>os</w:t>
      </w:r>
      <w:r w:rsidRPr="008B3354">
        <w:t xml:space="preserve"> inspector</w:t>
      </w:r>
      <w:r w:rsidR="00560BDD" w:rsidRPr="008B3354">
        <w:t>es</w:t>
      </w:r>
      <w:r w:rsidRPr="008B3354">
        <w:t xml:space="preserve"> </w:t>
      </w:r>
      <w:r w:rsidR="00341B57" w:rsidRPr="008B3354">
        <w:t>adscrito</w:t>
      </w:r>
      <w:r w:rsidR="00560BDD" w:rsidRPr="008B3354">
        <w:t>s</w:t>
      </w:r>
      <w:r w:rsidR="00341B57" w:rsidRPr="008B3354">
        <w:t xml:space="preserve"> </w:t>
      </w:r>
      <w:r w:rsidR="00215045" w:rsidRPr="008B3354">
        <w:t>a la Gerencia de Tratamiento y Reúso</w:t>
      </w:r>
      <w:r w:rsidR="00215045" w:rsidRPr="008B3354">
        <w:rPr>
          <w:rStyle w:val="fontstyle01"/>
          <w:rFonts w:ascii="Century" w:hAnsi="Century"/>
          <w:color w:val="auto"/>
          <w:sz w:val="24"/>
          <w:szCs w:val="24"/>
        </w:rPr>
        <w:t xml:space="preserve">, del Sistema de Agua Potable y Alcantarillado </w:t>
      </w:r>
      <w:r w:rsidR="00341B57" w:rsidRPr="008B3354">
        <w:rPr>
          <w:rStyle w:val="fontstyle01"/>
          <w:rFonts w:ascii="Century" w:hAnsi="Century"/>
          <w:color w:val="auto"/>
          <w:sz w:val="24"/>
          <w:szCs w:val="24"/>
        </w:rPr>
        <w:t>de León</w:t>
      </w:r>
      <w:r w:rsidR="00341B57" w:rsidRPr="008B3354">
        <w:t xml:space="preserve">, </w:t>
      </w:r>
      <w:r w:rsidR="001B47D0" w:rsidRPr="008B3354">
        <w:t xml:space="preserve">e imponer una sanción de tipo económica </w:t>
      </w:r>
      <w:r w:rsidR="00341B57" w:rsidRPr="008B3354">
        <w:t>y no desprenderse de la normatividad aplicable al caso concreto</w:t>
      </w:r>
      <w:r w:rsidR="00653B24" w:rsidRPr="008B3354">
        <w:t>,</w:t>
      </w:r>
      <w:r w:rsidR="00341B57" w:rsidRPr="008B3354">
        <w:t xml:space="preserve"> que dicho</w:t>
      </w:r>
      <w:r w:rsidR="00560BDD" w:rsidRPr="008B3354">
        <w:t>s</w:t>
      </w:r>
      <w:r w:rsidR="00341B57" w:rsidRPr="008B3354">
        <w:t xml:space="preserve"> </w:t>
      </w:r>
      <w:r w:rsidR="00AE1A08" w:rsidRPr="008B3354">
        <w:t>inspector</w:t>
      </w:r>
      <w:r w:rsidR="00560BDD" w:rsidRPr="008B3354">
        <w:t>es</w:t>
      </w:r>
      <w:r w:rsidR="00AE1A08" w:rsidRPr="008B3354">
        <w:t xml:space="preserve"> </w:t>
      </w:r>
      <w:r w:rsidR="001B6037" w:rsidRPr="008B3354">
        <w:t xml:space="preserve">tengan competencia para sancionar, </w:t>
      </w:r>
      <w:r w:rsidR="00341B57" w:rsidRPr="008B3354">
        <w:t>aunado a que tampoco acredit</w:t>
      </w:r>
      <w:r w:rsidR="00560BDD" w:rsidRPr="008B3354">
        <w:t>aron</w:t>
      </w:r>
      <w:r w:rsidR="00341B57" w:rsidRPr="008B3354">
        <w:t xml:space="preserve"> su </w:t>
      </w:r>
      <w:r w:rsidR="00560BDD" w:rsidRPr="008B3354">
        <w:t xml:space="preserve">competencia durante </w:t>
      </w:r>
      <w:r w:rsidR="001B6037" w:rsidRPr="008B3354">
        <w:t>la secuela del procedimiento</w:t>
      </w:r>
      <w:r w:rsidR="00341B57" w:rsidRPr="008B3354">
        <w:t>, se llega a la conclusión de que el folio de infracción impugnado fue materializado por autoridad incompetente</w:t>
      </w:r>
      <w:r w:rsidR="00215045" w:rsidRPr="008B3354">
        <w:t>. -</w:t>
      </w:r>
      <w:r w:rsidR="00653B24" w:rsidRPr="008B3354">
        <w:t>-----------------------------------------</w:t>
      </w:r>
    </w:p>
    <w:p w14:paraId="7E195882" w14:textId="77777777" w:rsidR="001B6037" w:rsidRPr="008B3354" w:rsidRDefault="001B6037" w:rsidP="001B6037">
      <w:pPr>
        <w:pStyle w:val="SENTENCIAS"/>
      </w:pPr>
    </w:p>
    <w:p w14:paraId="10068B89" w14:textId="6368E2C0" w:rsidR="001B6037" w:rsidRPr="008B3354" w:rsidRDefault="001B6037" w:rsidP="00936EAB">
      <w:pPr>
        <w:pStyle w:val="SENTENCIAS"/>
        <w:rPr>
          <w:rStyle w:val="fontstyle01"/>
          <w:rFonts w:ascii="Century" w:hAnsi="Century"/>
          <w:color w:val="auto"/>
          <w:sz w:val="24"/>
          <w:szCs w:val="24"/>
        </w:rPr>
      </w:pPr>
      <w:r w:rsidRPr="008B3354">
        <w:rPr>
          <w:rStyle w:val="fontstyle01"/>
          <w:rFonts w:ascii="Century" w:hAnsi="Century"/>
          <w:color w:val="auto"/>
          <w:sz w:val="24"/>
          <w:szCs w:val="24"/>
        </w:rPr>
        <w:t xml:space="preserve">Por lo antes expuesto, y considerando que la sanción económica impuesta en el folio número </w:t>
      </w:r>
      <w:r w:rsidR="00936EAB" w:rsidRPr="008B3354">
        <w:t xml:space="preserve">0271 (cero dos siete uno), de fecha 14 catorce de junio del año 2019 dos mil diecinueve, </w:t>
      </w:r>
      <w:r w:rsidR="005B4ECB" w:rsidRPr="008B3354">
        <w:t>fue</w:t>
      </w:r>
      <w:r w:rsidR="00AE1A08" w:rsidRPr="008B3354">
        <w:t xml:space="preserve"> emitida</w:t>
      </w:r>
      <w:r w:rsidRPr="008B3354">
        <w:t xml:space="preserve"> por </w:t>
      </w:r>
      <w:r w:rsidRPr="008B3354">
        <w:rPr>
          <w:rStyle w:val="fontstyle01"/>
          <w:rFonts w:ascii="Century" w:hAnsi="Century"/>
          <w:color w:val="auto"/>
          <w:sz w:val="24"/>
          <w:szCs w:val="24"/>
        </w:rPr>
        <w:t>quien no cuenta con competencia para sancionar, es que se actualiza la ilegalidad contenida en el artículo 302 fracci</w:t>
      </w:r>
      <w:r w:rsidR="00560BDD" w:rsidRPr="008B3354">
        <w:rPr>
          <w:rStyle w:val="fontstyle01"/>
          <w:rFonts w:ascii="Century" w:hAnsi="Century"/>
          <w:color w:val="auto"/>
          <w:sz w:val="24"/>
          <w:szCs w:val="24"/>
        </w:rPr>
        <w:t>ones</w:t>
      </w:r>
      <w:r w:rsidRPr="008B3354">
        <w:rPr>
          <w:rStyle w:val="fontstyle01"/>
          <w:rFonts w:ascii="Century" w:hAnsi="Century"/>
          <w:color w:val="auto"/>
          <w:sz w:val="24"/>
          <w:szCs w:val="24"/>
        </w:rPr>
        <w:t xml:space="preserve"> I y III del Código de Procedimiento y Justicia Administrativa para el Estado y los Municipios de Guanajuato</w:t>
      </w:r>
      <w:r w:rsidR="00030058" w:rsidRPr="008B3354">
        <w:rPr>
          <w:rStyle w:val="fontstyle01"/>
          <w:rFonts w:ascii="Century" w:hAnsi="Century"/>
          <w:color w:val="auto"/>
          <w:sz w:val="24"/>
          <w:szCs w:val="24"/>
        </w:rPr>
        <w:t xml:space="preserve">, por lo que se decreta la </w:t>
      </w:r>
      <w:r w:rsidR="00030058" w:rsidRPr="008B3354">
        <w:rPr>
          <w:rStyle w:val="fontstyle01"/>
          <w:rFonts w:ascii="Century" w:hAnsi="Century"/>
          <w:b/>
          <w:color w:val="auto"/>
          <w:sz w:val="24"/>
          <w:szCs w:val="24"/>
        </w:rPr>
        <w:t xml:space="preserve">nulidad </w:t>
      </w:r>
      <w:r w:rsidR="00BE6254" w:rsidRPr="008B3354">
        <w:rPr>
          <w:rStyle w:val="fontstyle01"/>
          <w:rFonts w:ascii="Century" w:hAnsi="Century"/>
          <w:b/>
          <w:color w:val="auto"/>
          <w:sz w:val="24"/>
          <w:szCs w:val="24"/>
        </w:rPr>
        <w:t>de la sanción económica impuesta</w:t>
      </w:r>
      <w:r w:rsidR="00BE6254" w:rsidRPr="008B3354">
        <w:rPr>
          <w:rStyle w:val="fontstyle01"/>
          <w:rFonts w:ascii="Century" w:hAnsi="Century"/>
          <w:color w:val="auto"/>
          <w:sz w:val="24"/>
          <w:szCs w:val="24"/>
        </w:rPr>
        <w:t xml:space="preserve"> en el referido folio</w:t>
      </w:r>
      <w:r w:rsidRPr="008B3354">
        <w:rPr>
          <w:rStyle w:val="fontstyle01"/>
          <w:rFonts w:ascii="Century" w:hAnsi="Century"/>
          <w:color w:val="auto"/>
          <w:sz w:val="24"/>
          <w:szCs w:val="24"/>
        </w:rPr>
        <w:t xml:space="preserve">. </w:t>
      </w:r>
      <w:r w:rsidR="00653B24" w:rsidRPr="008B3354">
        <w:rPr>
          <w:rStyle w:val="fontstyle01"/>
          <w:rFonts w:ascii="Century" w:hAnsi="Century"/>
          <w:color w:val="auto"/>
          <w:sz w:val="24"/>
          <w:szCs w:val="24"/>
        </w:rPr>
        <w:t>-------</w:t>
      </w:r>
    </w:p>
    <w:p w14:paraId="6623BC7E" w14:textId="68CD475C" w:rsidR="001B6037" w:rsidRPr="008B3354" w:rsidRDefault="001B6037" w:rsidP="00AE1A08">
      <w:pPr>
        <w:pStyle w:val="RESOLUCIONES"/>
        <w:rPr>
          <w:rStyle w:val="fontstyle01"/>
          <w:rFonts w:ascii="Century" w:hAnsi="Century"/>
          <w:color w:val="auto"/>
          <w:sz w:val="24"/>
          <w:szCs w:val="24"/>
        </w:rPr>
      </w:pPr>
    </w:p>
    <w:p w14:paraId="6B1B1EA7" w14:textId="006C1A59" w:rsidR="00936EAB" w:rsidRPr="008B3354" w:rsidRDefault="00AE1A08" w:rsidP="00936EAB">
      <w:pPr>
        <w:pStyle w:val="SENTENCIAS"/>
      </w:pPr>
      <w:r w:rsidRPr="008B3354">
        <w:rPr>
          <w:b/>
        </w:rPr>
        <w:t>SEXTO</w:t>
      </w:r>
      <w:r w:rsidR="001B6037" w:rsidRPr="008B3354">
        <w:rPr>
          <w:b/>
        </w:rPr>
        <w:t>.</w:t>
      </w:r>
      <w:r w:rsidR="001B6037" w:rsidRPr="008B3354">
        <w:t xml:space="preserve"> </w:t>
      </w:r>
      <w:r w:rsidR="00936EAB" w:rsidRPr="008B3354">
        <w:t>En virtud de que el concepto de impugnación antes analizado resulta fundado y suficiente para decretar la nulidad del acto; resulta innecesario el estudio del resto de los agravios, ya que ello no cambiaría, ni afectaría el sentido de esta resolución. ----------------------</w:t>
      </w:r>
      <w:r w:rsidR="00653B24" w:rsidRPr="008B3354">
        <w:t>--------------------</w:t>
      </w:r>
      <w:r w:rsidR="00936EAB" w:rsidRPr="008B3354">
        <w:t>------------</w:t>
      </w:r>
    </w:p>
    <w:p w14:paraId="0A73CB4E" w14:textId="77777777" w:rsidR="00936EAB" w:rsidRPr="008B3354" w:rsidRDefault="00936EAB" w:rsidP="00936EAB">
      <w:pPr>
        <w:pStyle w:val="SENTENCIAS"/>
      </w:pPr>
    </w:p>
    <w:p w14:paraId="2A79D4A7" w14:textId="77777777" w:rsidR="00936EAB" w:rsidRPr="008B3354" w:rsidRDefault="00936EAB" w:rsidP="00936EAB">
      <w:pPr>
        <w:pStyle w:val="SENTENCIAS"/>
      </w:pPr>
      <w:r w:rsidRPr="008B3354">
        <w:t>Sirve de apoyo a lo anterior la tesis de jurisprudencia que a la letra</w:t>
      </w:r>
    </w:p>
    <w:p w14:paraId="1EDFC4BD" w14:textId="2C25DC7F" w:rsidR="00936EAB" w:rsidRPr="008B3354" w:rsidRDefault="00936EAB" w:rsidP="00936EAB">
      <w:pPr>
        <w:pStyle w:val="SENTENCIAS"/>
      </w:pPr>
      <w:r w:rsidRPr="008B3354">
        <w:t>señala: ----------------------------------------------------------------------------------------</w:t>
      </w:r>
    </w:p>
    <w:p w14:paraId="098B57BC" w14:textId="77777777" w:rsidR="00936EAB" w:rsidRPr="008B3354" w:rsidRDefault="00936EAB" w:rsidP="00936EAB">
      <w:pPr>
        <w:pStyle w:val="SENTENCIAS"/>
      </w:pPr>
    </w:p>
    <w:p w14:paraId="215C9586" w14:textId="4AAD82E9" w:rsidR="00936EAB" w:rsidRPr="008B3354" w:rsidRDefault="00936EAB" w:rsidP="00936EAB">
      <w:pPr>
        <w:pStyle w:val="TESISYJURIS"/>
        <w:rPr>
          <w:sz w:val="22"/>
          <w:szCs w:val="22"/>
        </w:rPr>
      </w:pPr>
      <w:r w:rsidRPr="008B3354">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8B3354">
        <w:rPr>
          <w:sz w:val="22"/>
          <w:szCs w:val="22"/>
        </w:rPr>
        <w:t>Abril</w:t>
      </w:r>
      <w:proofErr w:type="gramEnd"/>
      <w:r w:rsidRPr="008B3354">
        <w:rPr>
          <w:sz w:val="22"/>
          <w:szCs w:val="22"/>
        </w:rPr>
        <w:t xml:space="preserve"> de 1991. Tesis: V.2o. J/7. Página: 86. Genealogía: Gaceta número 40, abril de 1991, página 125.</w:t>
      </w:r>
    </w:p>
    <w:p w14:paraId="16705A6B" w14:textId="77777777" w:rsidR="00936EAB" w:rsidRPr="008B3354" w:rsidRDefault="00936EAB" w:rsidP="0042559A">
      <w:pPr>
        <w:pStyle w:val="SENTENCIAS"/>
      </w:pPr>
    </w:p>
    <w:p w14:paraId="489818F5" w14:textId="77777777" w:rsidR="00936EAB" w:rsidRPr="008B3354" w:rsidRDefault="00936EAB" w:rsidP="0042559A">
      <w:pPr>
        <w:pStyle w:val="SENTENCIAS"/>
      </w:pPr>
    </w:p>
    <w:p w14:paraId="27DEDA0C" w14:textId="33CEB040" w:rsidR="001B6037" w:rsidRPr="008B3354" w:rsidRDefault="00936EAB" w:rsidP="0042559A">
      <w:pPr>
        <w:pStyle w:val="SENTENCIAS"/>
      </w:pPr>
      <w:r w:rsidRPr="008B3354">
        <w:rPr>
          <w:b/>
        </w:rPr>
        <w:lastRenderedPageBreak/>
        <w:t>SÉPTIMO.</w:t>
      </w:r>
      <w:r w:rsidRPr="008B3354">
        <w:t xml:space="preserve"> </w:t>
      </w:r>
      <w:r w:rsidR="001B6037" w:rsidRPr="008B3354">
        <w:t>En relación a la</w:t>
      </w:r>
      <w:r w:rsidR="00560BDD" w:rsidRPr="008B3354">
        <w:t xml:space="preserve">s pretensiones solicitadas por </w:t>
      </w:r>
      <w:r w:rsidR="001B6037" w:rsidRPr="008B3354">
        <w:t>l</w:t>
      </w:r>
      <w:r w:rsidR="00560BDD" w:rsidRPr="008B3354">
        <w:t>a</w:t>
      </w:r>
      <w:r w:rsidR="001B6037" w:rsidRPr="008B3354">
        <w:t xml:space="preserve"> actor</w:t>
      </w:r>
      <w:r w:rsidR="00560BDD" w:rsidRPr="008B3354">
        <w:t>a,</w:t>
      </w:r>
      <w:r w:rsidR="001B6037" w:rsidRPr="008B3354">
        <w:t xml:space="preserve"> en su escrito inicial de demanda, consistente</w:t>
      </w:r>
      <w:r w:rsidR="00560BDD" w:rsidRPr="008B3354">
        <w:t>s</w:t>
      </w:r>
      <w:r w:rsidR="001B6037" w:rsidRPr="008B3354">
        <w:t xml:space="preserve"> en: -------------------------------------------</w:t>
      </w:r>
    </w:p>
    <w:p w14:paraId="2B5FB549" w14:textId="77777777" w:rsidR="001B6037" w:rsidRPr="008B3354" w:rsidRDefault="001B6037" w:rsidP="001B6037">
      <w:pPr>
        <w:pStyle w:val="TESISYJURIS"/>
        <w:rPr>
          <w:sz w:val="22"/>
          <w:szCs w:val="22"/>
        </w:rPr>
      </w:pPr>
    </w:p>
    <w:p w14:paraId="4EC2D120" w14:textId="1D10686F" w:rsidR="00936EAB" w:rsidRPr="008B3354" w:rsidRDefault="00936EAB" w:rsidP="00936EAB">
      <w:pPr>
        <w:pStyle w:val="TESISYJURIS"/>
        <w:numPr>
          <w:ilvl w:val="0"/>
          <w:numId w:val="49"/>
        </w:numPr>
        <w:rPr>
          <w:sz w:val="22"/>
          <w:szCs w:val="22"/>
        </w:rPr>
      </w:pPr>
      <w:r w:rsidRPr="008B3354">
        <w:rPr>
          <w:sz w:val="22"/>
          <w:szCs w:val="22"/>
        </w:rPr>
        <w:t>Con fundamento en los artículos 255 fracción I y 300 del vigente Código de Procedimiento y Justicia Administrativa para nuestra entidad federativa, solicito se decrete la nulidad total de los actos impugnados […]</w:t>
      </w:r>
    </w:p>
    <w:p w14:paraId="1D098010" w14:textId="77777777" w:rsidR="00936EAB" w:rsidRPr="008B3354" w:rsidRDefault="00936EAB" w:rsidP="00936EAB">
      <w:pPr>
        <w:pStyle w:val="TESISYJURIS"/>
        <w:rPr>
          <w:sz w:val="22"/>
          <w:szCs w:val="22"/>
        </w:rPr>
      </w:pPr>
    </w:p>
    <w:p w14:paraId="2DA3569E" w14:textId="4136DB08" w:rsidR="00936EAB" w:rsidRPr="008B3354" w:rsidRDefault="00936EAB" w:rsidP="00936EAB">
      <w:pPr>
        <w:pStyle w:val="TESISYJURIS"/>
        <w:numPr>
          <w:ilvl w:val="0"/>
          <w:numId w:val="49"/>
        </w:numPr>
        <w:rPr>
          <w:sz w:val="22"/>
          <w:szCs w:val="22"/>
        </w:rPr>
      </w:pPr>
      <w:r w:rsidRPr="008B3354">
        <w:rPr>
          <w:sz w:val="22"/>
          <w:szCs w:val="22"/>
        </w:rPr>
        <w:t>Con fundamento en los artículos 255 fracción II del vigente Código de Procedimiento y Justicia Administrativa para nuestra entidad federativa, […]</w:t>
      </w:r>
    </w:p>
    <w:p w14:paraId="26190498" w14:textId="6F76E9C1" w:rsidR="00936EAB" w:rsidRPr="008B3354" w:rsidRDefault="00936EAB" w:rsidP="00936EAB">
      <w:pPr>
        <w:pStyle w:val="TESISYJURIS"/>
        <w:numPr>
          <w:ilvl w:val="0"/>
          <w:numId w:val="50"/>
        </w:numPr>
        <w:rPr>
          <w:sz w:val="22"/>
          <w:szCs w:val="22"/>
        </w:rPr>
      </w:pPr>
      <w:r w:rsidRPr="008B3354">
        <w:rPr>
          <w:sz w:val="22"/>
          <w:szCs w:val="22"/>
        </w:rPr>
        <w:t>Se deje sin efectos el documento emitido […]</w:t>
      </w:r>
    </w:p>
    <w:p w14:paraId="3FF29297" w14:textId="6AA40855" w:rsidR="00936EAB" w:rsidRPr="008B3354" w:rsidRDefault="00936EAB" w:rsidP="00936EAB">
      <w:pPr>
        <w:pStyle w:val="TESISYJURIS"/>
        <w:numPr>
          <w:ilvl w:val="0"/>
          <w:numId w:val="50"/>
        </w:numPr>
        <w:rPr>
          <w:sz w:val="22"/>
          <w:szCs w:val="22"/>
        </w:rPr>
      </w:pPr>
      <w:r w:rsidRPr="008B3354">
        <w:rPr>
          <w:sz w:val="22"/>
          <w:szCs w:val="22"/>
        </w:rPr>
        <w:t>Para que una vez declarada la nulidad de los actos anteriormente referidos, se reconozca mi derecho para que se deje sin efectos todo acto posterior, consecuencia del que hoy se impugna.</w:t>
      </w:r>
    </w:p>
    <w:p w14:paraId="5A281301" w14:textId="7BD3F36F" w:rsidR="00936EAB" w:rsidRPr="008B3354" w:rsidRDefault="00936EAB" w:rsidP="00936EAB">
      <w:pPr>
        <w:pStyle w:val="TESISYJURIS"/>
        <w:ind w:left="1080" w:firstLine="0"/>
        <w:rPr>
          <w:sz w:val="22"/>
          <w:szCs w:val="22"/>
        </w:rPr>
      </w:pPr>
    </w:p>
    <w:p w14:paraId="7CD2DE60" w14:textId="3D947133" w:rsidR="0017780D" w:rsidRPr="008B3354" w:rsidRDefault="0017780D" w:rsidP="0017780D">
      <w:pPr>
        <w:pStyle w:val="TESISYJURIS"/>
        <w:numPr>
          <w:ilvl w:val="0"/>
          <w:numId w:val="49"/>
        </w:numPr>
        <w:rPr>
          <w:sz w:val="22"/>
          <w:szCs w:val="22"/>
        </w:rPr>
      </w:pPr>
      <w:r w:rsidRPr="008B3354">
        <w:rPr>
          <w:sz w:val="22"/>
          <w:szCs w:val="22"/>
        </w:rPr>
        <w:t>Con fundamento en los artículos 255 fracción III Y 300 fracción VI del vigente Código de Procedimiento y Justicia Administrativa para nuestra entidad federativa, se imponga en forma clara y precisa la condena a la autoridad […]</w:t>
      </w:r>
    </w:p>
    <w:p w14:paraId="0D2ED321" w14:textId="542C4A88" w:rsidR="00936EAB" w:rsidRPr="008B3354" w:rsidRDefault="00936EAB" w:rsidP="0017780D">
      <w:pPr>
        <w:pStyle w:val="TESISYJURIS"/>
        <w:ind w:left="720" w:firstLine="0"/>
        <w:rPr>
          <w:sz w:val="22"/>
          <w:szCs w:val="22"/>
        </w:rPr>
      </w:pPr>
    </w:p>
    <w:p w14:paraId="1DA45EE0" w14:textId="77777777" w:rsidR="00936EAB" w:rsidRPr="008B3354" w:rsidRDefault="00936EAB" w:rsidP="00936EAB">
      <w:pPr>
        <w:pStyle w:val="TESISYJURIS"/>
        <w:rPr>
          <w:sz w:val="22"/>
          <w:szCs w:val="22"/>
        </w:rPr>
      </w:pPr>
    </w:p>
    <w:p w14:paraId="3291CD40" w14:textId="4334CAD8" w:rsidR="001B6037" w:rsidRPr="008B3354" w:rsidRDefault="001B6037" w:rsidP="001B6037">
      <w:pPr>
        <w:pStyle w:val="RESOLUCIONES"/>
      </w:pPr>
      <w:r w:rsidRPr="008B3354">
        <w:t xml:space="preserve">Pretensiones que se consideran colmadas con lo expuesto en el Considerando </w:t>
      </w:r>
      <w:r w:rsidR="00045A19" w:rsidRPr="008B3354">
        <w:t>Q</w:t>
      </w:r>
      <w:r w:rsidR="00D55ED6" w:rsidRPr="008B3354">
        <w:t>uinto</w:t>
      </w:r>
      <w:r w:rsidRPr="008B3354">
        <w:t xml:space="preserve"> de la presente sentencia</w:t>
      </w:r>
      <w:r w:rsidR="0017780D" w:rsidRPr="008B3354">
        <w:t>, ya que el acto declarado nulo, no produce efecto alguno</w:t>
      </w:r>
      <w:r w:rsidRPr="008B3354">
        <w:t>. -------------------</w:t>
      </w:r>
      <w:r w:rsidR="0017780D" w:rsidRPr="008B3354">
        <w:t>------------------------------</w:t>
      </w:r>
      <w:r w:rsidRPr="008B3354">
        <w:t>-----------------------</w:t>
      </w:r>
    </w:p>
    <w:p w14:paraId="58CA0531" w14:textId="77777777" w:rsidR="00030058" w:rsidRPr="008B3354" w:rsidRDefault="00030058" w:rsidP="001B6037">
      <w:pPr>
        <w:pStyle w:val="RESOLUCIONES"/>
      </w:pPr>
    </w:p>
    <w:p w14:paraId="115D76B7" w14:textId="77777777" w:rsidR="001B6037" w:rsidRPr="008B3354" w:rsidRDefault="001B6037" w:rsidP="001B6037">
      <w:pPr>
        <w:pStyle w:val="Textoindependiente"/>
        <w:spacing w:line="360" w:lineRule="auto"/>
        <w:ind w:firstLine="708"/>
        <w:rPr>
          <w:rFonts w:ascii="Century" w:hAnsi="Century" w:cs="Calibri"/>
        </w:rPr>
      </w:pPr>
      <w:r w:rsidRPr="008B3354">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499FF809" w14:textId="2FD71F86" w:rsidR="001B6037" w:rsidRPr="008B3354" w:rsidRDefault="001B6037" w:rsidP="001B6037">
      <w:pPr>
        <w:pStyle w:val="Textoindependiente"/>
        <w:jc w:val="center"/>
        <w:rPr>
          <w:rFonts w:ascii="Century" w:hAnsi="Century" w:cs="Calibri"/>
          <w:b/>
          <w:iCs/>
        </w:rPr>
      </w:pPr>
    </w:p>
    <w:p w14:paraId="6AE126A7" w14:textId="77777777" w:rsidR="00045A19" w:rsidRPr="008B3354" w:rsidRDefault="00045A19" w:rsidP="001B6037">
      <w:pPr>
        <w:pStyle w:val="Textoindependiente"/>
        <w:jc w:val="center"/>
        <w:rPr>
          <w:rFonts w:ascii="Century" w:hAnsi="Century" w:cs="Calibri"/>
          <w:b/>
          <w:iCs/>
        </w:rPr>
      </w:pPr>
    </w:p>
    <w:p w14:paraId="7E0125DF" w14:textId="2FACEE64" w:rsidR="001B6037" w:rsidRPr="008B3354" w:rsidRDefault="001B6037" w:rsidP="001B6037">
      <w:pPr>
        <w:pStyle w:val="Textoindependiente"/>
        <w:jc w:val="center"/>
        <w:rPr>
          <w:rFonts w:ascii="Century" w:hAnsi="Century" w:cs="Calibri"/>
          <w:iCs/>
        </w:rPr>
      </w:pPr>
      <w:r w:rsidRPr="008B3354">
        <w:rPr>
          <w:rFonts w:ascii="Century" w:hAnsi="Century" w:cs="Calibri"/>
          <w:b/>
          <w:iCs/>
        </w:rPr>
        <w:t xml:space="preserve">R E S U E L V </w:t>
      </w:r>
      <w:proofErr w:type="gramStart"/>
      <w:r w:rsidRPr="008B3354">
        <w:rPr>
          <w:rFonts w:ascii="Century" w:hAnsi="Century" w:cs="Calibri"/>
          <w:b/>
          <w:iCs/>
        </w:rPr>
        <w:t xml:space="preserve">E </w:t>
      </w:r>
      <w:r w:rsidRPr="008B3354">
        <w:rPr>
          <w:rFonts w:ascii="Century" w:hAnsi="Century" w:cs="Calibri"/>
          <w:iCs/>
        </w:rPr>
        <w:t>:</w:t>
      </w:r>
      <w:proofErr w:type="gramEnd"/>
    </w:p>
    <w:p w14:paraId="18423CCF" w14:textId="77777777" w:rsidR="001B47D0" w:rsidRPr="008B3354" w:rsidRDefault="001B47D0" w:rsidP="001B6037">
      <w:pPr>
        <w:pStyle w:val="Textoindependiente"/>
        <w:jc w:val="center"/>
        <w:rPr>
          <w:rFonts w:ascii="Century" w:hAnsi="Century" w:cs="Calibri"/>
          <w:iCs/>
        </w:rPr>
      </w:pPr>
    </w:p>
    <w:p w14:paraId="409DC0A4" w14:textId="77777777" w:rsidR="001B6037" w:rsidRPr="008B3354" w:rsidRDefault="001B6037" w:rsidP="001B6037">
      <w:pPr>
        <w:pStyle w:val="Textoindependiente"/>
        <w:spacing w:line="360" w:lineRule="auto"/>
        <w:ind w:firstLine="709"/>
        <w:rPr>
          <w:rFonts w:ascii="Century" w:hAnsi="Century" w:cs="Calibri"/>
        </w:rPr>
      </w:pPr>
      <w:r w:rsidRPr="008B3354">
        <w:rPr>
          <w:rFonts w:ascii="Century" w:hAnsi="Century" w:cs="Calibri"/>
          <w:b/>
          <w:bCs/>
          <w:iCs/>
        </w:rPr>
        <w:t>PRIMERO</w:t>
      </w:r>
      <w:r w:rsidRPr="008B3354">
        <w:rPr>
          <w:rFonts w:ascii="Century" w:hAnsi="Century" w:cs="Calibri"/>
        </w:rPr>
        <w:t xml:space="preserve">. Este Juzgado Tercero Administrativo Municipal resultó competente para conocer y resolver del presente proceso administrativo. ------- </w:t>
      </w:r>
    </w:p>
    <w:p w14:paraId="7EF43714" w14:textId="77777777" w:rsidR="001B6037" w:rsidRPr="008B3354" w:rsidRDefault="001B6037" w:rsidP="001B6037">
      <w:pPr>
        <w:pStyle w:val="Textoindependiente"/>
        <w:spacing w:line="360" w:lineRule="auto"/>
        <w:ind w:firstLine="709"/>
        <w:rPr>
          <w:rFonts w:ascii="Century" w:hAnsi="Century" w:cs="Calibri"/>
        </w:rPr>
      </w:pPr>
    </w:p>
    <w:p w14:paraId="79F202DB" w14:textId="54131790" w:rsidR="001B6037" w:rsidRPr="008B3354" w:rsidRDefault="001B6037" w:rsidP="001B6037">
      <w:pPr>
        <w:pStyle w:val="Textoindependiente"/>
        <w:spacing w:line="360" w:lineRule="auto"/>
        <w:ind w:firstLine="709"/>
        <w:rPr>
          <w:rFonts w:ascii="Century" w:hAnsi="Century" w:cs="Calibri"/>
        </w:rPr>
      </w:pPr>
      <w:r w:rsidRPr="008B3354">
        <w:rPr>
          <w:rFonts w:ascii="Century" w:hAnsi="Century" w:cs="Calibri"/>
          <w:b/>
          <w:bCs/>
          <w:iCs/>
        </w:rPr>
        <w:t xml:space="preserve">SEGUNDO. </w:t>
      </w:r>
      <w:r w:rsidRPr="008B3354">
        <w:rPr>
          <w:rFonts w:ascii="Century" w:hAnsi="Century" w:cs="Calibri"/>
        </w:rPr>
        <w:t>Resultó procedente el proces</w:t>
      </w:r>
      <w:r w:rsidR="00104E22" w:rsidRPr="008B3354">
        <w:rPr>
          <w:rFonts w:ascii="Century" w:hAnsi="Century" w:cs="Calibri"/>
        </w:rPr>
        <w:t>o administrativo promovido por la</w:t>
      </w:r>
      <w:r w:rsidRPr="008B3354">
        <w:rPr>
          <w:rFonts w:ascii="Century" w:hAnsi="Century" w:cs="Calibri"/>
        </w:rPr>
        <w:t xml:space="preserve"> justiciable, en contra del acto</w:t>
      </w:r>
      <w:r w:rsidR="00104E22" w:rsidRPr="008B3354">
        <w:rPr>
          <w:rFonts w:ascii="Century" w:hAnsi="Century" w:cs="Calibri"/>
        </w:rPr>
        <w:t xml:space="preserve"> impugnado</w:t>
      </w:r>
      <w:r w:rsidRPr="008B3354">
        <w:rPr>
          <w:rFonts w:ascii="Century" w:hAnsi="Century" w:cs="Calibri"/>
        </w:rPr>
        <w:t>. ----------------------------------</w:t>
      </w:r>
      <w:r w:rsidR="00104E22" w:rsidRPr="008B3354">
        <w:rPr>
          <w:rFonts w:ascii="Century" w:hAnsi="Century" w:cs="Calibri"/>
        </w:rPr>
        <w:t>------</w:t>
      </w:r>
    </w:p>
    <w:p w14:paraId="66A2F98A" w14:textId="1278DADD" w:rsidR="00D55ED6" w:rsidRPr="008B3354" w:rsidRDefault="00D55ED6" w:rsidP="001B6037">
      <w:pPr>
        <w:pStyle w:val="Textoindependiente"/>
        <w:spacing w:line="360" w:lineRule="auto"/>
        <w:ind w:firstLine="709"/>
        <w:rPr>
          <w:rFonts w:ascii="Century" w:hAnsi="Century" w:cs="Calibri"/>
        </w:rPr>
      </w:pPr>
    </w:p>
    <w:p w14:paraId="311600CB" w14:textId="3E63F61A" w:rsidR="001B6037" w:rsidRPr="008B3354" w:rsidRDefault="00D55ED6" w:rsidP="0017780D">
      <w:pPr>
        <w:pStyle w:val="SENTENCIAS"/>
      </w:pPr>
      <w:r w:rsidRPr="008B3354">
        <w:rPr>
          <w:b/>
        </w:rPr>
        <w:t>TERCERO.</w:t>
      </w:r>
      <w:r w:rsidRPr="008B3354">
        <w:t xml:space="preserve"> </w:t>
      </w:r>
      <w:r w:rsidR="001B6037" w:rsidRPr="008B3354">
        <w:t xml:space="preserve">Se decreta la </w:t>
      </w:r>
      <w:r w:rsidR="001B6037" w:rsidRPr="008B3354">
        <w:rPr>
          <w:b/>
        </w:rPr>
        <w:t>nulidad total</w:t>
      </w:r>
      <w:r w:rsidR="001B6037" w:rsidRPr="008B3354">
        <w:t xml:space="preserve"> de la sanción económica contenida en el </w:t>
      </w:r>
      <w:r w:rsidR="0017780D" w:rsidRPr="008B3354">
        <w:t xml:space="preserve">folio 0271 (cero dos siete uno), de fecha 14 catorce de junio del año 2019 dos mil diecinueve, emitido por los inspectores </w:t>
      </w:r>
      <w:r w:rsidR="00653B24" w:rsidRPr="008B3354">
        <w:t>demandados,</w:t>
      </w:r>
      <w:r w:rsidR="001B6037" w:rsidRPr="008B3354">
        <w:t xml:space="preserve"> ello en </w:t>
      </w:r>
      <w:r w:rsidR="001B6037" w:rsidRPr="008B3354">
        <w:lastRenderedPageBreak/>
        <w:t xml:space="preserve">base a las consideraciones lógicas y jurídicas expresadas en el Considerando </w:t>
      </w:r>
      <w:r w:rsidR="00E34E45" w:rsidRPr="008B3354">
        <w:t>Quinto</w:t>
      </w:r>
      <w:r w:rsidR="001B6037" w:rsidRPr="008B3354">
        <w:t xml:space="preserve"> de esta sentencia. -------</w:t>
      </w:r>
      <w:r w:rsidR="007D2D81" w:rsidRPr="008B3354">
        <w:t>----------------------------------------------------------</w:t>
      </w:r>
      <w:r w:rsidR="0017780D" w:rsidRPr="008B3354">
        <w:t>-------</w:t>
      </w:r>
    </w:p>
    <w:p w14:paraId="386008E9" w14:textId="204D2EAC" w:rsidR="00E34E45" w:rsidRPr="008B3354" w:rsidRDefault="00E34E45" w:rsidP="00E34E45">
      <w:pPr>
        <w:pStyle w:val="RESOLUCIONES"/>
      </w:pPr>
    </w:p>
    <w:p w14:paraId="4C044F21" w14:textId="0E3E8ADA" w:rsidR="00E34E45" w:rsidRPr="008B3354" w:rsidRDefault="007D2D81" w:rsidP="00E34E45">
      <w:pPr>
        <w:pStyle w:val="RESOLUCIONES"/>
      </w:pPr>
      <w:r w:rsidRPr="008B3354">
        <w:rPr>
          <w:b/>
        </w:rPr>
        <w:t>CUARTO</w:t>
      </w:r>
      <w:r w:rsidR="00E34E45" w:rsidRPr="008B3354">
        <w:rPr>
          <w:b/>
        </w:rPr>
        <w:t>.</w:t>
      </w:r>
      <w:r w:rsidR="00E34E45" w:rsidRPr="008B3354">
        <w:t xml:space="preserve"> Se consideran satisfechas las pretensiones de</w:t>
      </w:r>
      <w:r w:rsidR="00104E22" w:rsidRPr="008B3354">
        <w:t xml:space="preserve"> </w:t>
      </w:r>
      <w:r w:rsidR="00E34E45" w:rsidRPr="008B3354">
        <w:t>l</w:t>
      </w:r>
      <w:r w:rsidR="00104E22" w:rsidRPr="008B3354">
        <w:t>a</w:t>
      </w:r>
      <w:r w:rsidR="00E34E45" w:rsidRPr="008B3354">
        <w:t xml:space="preserve"> actor</w:t>
      </w:r>
      <w:r w:rsidR="00104E22" w:rsidRPr="008B3354">
        <w:t>a</w:t>
      </w:r>
      <w:r w:rsidR="00E34E45" w:rsidRPr="008B3354">
        <w:t xml:space="preserve">, con base en lo expuesto y fundado en el Considerando </w:t>
      </w:r>
      <w:r w:rsidR="00802B17" w:rsidRPr="008B3354">
        <w:t>Séptimo</w:t>
      </w:r>
      <w:r w:rsidR="00E34E45" w:rsidRPr="008B3354">
        <w:t xml:space="preserve"> de esta </w:t>
      </w:r>
      <w:r w:rsidR="0017780D" w:rsidRPr="008B3354">
        <w:t xml:space="preserve">resolución. </w:t>
      </w:r>
    </w:p>
    <w:p w14:paraId="3429406B" w14:textId="77777777" w:rsidR="001B6037" w:rsidRPr="008B3354" w:rsidRDefault="001B6037" w:rsidP="001B6037">
      <w:pPr>
        <w:pStyle w:val="Textoindependiente"/>
        <w:rPr>
          <w:rFonts w:ascii="Century" w:hAnsi="Century" w:cs="Calibri"/>
          <w:b/>
          <w:bCs/>
          <w:iCs/>
          <w:lang w:val="es-ES"/>
        </w:rPr>
      </w:pPr>
    </w:p>
    <w:p w14:paraId="37E655BA" w14:textId="77777777" w:rsidR="00501E22" w:rsidRPr="008B3354" w:rsidRDefault="00501E22" w:rsidP="00501E22">
      <w:pPr>
        <w:spacing w:line="360" w:lineRule="auto"/>
        <w:ind w:firstLine="709"/>
        <w:jc w:val="both"/>
        <w:rPr>
          <w:rFonts w:ascii="Century" w:hAnsi="Century"/>
          <w:lang w:val="es-MX"/>
        </w:rPr>
      </w:pPr>
      <w:r w:rsidRPr="008B3354">
        <w:rPr>
          <w:rFonts w:ascii="Century" w:hAnsi="Century"/>
          <w:b/>
          <w:lang w:val="es-MX"/>
        </w:rPr>
        <w:t>Notifíquese a la autoridad demandada por oficio y correo electrónico y a la parte actora personalmente.</w:t>
      </w:r>
      <w:r w:rsidRPr="008B3354">
        <w:rPr>
          <w:rFonts w:ascii="Century" w:hAnsi="Century"/>
          <w:lang w:val="es-MX"/>
        </w:rPr>
        <w:t xml:space="preserve"> ----------------------------------------------------------------</w:t>
      </w:r>
    </w:p>
    <w:p w14:paraId="1A7389A1" w14:textId="77777777" w:rsidR="00501E22" w:rsidRPr="008B3354" w:rsidRDefault="00501E22" w:rsidP="00501E22">
      <w:pPr>
        <w:spacing w:line="360" w:lineRule="auto"/>
        <w:ind w:firstLine="709"/>
        <w:jc w:val="both"/>
        <w:rPr>
          <w:rFonts w:ascii="Century" w:hAnsi="Century"/>
          <w:lang w:val="es-MX"/>
        </w:rPr>
      </w:pPr>
    </w:p>
    <w:p w14:paraId="5D739CC9" w14:textId="0296E4AE" w:rsidR="00501E22" w:rsidRPr="008B3354" w:rsidRDefault="00501E22" w:rsidP="00501E22">
      <w:pPr>
        <w:pStyle w:val="Textoindependiente"/>
        <w:spacing w:line="360" w:lineRule="auto"/>
        <w:ind w:firstLine="708"/>
        <w:rPr>
          <w:rFonts w:ascii="Century" w:hAnsi="Century" w:cs="Calibri"/>
        </w:rPr>
      </w:pPr>
      <w:r w:rsidRPr="008B3354">
        <w:rPr>
          <w:rFonts w:ascii="Century" w:hAnsi="Century" w:cs="Calibri"/>
        </w:rPr>
        <w:t xml:space="preserve">En su oportunidad, archívese este expediente, como asunto totalmente concluido y dese de baja en el Sistema de Control de </w:t>
      </w:r>
      <w:r w:rsidR="00104E22" w:rsidRPr="008B3354">
        <w:rPr>
          <w:rFonts w:ascii="Century" w:hAnsi="Century" w:cs="Calibri"/>
        </w:rPr>
        <w:t>E</w:t>
      </w:r>
      <w:r w:rsidRPr="008B3354">
        <w:rPr>
          <w:rFonts w:ascii="Century" w:hAnsi="Century" w:cs="Calibri"/>
        </w:rPr>
        <w:t>xpedientes de los Juzgados Administrativos Municipales que se lleva para tal efecto. --------------</w:t>
      </w:r>
    </w:p>
    <w:p w14:paraId="28946041" w14:textId="77777777" w:rsidR="00501E22" w:rsidRPr="008B3354" w:rsidRDefault="00501E22" w:rsidP="001B6037">
      <w:pPr>
        <w:tabs>
          <w:tab w:val="left" w:pos="1252"/>
        </w:tabs>
        <w:spacing w:line="360" w:lineRule="auto"/>
        <w:ind w:firstLine="709"/>
        <w:jc w:val="both"/>
        <w:rPr>
          <w:rFonts w:ascii="Century" w:hAnsi="Century" w:cs="Calibri"/>
          <w:lang w:val="es-MX"/>
        </w:rPr>
      </w:pPr>
    </w:p>
    <w:p w14:paraId="5F4DCD4B" w14:textId="594F8D2A" w:rsidR="00962AE0" w:rsidRPr="008B3354" w:rsidRDefault="001B6037" w:rsidP="005B4ECB">
      <w:pPr>
        <w:tabs>
          <w:tab w:val="left" w:pos="1252"/>
        </w:tabs>
        <w:spacing w:line="360" w:lineRule="auto"/>
        <w:ind w:firstLine="709"/>
        <w:jc w:val="both"/>
        <w:rPr>
          <w:rFonts w:cs="Calibri"/>
        </w:rPr>
      </w:pPr>
      <w:r w:rsidRPr="008B3354">
        <w:rPr>
          <w:rFonts w:ascii="Century" w:hAnsi="Century" w:cs="Calibri"/>
        </w:rPr>
        <w:t xml:space="preserve">Así lo resolvió y firma la Jueza del Juzgado Tercero Administrativo Municipal de León, Guanajuato, licenciada </w:t>
      </w:r>
      <w:r w:rsidRPr="008B3354">
        <w:rPr>
          <w:rFonts w:ascii="Century" w:hAnsi="Century" w:cs="Calibri"/>
          <w:b/>
          <w:bCs/>
        </w:rPr>
        <w:t>María Guadalupe Garza Lozornio</w:t>
      </w:r>
      <w:r w:rsidRPr="008B3354">
        <w:rPr>
          <w:rFonts w:ascii="Century" w:hAnsi="Century" w:cs="Calibri"/>
        </w:rPr>
        <w:t xml:space="preserve">, quien actúa asistida en forma legal con Secretario de Estudio y Cuenta, licenciado </w:t>
      </w:r>
      <w:r w:rsidRPr="008B3354">
        <w:rPr>
          <w:rFonts w:ascii="Century" w:hAnsi="Century" w:cs="Calibri"/>
          <w:b/>
          <w:bCs/>
        </w:rPr>
        <w:t>Christian Helmut Emmanuel Schonwald Escalante</w:t>
      </w:r>
      <w:r w:rsidRPr="008B3354">
        <w:rPr>
          <w:rFonts w:ascii="Century" w:hAnsi="Century" w:cs="Calibri"/>
          <w:bCs/>
        </w:rPr>
        <w:t>,</w:t>
      </w:r>
      <w:r w:rsidRPr="008B3354">
        <w:rPr>
          <w:rFonts w:ascii="Century" w:hAnsi="Century" w:cs="Calibri"/>
          <w:b/>
          <w:bCs/>
        </w:rPr>
        <w:t xml:space="preserve"> </w:t>
      </w:r>
      <w:r w:rsidRPr="008B3354">
        <w:rPr>
          <w:rFonts w:ascii="Century" w:hAnsi="Century" w:cs="Calibri"/>
        </w:rPr>
        <w:t>quien da fe. ---</w:t>
      </w:r>
    </w:p>
    <w:sectPr w:rsidR="00962AE0" w:rsidRPr="008B3354"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BBC8" w14:textId="77777777" w:rsidR="00E677C4" w:rsidRDefault="00E677C4">
      <w:r>
        <w:separator/>
      </w:r>
    </w:p>
  </w:endnote>
  <w:endnote w:type="continuationSeparator" w:id="0">
    <w:p w14:paraId="60AD3906" w14:textId="77777777" w:rsidR="00E677C4" w:rsidRDefault="00E677C4">
      <w:r>
        <w:continuationSeparator/>
      </w:r>
    </w:p>
  </w:endnote>
  <w:endnote w:type="continuationNotice" w:id="1">
    <w:p w14:paraId="4B91D344" w14:textId="77777777" w:rsidR="00E677C4" w:rsidRDefault="00E6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C7EB85" w:rsidR="00936EAB" w:rsidRPr="007F7AC8" w:rsidRDefault="00936EA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46B7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46B7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936EAB" w:rsidRPr="007F7AC8" w:rsidRDefault="00936EAB">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EF02" w14:textId="77777777" w:rsidR="00E677C4" w:rsidRDefault="00E677C4">
      <w:r>
        <w:separator/>
      </w:r>
    </w:p>
  </w:footnote>
  <w:footnote w:type="continuationSeparator" w:id="0">
    <w:p w14:paraId="51B66601" w14:textId="77777777" w:rsidR="00E677C4" w:rsidRDefault="00E677C4">
      <w:r>
        <w:continuationSeparator/>
      </w:r>
    </w:p>
  </w:footnote>
  <w:footnote w:type="continuationNotice" w:id="1">
    <w:p w14:paraId="4A99384F" w14:textId="77777777" w:rsidR="00E677C4" w:rsidRDefault="00E67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936EAB" w:rsidRDefault="00936EAB">
    <w:pPr>
      <w:pStyle w:val="Encabezado"/>
      <w:framePr w:wrap="around" w:vAnchor="text" w:hAnchor="margin" w:xAlign="center" w:y="1"/>
      <w:rPr>
        <w:rStyle w:val="Nmerodepgina"/>
      </w:rPr>
    </w:pPr>
  </w:p>
  <w:p w14:paraId="3ADE87C8" w14:textId="77777777" w:rsidR="00936EAB" w:rsidRDefault="00936E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936EAB" w:rsidRDefault="00936EAB" w:rsidP="007F7AC8">
    <w:pPr>
      <w:pStyle w:val="Encabezado"/>
      <w:jc w:val="right"/>
      <w:rPr>
        <w:color w:val="7F7F7F" w:themeColor="text1" w:themeTint="80"/>
      </w:rPr>
    </w:pPr>
  </w:p>
  <w:p w14:paraId="50F605D8" w14:textId="77777777" w:rsidR="00936EAB" w:rsidRDefault="00936EAB" w:rsidP="007F7AC8">
    <w:pPr>
      <w:pStyle w:val="Encabezado"/>
      <w:jc w:val="right"/>
      <w:rPr>
        <w:color w:val="7F7F7F" w:themeColor="text1" w:themeTint="80"/>
      </w:rPr>
    </w:pPr>
  </w:p>
  <w:p w14:paraId="0D234A56" w14:textId="77777777" w:rsidR="00936EAB" w:rsidRDefault="00936EAB" w:rsidP="007F7AC8">
    <w:pPr>
      <w:pStyle w:val="Encabezado"/>
      <w:jc w:val="right"/>
      <w:rPr>
        <w:color w:val="7F7F7F" w:themeColor="text1" w:themeTint="80"/>
      </w:rPr>
    </w:pPr>
  </w:p>
  <w:p w14:paraId="199CFC4D" w14:textId="11567FAD" w:rsidR="00936EAB" w:rsidRDefault="00936EAB" w:rsidP="007F7AC8">
    <w:pPr>
      <w:pStyle w:val="Encabezado"/>
      <w:jc w:val="right"/>
      <w:rPr>
        <w:color w:val="7F7F7F" w:themeColor="text1" w:themeTint="80"/>
      </w:rPr>
    </w:pPr>
  </w:p>
  <w:p w14:paraId="324AD5B9" w14:textId="32C1F16A" w:rsidR="00936EAB" w:rsidRDefault="00936EAB" w:rsidP="007F7AC8">
    <w:pPr>
      <w:pStyle w:val="Encabezado"/>
      <w:jc w:val="right"/>
    </w:pPr>
    <w:r>
      <w:rPr>
        <w:color w:val="7F7F7F" w:themeColor="text1" w:themeTint="80"/>
      </w:rPr>
      <w:t>Expediente Número 1491/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936EAB" w:rsidRDefault="00936EAB">
    <w:pPr>
      <w:pStyle w:val="Encabezado"/>
      <w:jc w:val="right"/>
      <w:rPr>
        <w:color w:val="8496B0" w:themeColor="text2" w:themeTint="99"/>
        <w:lang w:val="es-ES"/>
      </w:rPr>
    </w:pPr>
  </w:p>
  <w:p w14:paraId="55B9103D" w14:textId="77777777" w:rsidR="00936EAB" w:rsidRDefault="00936EAB">
    <w:pPr>
      <w:pStyle w:val="Encabezado"/>
      <w:jc w:val="right"/>
      <w:rPr>
        <w:color w:val="8496B0" w:themeColor="text2" w:themeTint="99"/>
        <w:lang w:val="es-ES"/>
      </w:rPr>
    </w:pPr>
  </w:p>
  <w:p w14:paraId="46CC684C" w14:textId="77777777" w:rsidR="00936EAB" w:rsidRDefault="00936EAB">
    <w:pPr>
      <w:pStyle w:val="Encabezado"/>
      <w:jc w:val="right"/>
      <w:rPr>
        <w:color w:val="8496B0" w:themeColor="text2" w:themeTint="99"/>
        <w:lang w:val="es-ES"/>
      </w:rPr>
    </w:pPr>
  </w:p>
  <w:p w14:paraId="12B0032A" w14:textId="77777777" w:rsidR="00936EAB" w:rsidRDefault="00936EAB">
    <w:pPr>
      <w:pStyle w:val="Encabezado"/>
      <w:jc w:val="right"/>
      <w:rPr>
        <w:color w:val="8496B0" w:themeColor="text2" w:themeTint="99"/>
        <w:lang w:val="es-ES"/>
      </w:rPr>
    </w:pPr>
  </w:p>
  <w:p w14:paraId="389A42BC" w14:textId="77777777" w:rsidR="00936EAB" w:rsidRDefault="00936EAB">
    <w:pPr>
      <w:pStyle w:val="Encabezado"/>
      <w:jc w:val="right"/>
      <w:rPr>
        <w:color w:val="8496B0" w:themeColor="text2" w:themeTint="99"/>
        <w:lang w:val="es-ES"/>
      </w:rPr>
    </w:pPr>
  </w:p>
  <w:p w14:paraId="4897847F" w14:textId="40DB5009" w:rsidR="00936EAB" w:rsidRDefault="00936EA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6251D2"/>
    <w:multiLevelType w:val="hybridMultilevel"/>
    <w:tmpl w:val="B9BC1088"/>
    <w:lvl w:ilvl="0" w:tplc="9724C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6"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EFB0E6F"/>
    <w:multiLevelType w:val="multilevel"/>
    <w:tmpl w:val="38346C0E"/>
    <w:numStyleLink w:val="Estilo87"/>
  </w:abstractNum>
  <w:abstractNum w:abstractNumId="14"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3E910482"/>
    <w:multiLevelType w:val="hybridMultilevel"/>
    <w:tmpl w:val="7EDE7F2E"/>
    <w:lvl w:ilvl="0" w:tplc="59100E1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02C07B9"/>
    <w:multiLevelType w:val="hybridMultilevel"/>
    <w:tmpl w:val="97B8E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0"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2"/>
  </w:num>
  <w:num w:numId="3">
    <w:abstractNumId w:val="0"/>
  </w:num>
  <w:num w:numId="4">
    <w:abstractNumId w:val="31"/>
  </w:num>
  <w:num w:numId="5">
    <w:abstractNumId w:val="3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44"/>
  </w:num>
  <w:num w:numId="10">
    <w:abstractNumId w:val="43"/>
  </w:num>
  <w:num w:numId="11">
    <w:abstractNumId w:val="10"/>
  </w:num>
  <w:num w:numId="12">
    <w:abstractNumId w:val="21"/>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40"/>
  </w:num>
  <w:num w:numId="19">
    <w:abstractNumId w:val="11"/>
  </w:num>
  <w:num w:numId="20">
    <w:abstractNumId w:val="6"/>
  </w:num>
  <w:num w:numId="21">
    <w:abstractNumId w:val="5"/>
  </w:num>
  <w:num w:numId="22">
    <w:abstractNumId w:val="13"/>
  </w:num>
  <w:num w:numId="23">
    <w:abstractNumId w:val="37"/>
  </w:num>
  <w:num w:numId="24">
    <w:abstractNumId w:val="24"/>
  </w:num>
  <w:num w:numId="25">
    <w:abstractNumId w:val="16"/>
  </w:num>
  <w:num w:numId="26">
    <w:abstractNumId w:val="27"/>
  </w:num>
  <w:num w:numId="27">
    <w:abstractNumId w:val="39"/>
  </w:num>
  <w:num w:numId="28">
    <w:abstractNumId w:val="33"/>
  </w:num>
  <w:num w:numId="29">
    <w:abstractNumId w:val="23"/>
  </w:num>
  <w:num w:numId="30">
    <w:abstractNumId w:val="29"/>
  </w:num>
  <w:num w:numId="31">
    <w:abstractNumId w:val="8"/>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41"/>
  </w:num>
  <w:num w:numId="38">
    <w:abstractNumId w:val="3"/>
  </w:num>
  <w:num w:numId="39">
    <w:abstractNumId w:val="46"/>
  </w:num>
  <w:num w:numId="40">
    <w:abstractNumId w:val="42"/>
  </w:num>
  <w:num w:numId="41">
    <w:abstractNumId w:val="26"/>
  </w:num>
  <w:num w:numId="42">
    <w:abstractNumId w:val="28"/>
  </w:num>
  <w:num w:numId="43">
    <w:abstractNumId w:val="36"/>
  </w:num>
  <w:num w:numId="44">
    <w:abstractNumId w:val="14"/>
  </w:num>
  <w:num w:numId="45">
    <w:abstractNumId w:val="2"/>
  </w:num>
  <w:num w:numId="46">
    <w:abstractNumId w:val="35"/>
  </w:num>
  <w:num w:numId="47">
    <w:abstractNumId w:val="45"/>
  </w:num>
  <w:num w:numId="48">
    <w:abstractNumId w:val="18"/>
  </w:num>
  <w:num w:numId="49">
    <w:abstractNumId w:val="19"/>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2F3C"/>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07C3"/>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4E22"/>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7780D"/>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A27"/>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B72"/>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E35"/>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7E5A"/>
    <w:rsid w:val="00530A37"/>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0BDD"/>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17652"/>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48A2"/>
    <w:rsid w:val="00635677"/>
    <w:rsid w:val="0064368A"/>
    <w:rsid w:val="006460F6"/>
    <w:rsid w:val="00647CDC"/>
    <w:rsid w:val="00650708"/>
    <w:rsid w:val="0065097B"/>
    <w:rsid w:val="00651C17"/>
    <w:rsid w:val="0065291A"/>
    <w:rsid w:val="00653B24"/>
    <w:rsid w:val="00654402"/>
    <w:rsid w:val="00654793"/>
    <w:rsid w:val="00656F29"/>
    <w:rsid w:val="00657B36"/>
    <w:rsid w:val="0066472B"/>
    <w:rsid w:val="00664FD3"/>
    <w:rsid w:val="00666A10"/>
    <w:rsid w:val="006707D7"/>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5E5F"/>
    <w:rsid w:val="006A666D"/>
    <w:rsid w:val="006A6B23"/>
    <w:rsid w:val="006A6C6C"/>
    <w:rsid w:val="006A6D8D"/>
    <w:rsid w:val="006A713D"/>
    <w:rsid w:val="006B125A"/>
    <w:rsid w:val="006B13FC"/>
    <w:rsid w:val="006B26C9"/>
    <w:rsid w:val="006B78C5"/>
    <w:rsid w:val="006C0731"/>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6302"/>
    <w:rsid w:val="0078749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2B1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493"/>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3354"/>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24B"/>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6EAB"/>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320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C8E"/>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334"/>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CF7215"/>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4206"/>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69B"/>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1AA6"/>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055E"/>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03C0"/>
    <w:rsid w:val="00E566A0"/>
    <w:rsid w:val="00E56DFB"/>
    <w:rsid w:val="00E573C9"/>
    <w:rsid w:val="00E609AD"/>
    <w:rsid w:val="00E62B8C"/>
    <w:rsid w:val="00E63128"/>
    <w:rsid w:val="00E6480F"/>
    <w:rsid w:val="00E65687"/>
    <w:rsid w:val="00E65E34"/>
    <w:rsid w:val="00E677C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19FE"/>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4667-96A6-46D7-8CF2-14D37FB3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769</Words>
  <Characters>2623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7</cp:revision>
  <cp:lastPrinted>2020-08-14T17:41:00Z</cp:lastPrinted>
  <dcterms:created xsi:type="dcterms:W3CDTF">2020-10-26T22:48:00Z</dcterms:created>
  <dcterms:modified xsi:type="dcterms:W3CDTF">2020-12-29T20:41:00Z</dcterms:modified>
</cp:coreProperties>
</file>